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E923A" w14:textId="371194E6" w:rsidR="00BF11B5" w:rsidRDefault="00BF11B5" w:rsidP="00DC3729"/>
    <w:sdt>
      <w:sdtPr>
        <w:id w:val="-2146265477"/>
        <w:docPartObj>
          <w:docPartGallery w:val="Cover Pages"/>
          <w:docPartUnique/>
        </w:docPartObj>
      </w:sdtPr>
      <w:sdtContent>
        <w:p w14:paraId="3F9B28AC" w14:textId="057C00FD" w:rsidR="00DC3729" w:rsidRDefault="00DC3729" w:rsidP="00DC3729">
          <w:r>
            <w:rPr>
              <w:noProof/>
              <w:lang w:eastAsia="nl-BE"/>
            </w:rPr>
            <w:drawing>
              <wp:inline distT="0" distB="0" distL="0" distR="0" wp14:anchorId="7F42BE49" wp14:editId="3E8AFED1">
                <wp:extent cx="1653540" cy="548640"/>
                <wp:effectExtent l="0" t="0" r="3810" b="3810"/>
                <wp:docPr id="5" name="Afbeelding 5" descr="Afbeelding met tekst, illustratie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 descr="Afbeelding met tekst, illustratie&#10;&#10;Automatisch gegenereerde beschrijv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35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E7426AD" w14:textId="77777777" w:rsidR="00DC3729" w:rsidRDefault="00DC3729" w:rsidP="00DC3729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Gebroeders de Smetstraat 1, 9000 GENT</w:t>
          </w:r>
        </w:p>
        <w:p w14:paraId="08FC8CAC" w14:textId="77777777" w:rsidR="00DC3729" w:rsidRDefault="00DC3729" w:rsidP="00DC3729">
          <w:pPr>
            <w:rPr>
              <w:sz w:val="16"/>
              <w:szCs w:val="1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755E5AFC" wp14:editId="1732103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69545" cy="9144000"/>
                    <wp:effectExtent l="0" t="0" r="59055" b="571500"/>
                    <wp:wrapNone/>
                    <wp:docPr id="7" name="Groe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075" cy="971931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" name="Rechthoek 11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hthoek 12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A4D8657" id="Groep 7" o:spid="_x0000_s1026" style="position:absolute;margin-left:0;margin-top:0;width:13.35pt;height:10in;z-index:251658240;mso-left-percent:45;mso-position-horizontal-relative:page;mso-position-vertical:center;mso-position-vertical-relative:page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">
                    <v:rect id="Rechthoek 11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" fillcolor="#4472c4 [3204]" stroked="f"/>
                    <v:rect id="Rechthoek 12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" fillcolor="#4472c4 [3204]" stroked="f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5BAD6372" w14:textId="77777777" w:rsidR="00DC3729" w:rsidRDefault="00DC3729" w:rsidP="00DC3729">
          <w:pPr>
            <w:rPr>
              <w:sz w:val="16"/>
              <w:szCs w:val="16"/>
            </w:rPr>
          </w:pPr>
        </w:p>
        <w:p w14:paraId="25CCF8C3" w14:textId="77777777" w:rsidR="00DC3729" w:rsidRDefault="00DC3729" w:rsidP="00DC3729">
          <w:pPr>
            <w:rPr>
              <w:sz w:val="16"/>
              <w:szCs w:val="16"/>
            </w:rPr>
          </w:pPr>
        </w:p>
        <w:p w14:paraId="43701D57" w14:textId="77777777" w:rsidR="00DC3729" w:rsidRDefault="006C606F" w:rsidP="00DC3729">
          <w:pPr>
            <w:rPr>
              <w:sz w:val="16"/>
              <w:szCs w:val="16"/>
            </w:rPr>
          </w:pPr>
        </w:p>
      </w:sdtContent>
    </w:sdt>
    <w:p w14:paraId="3F227DE7" w14:textId="77777777" w:rsidR="00DC3729" w:rsidRDefault="00DC3729" w:rsidP="00DC3729">
      <w:pPr>
        <w:rPr>
          <w:sz w:val="16"/>
          <w:szCs w:val="16"/>
        </w:rPr>
      </w:pPr>
    </w:p>
    <w:p w14:paraId="2944E4F4" w14:textId="77777777" w:rsidR="00DC3729" w:rsidRDefault="00DC3729" w:rsidP="00DC3729">
      <w:pPr>
        <w:rPr>
          <w:sz w:val="16"/>
          <w:szCs w:val="16"/>
        </w:rPr>
      </w:pPr>
    </w:p>
    <w:p w14:paraId="53103CE8" w14:textId="77777777" w:rsidR="00DC3729" w:rsidRDefault="00DC3729" w:rsidP="00DC3729">
      <w:pPr>
        <w:rPr>
          <w:sz w:val="16"/>
          <w:szCs w:val="16"/>
        </w:rPr>
      </w:pPr>
    </w:p>
    <w:p w14:paraId="30FD6913" w14:textId="77777777" w:rsidR="00DC3729" w:rsidRDefault="00DC3729" w:rsidP="00DC3729">
      <w:pPr>
        <w:rPr>
          <w:sz w:val="16"/>
          <w:szCs w:val="16"/>
        </w:rPr>
      </w:pPr>
    </w:p>
    <w:p w14:paraId="04B4BAC0" w14:textId="77777777" w:rsidR="00DC3729" w:rsidRDefault="00DC3729" w:rsidP="00DC3729">
      <w:pPr>
        <w:rPr>
          <w:sz w:val="16"/>
          <w:szCs w:val="16"/>
        </w:rPr>
      </w:pPr>
    </w:p>
    <w:p w14:paraId="246CF7BF" w14:textId="77777777" w:rsidR="00DC3729" w:rsidRDefault="00DC3729" w:rsidP="00DC3729">
      <w:pPr>
        <w:rPr>
          <w:sz w:val="16"/>
          <w:szCs w:val="16"/>
        </w:rPr>
      </w:pPr>
    </w:p>
    <w:p w14:paraId="0369235F" w14:textId="77777777" w:rsidR="00DC3729" w:rsidRDefault="00DC3729" w:rsidP="00DC3729">
      <w:pPr>
        <w:rPr>
          <w:sz w:val="16"/>
          <w:szCs w:val="16"/>
        </w:rPr>
      </w:pPr>
    </w:p>
    <w:p w14:paraId="737EA3D6" w14:textId="77777777" w:rsidR="00DC3729" w:rsidRDefault="00DC3729" w:rsidP="00DC3729">
      <w:pPr>
        <w:rPr>
          <w:sz w:val="16"/>
          <w:szCs w:val="16"/>
        </w:rPr>
      </w:pPr>
    </w:p>
    <w:p w14:paraId="5C604F03" w14:textId="77777777" w:rsidR="00DC3729" w:rsidRDefault="00DC3729" w:rsidP="00DC3729">
      <w:pPr>
        <w:rPr>
          <w:sz w:val="16"/>
          <w:szCs w:val="16"/>
        </w:rPr>
      </w:pPr>
    </w:p>
    <w:p w14:paraId="75C4131C" w14:textId="68E27066" w:rsidR="00DC3729" w:rsidRPr="00445E15" w:rsidRDefault="00E422D1" w:rsidP="00DC3729">
      <w:pPr>
        <w:pStyle w:val="Duidelijkcitaat"/>
        <w:pBdr>
          <w:top w:val="single" w:sz="4" w:space="10" w:color="4472C4" w:themeColor="accent1"/>
          <w:bottom w:val="single" w:sz="4" w:space="10" w:color="4472C4" w:themeColor="accent1"/>
        </w:pBdr>
        <w:rPr>
          <w:sz w:val="36"/>
          <w:szCs w:val="36"/>
        </w:rPr>
      </w:pPr>
      <w:r w:rsidRPr="00445E15">
        <w:rPr>
          <w:sz w:val="36"/>
          <w:szCs w:val="36"/>
        </w:rPr>
        <w:t>Verslag a</w:t>
      </w:r>
      <w:r w:rsidR="00DC3729" w:rsidRPr="00445E15">
        <w:rPr>
          <w:sz w:val="36"/>
          <w:szCs w:val="36"/>
        </w:rPr>
        <w:t>uto ont</w:t>
      </w:r>
      <w:r w:rsidR="00445E15" w:rsidRPr="00445E15">
        <w:rPr>
          <w:sz w:val="36"/>
          <w:szCs w:val="36"/>
        </w:rPr>
        <w:t>- en ver</w:t>
      </w:r>
      <w:r w:rsidR="00DC3729" w:rsidRPr="00445E15">
        <w:rPr>
          <w:sz w:val="36"/>
          <w:szCs w:val="36"/>
        </w:rPr>
        <w:t>grendelen via bluetooth</w:t>
      </w:r>
    </w:p>
    <w:p w14:paraId="7E1DFE06" w14:textId="77777777" w:rsidR="00DC3729" w:rsidRDefault="00DC3729" w:rsidP="00DC3729">
      <w:pPr>
        <w:rPr>
          <w:sz w:val="16"/>
          <w:szCs w:val="16"/>
        </w:rPr>
      </w:pPr>
    </w:p>
    <w:p w14:paraId="5FA718E6" w14:textId="77777777" w:rsidR="00DC3729" w:rsidRDefault="00DC3729" w:rsidP="00DC3729">
      <w:pPr>
        <w:rPr>
          <w:sz w:val="16"/>
          <w:szCs w:val="16"/>
        </w:rPr>
      </w:pPr>
    </w:p>
    <w:p w14:paraId="28731EFA" w14:textId="77777777" w:rsidR="00DC3729" w:rsidRDefault="00DC3729" w:rsidP="00DC3729">
      <w:pPr>
        <w:rPr>
          <w:sz w:val="16"/>
          <w:szCs w:val="16"/>
        </w:rPr>
      </w:pPr>
    </w:p>
    <w:p w14:paraId="6378141E" w14:textId="77777777" w:rsidR="00DC3729" w:rsidRDefault="00DC3729" w:rsidP="00DC3729">
      <w:pPr>
        <w:rPr>
          <w:sz w:val="16"/>
          <w:szCs w:val="16"/>
        </w:rPr>
      </w:pPr>
    </w:p>
    <w:p w14:paraId="10A89EB0" w14:textId="77777777" w:rsidR="00DC3729" w:rsidRDefault="00DC3729" w:rsidP="00DC3729">
      <w:pPr>
        <w:rPr>
          <w:sz w:val="16"/>
          <w:szCs w:val="16"/>
        </w:rPr>
      </w:pPr>
    </w:p>
    <w:p w14:paraId="2FDC8CF9" w14:textId="77777777" w:rsidR="00DC3729" w:rsidRDefault="00DC3729" w:rsidP="00DC3729">
      <w:pPr>
        <w:rPr>
          <w:sz w:val="16"/>
          <w:szCs w:val="16"/>
        </w:rPr>
      </w:pPr>
    </w:p>
    <w:p w14:paraId="65847CB4" w14:textId="77777777" w:rsidR="0002477D" w:rsidRDefault="0002477D" w:rsidP="0002477D">
      <w:pPr>
        <w:spacing w:after="80"/>
      </w:pPr>
      <w:r>
        <w:t>Michiel Decrock</w:t>
      </w:r>
    </w:p>
    <w:p w14:paraId="77666BFA" w14:textId="77777777" w:rsidR="0002477D" w:rsidRDefault="0002477D" w:rsidP="0002477D">
      <w:pPr>
        <w:spacing w:after="80"/>
      </w:pPr>
      <w:r>
        <w:t>Mathis Delbeke</w:t>
      </w:r>
    </w:p>
    <w:p w14:paraId="3B18E76D" w14:textId="014285CF" w:rsidR="00DC3729" w:rsidRDefault="00DC3729" w:rsidP="00DC3729">
      <w:pPr>
        <w:spacing w:after="80"/>
      </w:pPr>
      <w:r>
        <w:t>Jarno Lannoo</w:t>
      </w:r>
    </w:p>
    <w:p w14:paraId="55F06AB8" w14:textId="77777777" w:rsidR="00DC3729" w:rsidRDefault="00DC3729" w:rsidP="00DC3729">
      <w:pPr>
        <w:rPr>
          <w:sz w:val="20"/>
          <w:szCs w:val="20"/>
        </w:rPr>
      </w:pPr>
    </w:p>
    <w:p w14:paraId="033AEBFD" w14:textId="77777777" w:rsidR="00DC3729" w:rsidRDefault="00DC3729" w:rsidP="00DC3729">
      <w:pPr>
        <w:rPr>
          <w:sz w:val="20"/>
          <w:szCs w:val="20"/>
        </w:rPr>
      </w:pPr>
    </w:p>
    <w:p w14:paraId="067C05E8" w14:textId="19E4F8FF" w:rsidR="00DC3729" w:rsidRDefault="00DC3729" w:rsidP="00DC3729">
      <w:pPr>
        <w:rPr>
          <w:sz w:val="20"/>
          <w:szCs w:val="20"/>
        </w:rPr>
      </w:pPr>
    </w:p>
    <w:p w14:paraId="6B1B0064" w14:textId="77777777" w:rsidR="00DC3729" w:rsidRDefault="00DC3729" w:rsidP="00DC3729">
      <w:pPr>
        <w:rPr>
          <w:sz w:val="20"/>
          <w:szCs w:val="20"/>
        </w:rPr>
      </w:pPr>
    </w:p>
    <w:p w14:paraId="684E6CB6" w14:textId="75C8229E" w:rsidR="00DC3729" w:rsidRDefault="00DC3729" w:rsidP="00DC3729">
      <w:pPr>
        <w:tabs>
          <w:tab w:val="left" w:pos="6237"/>
          <w:tab w:val="right" w:pos="9072"/>
        </w:tabs>
        <w:spacing w:after="0"/>
      </w:pPr>
      <w:r>
        <w:t xml:space="preserve">Professionele Bachelor Elektronica-ICT / Fase 2 </w:t>
      </w:r>
      <w:r>
        <w:tab/>
      </w:r>
    </w:p>
    <w:p w14:paraId="23AD6792" w14:textId="77777777" w:rsidR="00DC3729" w:rsidRDefault="00DC3729" w:rsidP="00DC3729">
      <w:pPr>
        <w:tabs>
          <w:tab w:val="left" w:pos="6096"/>
          <w:tab w:val="left" w:pos="6663"/>
          <w:tab w:val="right" w:pos="9072"/>
        </w:tabs>
        <w:spacing w:after="0"/>
      </w:pPr>
    </w:p>
    <w:p w14:paraId="1DD33B4F" w14:textId="69DBCBF2" w:rsidR="00AE44EC" w:rsidRDefault="00DC3729" w:rsidP="002D1C4D">
      <w:pPr>
        <w:tabs>
          <w:tab w:val="left" w:pos="5954"/>
          <w:tab w:val="right" w:pos="9072"/>
        </w:tabs>
        <w:spacing w:after="0"/>
      </w:pPr>
      <w:r>
        <w:t xml:space="preserve">Academisch jaar: 2021-2022 </w:t>
      </w:r>
      <w:r>
        <w:tab/>
        <w:t>Opdrachtgever:</w:t>
      </w:r>
      <w:r w:rsidRPr="009F4F57">
        <w:t xml:space="preserve"> </w:t>
      </w:r>
      <w:r w:rsidR="00AE44EC">
        <w:t xml:space="preserve">dr. </w:t>
      </w:r>
      <w:r>
        <w:t>Piet Coussens</w:t>
      </w:r>
      <w:r>
        <w:tab/>
      </w:r>
    </w:p>
    <w:p w14:paraId="7BD90E62" w14:textId="77777777" w:rsidR="000F79AD" w:rsidRDefault="00AE44EC">
      <w:pPr>
        <w:spacing w:line="259" w:lineRule="auto"/>
      </w:pPr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5450808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89ECC1E" w14:textId="79B32AF7" w:rsidR="00470B49" w:rsidRDefault="00470B49">
          <w:pPr>
            <w:pStyle w:val="Kopvaninhoudsopgave"/>
          </w:pPr>
          <w:r w:rsidRPr="00150C64">
            <w:t>Inhoudsopgave</w:t>
          </w:r>
        </w:p>
        <w:p w14:paraId="1B710CC8" w14:textId="4A6F537E" w:rsidR="00CA40DC" w:rsidRDefault="00470B4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 w:rsidRPr="00150C64">
            <w:fldChar w:fldCharType="begin"/>
          </w:r>
          <w:r>
            <w:instrText xml:space="preserve"> TOC \o "1-3" \h \z \u </w:instrText>
          </w:r>
          <w:r w:rsidRPr="00150C64">
            <w:fldChar w:fldCharType="separate"/>
          </w:r>
          <w:hyperlink w:anchor="_Toc99909734" w:history="1">
            <w:r w:rsidR="00CA40DC" w:rsidRPr="00042ECF">
              <w:rPr>
                <w:rStyle w:val="Hyperlink"/>
                <w:rFonts w:ascii="Calibri Light" w:eastAsia="Calibri Light" w:hAnsi="Calibri Light" w:cs="Calibri Light"/>
                <w:noProof/>
              </w:rPr>
              <w:t>Inleiding</w:t>
            </w:r>
            <w:r w:rsidR="00CA40DC">
              <w:rPr>
                <w:noProof/>
                <w:webHidden/>
              </w:rPr>
              <w:tab/>
            </w:r>
            <w:r w:rsidR="00CA40DC">
              <w:rPr>
                <w:noProof/>
                <w:webHidden/>
              </w:rPr>
              <w:fldChar w:fldCharType="begin"/>
            </w:r>
            <w:r w:rsidR="00CA40DC">
              <w:rPr>
                <w:noProof/>
                <w:webHidden/>
              </w:rPr>
              <w:instrText xml:space="preserve"> PAGEREF _Toc99909734 \h </w:instrText>
            </w:r>
            <w:r w:rsidR="00CA40DC">
              <w:rPr>
                <w:noProof/>
                <w:webHidden/>
              </w:rPr>
            </w:r>
            <w:r w:rsidR="00CA40DC">
              <w:rPr>
                <w:noProof/>
                <w:webHidden/>
              </w:rPr>
              <w:fldChar w:fldCharType="separate"/>
            </w:r>
            <w:r w:rsidR="00CA40DC">
              <w:rPr>
                <w:noProof/>
                <w:webHidden/>
              </w:rPr>
              <w:t>1</w:t>
            </w:r>
            <w:r w:rsidR="00CA40DC">
              <w:rPr>
                <w:noProof/>
                <w:webHidden/>
              </w:rPr>
              <w:fldChar w:fldCharType="end"/>
            </w:r>
          </w:hyperlink>
        </w:p>
        <w:p w14:paraId="5B042846" w14:textId="61835EB7" w:rsidR="00CA40DC" w:rsidRDefault="00CA40D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9909735" w:history="1">
            <w:r w:rsidRPr="00042ECF">
              <w:rPr>
                <w:rStyle w:val="Hyperlink"/>
                <w:rFonts w:eastAsia="Calibri Light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9FA8B" w14:textId="7BAFD4CF" w:rsidR="00CA40DC" w:rsidRDefault="00CA40DC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9909736" w:history="1">
            <w:r w:rsidRPr="00042ECF">
              <w:rPr>
                <w:rStyle w:val="Hyperlink"/>
                <w:rFonts w:eastAsia="Calibri Light"/>
                <w:noProof/>
              </w:rPr>
              <w:t>1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042ECF">
              <w:rPr>
                <w:rStyle w:val="Hyperlink"/>
                <w:rFonts w:eastAsia="Calibri Light"/>
                <w:noProof/>
              </w:rPr>
              <w:t>Introductie STM32 Nucl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D7CAA" w14:textId="0B8AC47B" w:rsidR="00CA40DC" w:rsidRDefault="00CA40DC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9909737" w:history="1">
            <w:r w:rsidRPr="00042ECF">
              <w:rPr>
                <w:rStyle w:val="Hyperlink"/>
                <w:rFonts w:eastAsia="Calibri Light"/>
                <w:noProof/>
              </w:rPr>
              <w:t>2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042ECF">
              <w:rPr>
                <w:rStyle w:val="Hyperlink"/>
                <w:rFonts w:eastAsia="Calibri Light"/>
                <w:noProof/>
              </w:rPr>
              <w:t>CAN-h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45B41" w14:textId="6E66FBCC" w:rsidR="00CA40DC" w:rsidRDefault="00CA40DC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9909738" w:history="1">
            <w:r w:rsidRPr="00042EC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042ECF">
              <w:rPr>
                <w:rStyle w:val="Hyperlink"/>
                <w:noProof/>
              </w:rPr>
              <w:t>Nood aan CAN-h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D89C1" w14:textId="13889F9E" w:rsidR="00CA40DC" w:rsidRDefault="00CA40DC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9909739" w:history="1">
            <w:r w:rsidRPr="00042ECF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042ECF">
              <w:rPr>
                <w:rStyle w:val="Hyperlink"/>
                <w:noProof/>
              </w:rPr>
              <w:t>Gebruikt CAN-sni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A9359" w14:textId="091DC17F" w:rsidR="00CA40DC" w:rsidRDefault="00CA40DC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9909740" w:history="1">
            <w:r w:rsidRPr="00042ECF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042ECF">
              <w:rPr>
                <w:rStyle w:val="Hyperlink"/>
                <w:noProof/>
              </w:rPr>
              <w:t>Techniek van snif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375E7" w14:textId="5F1C2501" w:rsidR="00CA40DC" w:rsidRDefault="00CA40DC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9909741" w:history="1">
            <w:r w:rsidRPr="00042ECF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042ECF">
              <w:rPr>
                <w:rStyle w:val="Hyperlink"/>
                <w:noProof/>
              </w:rPr>
              <w:t>CAN-bus via Nucl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EFE13" w14:textId="0BFFD8C4" w:rsidR="00CA40DC" w:rsidRDefault="00CA40DC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9909742" w:history="1">
            <w:r w:rsidRPr="00042ECF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042ECF">
              <w:rPr>
                <w:rStyle w:val="Hyperlink"/>
                <w:noProof/>
              </w:rPr>
              <w:t>Schema verbinding CAN-bus met Nucl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612F7" w14:textId="0CF261C3" w:rsidR="00CA40DC" w:rsidRDefault="00CA40DC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9909743" w:history="1">
            <w:r w:rsidRPr="00042ECF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042ECF">
              <w:rPr>
                <w:rStyle w:val="Hyperlink"/>
                <w:noProof/>
              </w:rPr>
              <w:t>Programmacode unlocken &amp; locken van de deur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2756F" w14:textId="0CF62235" w:rsidR="00CA40DC" w:rsidRDefault="00CA40DC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9909744" w:history="1">
            <w:r w:rsidRPr="00042ECF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042ECF">
              <w:rPr>
                <w:rStyle w:val="Hyperlink"/>
                <w:noProof/>
              </w:rPr>
              <w:t>Bluetooth via HC-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FE5C9" w14:textId="583C35D5" w:rsidR="00CA40DC" w:rsidRDefault="00CA40DC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9909745" w:history="1">
            <w:r w:rsidRPr="00042ECF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042ECF">
              <w:rPr>
                <w:rStyle w:val="Hyperlink"/>
                <w:noProof/>
              </w:rPr>
              <w:t>Ontvangen van karak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F2E47" w14:textId="27321FC2" w:rsidR="00CA40DC" w:rsidRDefault="00CA40DC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9909746" w:history="1">
            <w:r w:rsidRPr="00042ECF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042ECF">
              <w:rPr>
                <w:rStyle w:val="Hyperlink"/>
                <w:noProof/>
              </w:rPr>
              <w:t>Filteren van ber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F46F8" w14:textId="0BF6404D" w:rsidR="00CA40DC" w:rsidRDefault="00CA40DC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9909747" w:history="1">
            <w:r w:rsidRPr="00042ECF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042ECF">
              <w:rPr>
                <w:rStyle w:val="Hyperlink"/>
                <w:noProof/>
              </w:rPr>
              <w:t>Program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23E28" w14:textId="06CE62A7" w:rsidR="00CA40DC" w:rsidRDefault="00CA40DC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9909748" w:history="1">
            <w:r w:rsidRPr="00042ECF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042ECF">
              <w:rPr>
                <w:rStyle w:val="Hyperlink"/>
                <w:noProof/>
              </w:rPr>
              <w:t>Gebru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768DD" w14:textId="6C13F818" w:rsidR="00CA40DC" w:rsidRDefault="00CA40DC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9909749" w:history="1">
            <w:r w:rsidRPr="00042ECF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042ECF">
              <w:rPr>
                <w:rStyle w:val="Hyperlink"/>
                <w:noProof/>
              </w:rPr>
              <w:t>Interface HC-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EB077" w14:textId="1E86FB1A" w:rsidR="00CA40DC" w:rsidRDefault="00CA40DC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9909750" w:history="1">
            <w:r w:rsidRPr="00042ECF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042ECF">
              <w:rPr>
                <w:rStyle w:val="Hyperlink"/>
                <w:noProof/>
              </w:rPr>
              <w:t>Beveili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49853" w14:textId="5FAF560D" w:rsidR="00CA40DC" w:rsidRDefault="00CA40DC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9909751" w:history="1">
            <w:r w:rsidRPr="00042ECF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042ECF">
              <w:rPr>
                <w:rStyle w:val="Hyperlink"/>
                <w:noProof/>
              </w:rPr>
              <w:t>Totale we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492DA" w14:textId="381F4C56" w:rsidR="00CA40DC" w:rsidRDefault="00CA40DC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9909752" w:history="1">
            <w:r w:rsidRPr="00042ECF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042ECF">
              <w:rPr>
                <w:rStyle w:val="Hyperlink"/>
                <w:noProof/>
              </w:rPr>
              <w:t>Hardwareschak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281D8" w14:textId="52B3A479" w:rsidR="00CA40DC" w:rsidRDefault="00CA40DC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9909753" w:history="1">
            <w:r w:rsidRPr="00042ECF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042ECF">
              <w:rPr>
                <w:rStyle w:val="Hyperlink"/>
                <w:noProof/>
              </w:rPr>
              <w:t>Program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C34B4" w14:textId="04BC5F54" w:rsidR="00CA40DC" w:rsidRDefault="00CA40D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9909754" w:history="1">
            <w:r w:rsidRPr="00042ECF">
              <w:rPr>
                <w:rStyle w:val="Hyperlink"/>
                <w:rFonts w:ascii="Calibri Light" w:eastAsia="Calibri Light" w:hAnsi="Calibri Light" w:cs="Calibri Light"/>
                <w:noProof/>
              </w:rPr>
              <w:t>Bronn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95A96" w14:textId="3732EA15" w:rsidR="00470B49" w:rsidRDefault="00470B49">
          <w:r w:rsidRPr="00150C64">
            <w:rPr>
              <w:b/>
            </w:rPr>
            <w:fldChar w:fldCharType="end"/>
          </w:r>
        </w:p>
      </w:sdtContent>
    </w:sdt>
    <w:p w14:paraId="46CC918F" w14:textId="77777777" w:rsidR="00470B49" w:rsidRDefault="00470B49" w:rsidP="00470B49"/>
    <w:p w14:paraId="0F754D1F" w14:textId="7DB93FAB" w:rsidR="00470B49" w:rsidRPr="00470B49" w:rsidRDefault="00470B49" w:rsidP="00470B49">
      <w:pPr>
        <w:sectPr w:rsidR="00470B49" w:rsidRPr="00470B49" w:rsidSect="003817E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628A27" w14:textId="1F7CBD59" w:rsidR="004724CC" w:rsidRDefault="004724CC" w:rsidP="001C34B2">
      <w:pPr>
        <w:pStyle w:val="Kop1"/>
        <w:numPr>
          <w:ilvl w:val="0"/>
          <w:numId w:val="0"/>
        </w:numPr>
        <w:ind w:left="432" w:hanging="432"/>
        <w:rPr>
          <w:rFonts w:ascii="Calibri Light" w:eastAsia="Calibri Light" w:hAnsi="Calibri Light" w:cs="Calibri Light"/>
        </w:rPr>
      </w:pPr>
      <w:bookmarkStart w:id="0" w:name="_Toc98402526"/>
      <w:bookmarkStart w:id="1" w:name="_Toc99909734"/>
      <w:r>
        <w:rPr>
          <w:rFonts w:ascii="Calibri Light" w:eastAsia="Calibri Light" w:hAnsi="Calibri Light" w:cs="Calibri Light"/>
        </w:rPr>
        <w:lastRenderedPageBreak/>
        <w:t>Inleiding</w:t>
      </w:r>
      <w:bookmarkEnd w:id="1"/>
    </w:p>
    <w:p w14:paraId="14279C2B" w14:textId="482E3D9C" w:rsidR="006B6632" w:rsidRPr="00150C64" w:rsidRDefault="00012EE9" w:rsidP="00012EE9">
      <w:r w:rsidRPr="00150C64">
        <w:t>Tegenwoordig hebben</w:t>
      </w:r>
      <w:r w:rsidR="00426449">
        <w:t xml:space="preserve"> </w:t>
      </w:r>
      <w:r w:rsidRPr="00150C64">
        <w:t>moderne auto</w:t>
      </w:r>
      <w:r w:rsidR="00B67B6C" w:rsidRPr="00150C64">
        <w:t>’</w:t>
      </w:r>
      <w:r w:rsidRPr="00150C64">
        <w:t xml:space="preserve">s </w:t>
      </w:r>
      <w:r w:rsidR="00B67B6C" w:rsidRPr="00150C64">
        <w:t xml:space="preserve">een </w:t>
      </w:r>
      <w:r w:rsidR="007E11A6" w:rsidRPr="00150C64">
        <w:t xml:space="preserve">keyless-entry systeem. </w:t>
      </w:r>
      <w:r w:rsidR="00CB6CCB" w:rsidRPr="00150C64">
        <w:t xml:space="preserve">Wanneer de sleutel dicht in de buurt komt van </w:t>
      </w:r>
      <w:r w:rsidR="006B07C1" w:rsidRPr="00150C64">
        <w:t>de bijhorende auto</w:t>
      </w:r>
      <w:r w:rsidR="003E7890" w:rsidRPr="00150C64">
        <w:t>,</w:t>
      </w:r>
      <w:r w:rsidR="006B07C1" w:rsidRPr="00150C64">
        <w:t xml:space="preserve"> zal deze automatisch openen</w:t>
      </w:r>
      <w:r w:rsidR="00426449">
        <w:t>,</w:t>
      </w:r>
      <w:r w:rsidR="006B07C1" w:rsidRPr="00150C64">
        <w:t xml:space="preserve"> zonder dat de gebruiker naar zijn sleutel moet zoeken. </w:t>
      </w:r>
    </w:p>
    <w:p w14:paraId="4A26D1E8" w14:textId="02302937" w:rsidR="00274644" w:rsidRDefault="00BB2C14" w:rsidP="00274644">
      <w:r w:rsidRPr="00150C64">
        <w:t xml:space="preserve">In dit project is het doel om een auto te ont- en vergrendelen via een smartphone. Zo kunnen oudere auto’s ook </w:t>
      </w:r>
      <w:r w:rsidR="006B6632" w:rsidRPr="00150C64">
        <w:t xml:space="preserve">een keyless-entry systeem bekomen. Uiteraard is er wel steeds een fysieke sleutel nodig om </w:t>
      </w:r>
      <w:r w:rsidR="00AB4A97" w:rsidRPr="00150C64">
        <w:t>de auto daadwerkelijk te starten.</w:t>
      </w:r>
      <w:r w:rsidR="00B0708D" w:rsidRPr="00150C64">
        <w:t xml:space="preserve"> </w:t>
      </w:r>
      <w:r w:rsidR="00322D74" w:rsidRPr="00150C64">
        <w:t xml:space="preserve">Hiervoor zijn twee mogelijke oplossingen. De auto </w:t>
      </w:r>
      <w:r w:rsidR="00E91FFE" w:rsidRPr="00150C64">
        <w:t xml:space="preserve">kan </w:t>
      </w:r>
      <w:r w:rsidR="009E1ED7" w:rsidRPr="00150C64">
        <w:t xml:space="preserve">automatisch </w:t>
      </w:r>
      <w:r w:rsidR="00322D74" w:rsidRPr="00150C64">
        <w:t>ontgrendelen of vergrendelen</w:t>
      </w:r>
      <w:r w:rsidR="009E1ED7" w:rsidRPr="00150C64">
        <w:t xml:space="preserve"> wanneer </w:t>
      </w:r>
      <w:r w:rsidR="0002422B" w:rsidRPr="00150C64">
        <w:t xml:space="preserve">de smartphone van de gebruiker </w:t>
      </w:r>
      <w:r w:rsidR="009E1ED7" w:rsidRPr="00150C64">
        <w:t>dicht in de buurt komt</w:t>
      </w:r>
      <w:r w:rsidR="0002422B" w:rsidRPr="00150C64">
        <w:t>.</w:t>
      </w:r>
      <w:r w:rsidR="009E1ED7" w:rsidRPr="00150C64">
        <w:t xml:space="preserve"> Ook is het mogelijk om een smartphone-applicatie te geb</w:t>
      </w:r>
      <w:r w:rsidR="000A6E50" w:rsidRPr="00150C64">
        <w:t xml:space="preserve">ruiken </w:t>
      </w:r>
      <w:r w:rsidR="004C6313" w:rsidRPr="00150C64">
        <w:t>die enkele knoppen bevat</w:t>
      </w:r>
      <w:r w:rsidR="00A45F74" w:rsidRPr="00150C64">
        <w:t>,</w:t>
      </w:r>
      <w:r w:rsidR="004C6313" w:rsidRPr="00150C64">
        <w:t xml:space="preserve"> waarmee de auto kan sluiten of openen.</w:t>
      </w:r>
      <w:r w:rsidR="0002422B" w:rsidRPr="00150C64">
        <w:t xml:space="preserve"> Wegens tijdsgebrek </w:t>
      </w:r>
      <w:r w:rsidR="0094511C" w:rsidRPr="00150C64">
        <w:t xml:space="preserve">bevat </w:t>
      </w:r>
      <w:r w:rsidR="0090772B">
        <w:t>dit</w:t>
      </w:r>
      <w:r w:rsidR="0094511C" w:rsidRPr="00150C64">
        <w:t xml:space="preserve"> project de tweede oplossing</w:t>
      </w:r>
      <w:r w:rsidR="006247BB" w:rsidRPr="00150C64">
        <w:t>. A</w:t>
      </w:r>
      <w:r w:rsidR="0094511C" w:rsidRPr="00150C64">
        <w:t xml:space="preserve">ls uitbreiding zou er voor geopteerd kunnen worden om dit toch automatisch te laten </w:t>
      </w:r>
      <w:r w:rsidR="00CA0CAE" w:rsidRPr="00150C64">
        <w:t>gebeuren</w:t>
      </w:r>
      <w:r w:rsidR="004955F6" w:rsidRPr="00150C64">
        <w:t>.</w:t>
      </w:r>
    </w:p>
    <w:p w14:paraId="7C75FA61" w14:textId="77777777" w:rsidR="00A970CD" w:rsidRDefault="00A970CD" w:rsidP="00274644"/>
    <w:p w14:paraId="227994D3" w14:textId="75AF8796" w:rsidR="000B3AD7" w:rsidRDefault="00990250" w:rsidP="00274644">
      <w:r>
        <w:t xml:space="preserve">Het </w:t>
      </w:r>
      <w:r w:rsidR="00273EF1">
        <w:t>plan van aanpak</w:t>
      </w:r>
      <w:r>
        <w:t xml:space="preserve"> start bij het onderzoeken hoe een auto </w:t>
      </w:r>
      <w:r w:rsidR="00884E40">
        <w:t xml:space="preserve">zijn data verstuurt. </w:t>
      </w:r>
      <w:r w:rsidR="0099637C" w:rsidRPr="00150C64">
        <w:t xml:space="preserve">Hierbij zal ook </w:t>
      </w:r>
      <w:r w:rsidR="00B01D81" w:rsidRPr="00150C64">
        <w:t>gekeken worden</w:t>
      </w:r>
      <w:r w:rsidR="00084080" w:rsidRPr="00150C64">
        <w:t xml:space="preserve"> </w:t>
      </w:r>
      <w:r w:rsidR="00B01D81" w:rsidRPr="00150C64">
        <w:t>naar de</w:t>
      </w:r>
      <w:r w:rsidR="00013284" w:rsidRPr="00150C64">
        <w:t xml:space="preserve"> </w:t>
      </w:r>
      <w:r w:rsidR="00C41BA1">
        <w:t>data</w:t>
      </w:r>
      <w:r w:rsidR="00BD62C7" w:rsidRPr="00150C64">
        <w:t xml:space="preserve"> </w:t>
      </w:r>
      <w:r w:rsidR="00B01D81" w:rsidRPr="00150C64">
        <w:t>die</w:t>
      </w:r>
      <w:r w:rsidR="00BD62C7" w:rsidRPr="00150C64">
        <w:t xml:space="preserve"> over de CAN-bus </w:t>
      </w:r>
      <w:r w:rsidR="001A5D9D" w:rsidRPr="00150C64">
        <w:t>beweegt</w:t>
      </w:r>
      <w:r w:rsidR="00B01D81" w:rsidRPr="00150C64">
        <w:t>,</w:t>
      </w:r>
      <w:r w:rsidR="0051711D" w:rsidRPr="00150C64">
        <w:t xml:space="preserve"> wanneer de auto gesloten of geopend wordt.</w:t>
      </w:r>
      <w:r w:rsidR="007D2F75" w:rsidRPr="00150C64">
        <w:t xml:space="preserve"> Daarna </w:t>
      </w:r>
      <w:r w:rsidR="00F1341F" w:rsidRPr="00150C64">
        <w:t>zal</w:t>
      </w:r>
      <w:r w:rsidR="0061479D" w:rsidRPr="00150C64">
        <w:t xml:space="preserve"> onderzocht worden hoe we met onze microcontroller </w:t>
      </w:r>
      <w:r w:rsidR="002C4F2A" w:rsidRPr="00150C64">
        <w:t xml:space="preserve">dezelfde data op eigen </w:t>
      </w:r>
      <w:r w:rsidR="0041307D" w:rsidRPr="00150C64">
        <w:t xml:space="preserve">initiatief </w:t>
      </w:r>
      <w:r w:rsidR="00157146" w:rsidRPr="00150C64">
        <w:t>kunnen versturen over de CAN-bus.</w:t>
      </w:r>
      <w:r w:rsidR="00F1341F" w:rsidRPr="00150C64">
        <w:t xml:space="preserve"> </w:t>
      </w:r>
      <w:r w:rsidR="00547248">
        <w:t xml:space="preserve">Eenmaal dit gebeurt is kan er nagedacht worden over </w:t>
      </w:r>
      <w:r w:rsidR="007F4271">
        <w:t xml:space="preserve">een </w:t>
      </w:r>
      <w:r w:rsidR="009B74DE" w:rsidRPr="00150C64">
        <w:t>bluetooth</w:t>
      </w:r>
      <w:r w:rsidR="007F4271">
        <w:t xml:space="preserve"> verbinding </w:t>
      </w:r>
      <w:r w:rsidR="009B74DE" w:rsidRPr="00150C64">
        <w:t xml:space="preserve">tussen </w:t>
      </w:r>
      <w:r w:rsidR="007F4271">
        <w:t>een mobiel device</w:t>
      </w:r>
      <w:r w:rsidR="009B74DE" w:rsidRPr="00150C64">
        <w:t xml:space="preserve"> en microcontroller</w:t>
      </w:r>
      <w:r w:rsidR="004B78D5" w:rsidRPr="00150C64">
        <w:t>.</w:t>
      </w:r>
      <w:r w:rsidR="007F4271">
        <w:t xml:space="preserve"> </w:t>
      </w:r>
      <w:r w:rsidR="000B3AD7">
        <w:t xml:space="preserve">Tot slot </w:t>
      </w:r>
      <w:r w:rsidR="00EF1FBD" w:rsidRPr="00150C64">
        <w:t xml:space="preserve">zal alles samen moeten werken voor </w:t>
      </w:r>
      <w:r w:rsidR="002B46D7" w:rsidRPr="00150C64">
        <w:t xml:space="preserve">één geheel te vormen. Dit betekend dat </w:t>
      </w:r>
      <w:r w:rsidR="00081E0A" w:rsidRPr="00150C64">
        <w:t>bij het gebruik van de smartphone er via bluetooth</w:t>
      </w:r>
      <w:r w:rsidR="00FA35C4" w:rsidRPr="00150C64">
        <w:t xml:space="preserve"> verstuurd wordt wat er moet gebeuren (sluiten of openen). Vervolgens zal de microcontroller de nodige </w:t>
      </w:r>
      <w:r w:rsidR="002440D6" w:rsidRPr="00150C64">
        <w:t>data over de CAN-bus sturen om de auto te ont- en vergrendelen.</w:t>
      </w:r>
      <w:r w:rsidR="00443F2B" w:rsidRPr="00150C64">
        <w:t xml:space="preserve"> </w:t>
      </w:r>
    </w:p>
    <w:p w14:paraId="4E24E0C1" w14:textId="77777777" w:rsidR="000B3AD7" w:rsidRDefault="000B3AD7" w:rsidP="00274644"/>
    <w:p w14:paraId="5F5DD3F1" w14:textId="63DD1CEA" w:rsidR="004604BF" w:rsidRDefault="00AD6000" w:rsidP="00274644">
      <w:r w:rsidRPr="00150C64">
        <w:t xml:space="preserve">Het verslag start met het </w:t>
      </w:r>
      <w:r w:rsidR="008B4FED" w:rsidRPr="00150C64">
        <w:t xml:space="preserve">kort schetsen </w:t>
      </w:r>
      <w:r w:rsidR="00F56FEC" w:rsidRPr="00150C64">
        <w:t xml:space="preserve">van het project zodat er een duidelijk beeld ontstaat. </w:t>
      </w:r>
      <w:r w:rsidR="00F6637A" w:rsidRPr="00150C64">
        <w:t xml:space="preserve">In een tweede hoofdstuk zal het </w:t>
      </w:r>
      <w:r w:rsidR="006B77CB" w:rsidRPr="00150C64">
        <w:t xml:space="preserve">gebruikte </w:t>
      </w:r>
      <w:r w:rsidR="0091339D">
        <w:t>N</w:t>
      </w:r>
      <w:r w:rsidR="006B77CB" w:rsidRPr="00150C64">
        <w:t xml:space="preserve">ucleo </w:t>
      </w:r>
      <w:r w:rsidR="00222235" w:rsidRPr="00150C64">
        <w:t>bordje</w:t>
      </w:r>
      <w:r w:rsidR="006B77CB" w:rsidRPr="00150C64">
        <w:t xml:space="preserve"> besproken worden</w:t>
      </w:r>
      <w:r w:rsidR="00F211E1" w:rsidRPr="00150C64">
        <w:t xml:space="preserve">. </w:t>
      </w:r>
      <w:r w:rsidR="004A34EC" w:rsidRPr="00150C64">
        <w:t>D</w:t>
      </w:r>
      <w:r w:rsidR="00C35EC3" w:rsidRPr="00150C64">
        <w:t>aarna</w:t>
      </w:r>
      <w:r w:rsidR="00F211E1" w:rsidRPr="00150C64">
        <w:t xml:space="preserve"> wordt aangetoond hoe </w:t>
      </w:r>
      <w:r w:rsidR="003C3CFC" w:rsidRPr="00150C64">
        <w:t xml:space="preserve">de nodige </w:t>
      </w:r>
      <w:r w:rsidR="00FD62A4">
        <w:t>CAN-frames</w:t>
      </w:r>
      <w:r w:rsidR="003C3CFC" w:rsidRPr="00150C64">
        <w:t xml:space="preserve"> om de auto te ontgrendelen en vergrendelen </w:t>
      </w:r>
      <w:r w:rsidR="00CF5931" w:rsidRPr="00150C64">
        <w:t xml:space="preserve">gevonden </w:t>
      </w:r>
      <w:r w:rsidR="00AC01F9">
        <w:t>zijn</w:t>
      </w:r>
      <w:r w:rsidR="00CA5D38" w:rsidRPr="00150C64">
        <w:t>.</w:t>
      </w:r>
      <w:r w:rsidR="00CF5931" w:rsidRPr="00150C64">
        <w:t xml:space="preserve"> Vervolgens wordt besproken hoe we de gevonden data zelf kunnen sturen over de CAN-bus.</w:t>
      </w:r>
      <w:r w:rsidR="00CA5D38" w:rsidRPr="00150C64">
        <w:t xml:space="preserve"> Daaropvolgend een</w:t>
      </w:r>
      <w:r w:rsidR="001B3E22" w:rsidRPr="00150C64">
        <w:t xml:space="preserve"> hoofdstuk </w:t>
      </w:r>
      <w:r w:rsidRPr="00150C64">
        <w:t>over</w:t>
      </w:r>
      <w:r w:rsidR="003D6034" w:rsidRPr="00150C64">
        <w:t xml:space="preserve"> de</w:t>
      </w:r>
      <w:r w:rsidR="00316933" w:rsidRPr="00150C64">
        <w:t xml:space="preserve"> bluetoothconnectie </w:t>
      </w:r>
      <w:r w:rsidR="00737BA9" w:rsidRPr="00150C64">
        <w:t xml:space="preserve">tussen smartphone en </w:t>
      </w:r>
      <w:r w:rsidR="00E311EA">
        <w:t>HC-06</w:t>
      </w:r>
      <w:r w:rsidR="00737BA9" w:rsidRPr="00150C64">
        <w:t>.</w:t>
      </w:r>
      <w:r w:rsidR="00316933" w:rsidRPr="00150C64">
        <w:t xml:space="preserve"> </w:t>
      </w:r>
      <w:r w:rsidR="00A95991" w:rsidRPr="00150C64">
        <w:t xml:space="preserve">Als laatste hoofdstuk wordt de totale werking van het project </w:t>
      </w:r>
      <w:r w:rsidR="008C260E" w:rsidRPr="00150C64">
        <w:t>aan de hand van code uitgelegd.</w:t>
      </w:r>
    </w:p>
    <w:p w14:paraId="4F6CF1DE" w14:textId="77777777" w:rsidR="00274644" w:rsidRDefault="00274644" w:rsidP="00274644"/>
    <w:p w14:paraId="49D21471" w14:textId="63C9CA90" w:rsidR="004724CC" w:rsidRPr="00274644" w:rsidRDefault="004724CC" w:rsidP="004C21B5">
      <w:pPr>
        <w:ind w:left="-142"/>
      </w:pPr>
      <w:r>
        <w:rPr>
          <w:rFonts w:ascii="Calibri Light" w:eastAsia="Calibri Light" w:hAnsi="Calibri Light" w:cs="Calibri Light"/>
        </w:rPr>
        <w:br w:type="page"/>
      </w:r>
    </w:p>
    <w:p w14:paraId="09B02FC3" w14:textId="42001A81" w:rsidR="00C6716A" w:rsidRPr="00C6716A" w:rsidRDefault="008B4FED" w:rsidP="00EA637B">
      <w:pPr>
        <w:pStyle w:val="Kop1"/>
        <w:numPr>
          <w:ilvl w:val="0"/>
          <w:numId w:val="0"/>
        </w:numPr>
        <w:ind w:left="432" w:hanging="432"/>
        <w:rPr>
          <w:rFonts w:eastAsia="Calibri Light"/>
        </w:rPr>
      </w:pPr>
      <w:bookmarkStart w:id="2" w:name="_Toc99909735"/>
      <w:r w:rsidRPr="00150C64">
        <w:rPr>
          <w:rFonts w:eastAsia="Calibri Light"/>
        </w:rPr>
        <w:lastRenderedPageBreak/>
        <w:t xml:space="preserve">Project </w:t>
      </w:r>
      <w:r w:rsidR="00784DB6">
        <w:rPr>
          <w:rFonts w:eastAsia="Calibri Light"/>
        </w:rPr>
        <w:t>overview</w:t>
      </w:r>
      <w:bookmarkEnd w:id="2"/>
    </w:p>
    <w:p w14:paraId="0E1664D8" w14:textId="250DD82F" w:rsidR="00CF2FDC" w:rsidRDefault="00741D68" w:rsidP="00CF2FDC">
      <w:r>
        <w:t xml:space="preserve">Onderstaande </w:t>
      </w:r>
      <w:r w:rsidR="004E4B6E">
        <w:t>afbeelding</w:t>
      </w:r>
      <w:r>
        <w:t xml:space="preserve"> toont de verschillende takken van </w:t>
      </w:r>
      <w:r w:rsidR="0090772B">
        <w:t>dit</w:t>
      </w:r>
      <w:r>
        <w:t xml:space="preserve"> project</w:t>
      </w:r>
      <w:r w:rsidR="00675E70">
        <w:t xml:space="preserve"> aan</w:t>
      </w:r>
      <w:r>
        <w:t xml:space="preserve">. </w:t>
      </w:r>
      <w:r w:rsidR="000D54E9">
        <w:t>Het project start bij het STM32 Nucleo bord</w:t>
      </w:r>
      <w:r w:rsidR="00F47BAD">
        <w:t xml:space="preserve">, het centrale punt. </w:t>
      </w:r>
      <w:r w:rsidR="00D34EFE">
        <w:br/>
      </w:r>
      <w:r w:rsidR="00D34EFE">
        <w:br/>
      </w:r>
      <w:r w:rsidR="004E0C2D">
        <w:t>Het STM32 Nucleo bord</w:t>
      </w:r>
      <w:r w:rsidR="00F47BAD">
        <w:t xml:space="preserve"> zal input ontvangen v</w:t>
      </w:r>
      <w:r w:rsidR="00A464E0">
        <w:t>an de</w:t>
      </w:r>
      <w:r w:rsidR="002967FB">
        <w:t xml:space="preserve"> smartphone</w:t>
      </w:r>
      <w:r w:rsidR="00492462">
        <w:t xml:space="preserve"> via bluetooth</w:t>
      </w:r>
      <w:r w:rsidR="002967FB">
        <w:t xml:space="preserve"> </w:t>
      </w:r>
      <w:r w:rsidR="002547E6">
        <w:t xml:space="preserve">en op basis daarvan </w:t>
      </w:r>
      <w:r w:rsidR="00A75B00">
        <w:t xml:space="preserve">de nodige data op de CAN-bus sturen. </w:t>
      </w:r>
      <w:r w:rsidR="00004592">
        <w:t xml:space="preserve">Omdat </w:t>
      </w:r>
      <w:r w:rsidR="00746FF0">
        <w:t xml:space="preserve">dit bordje </w:t>
      </w:r>
      <w:r w:rsidR="00004592">
        <w:t>geen ingebouwde bluetooth bevat</w:t>
      </w:r>
      <w:r w:rsidR="00036AF5">
        <w:t>,</w:t>
      </w:r>
      <w:r w:rsidR="00004592">
        <w:t xml:space="preserve"> is er een externe module</w:t>
      </w:r>
      <w:r w:rsidR="00C862E8">
        <w:t xml:space="preserve"> genaamd </w:t>
      </w:r>
      <w:r w:rsidR="00E311EA">
        <w:t>HC-06</w:t>
      </w:r>
      <w:r w:rsidR="00004592">
        <w:t xml:space="preserve"> vereist</w:t>
      </w:r>
      <w:r w:rsidR="00435BFA">
        <w:t xml:space="preserve"> w</w:t>
      </w:r>
      <w:r w:rsidR="002967FB">
        <w:t>aar</w:t>
      </w:r>
      <w:r w:rsidR="00746FF0">
        <w:t>mee</w:t>
      </w:r>
      <w:r w:rsidR="00435BFA">
        <w:t xml:space="preserve"> </w:t>
      </w:r>
      <w:r w:rsidR="003E09F0">
        <w:t xml:space="preserve">er </w:t>
      </w:r>
      <w:r>
        <w:t>serieel</w:t>
      </w:r>
      <w:r w:rsidR="003E09F0">
        <w:t xml:space="preserve"> gecommuniceerd wordt.</w:t>
      </w:r>
      <w:r w:rsidR="00C60CE9">
        <w:t xml:space="preserve"> </w:t>
      </w:r>
      <w:r w:rsidR="00D34EFE">
        <w:br/>
      </w:r>
      <w:r w:rsidR="00D34EFE">
        <w:br/>
      </w:r>
      <w:r w:rsidR="00F66444">
        <w:t>Het STM32 Nucleo bord bevat wel CAN onboard</w:t>
      </w:r>
      <w:r w:rsidR="000E50BA">
        <w:t>,</w:t>
      </w:r>
      <w:r w:rsidR="00F66444">
        <w:t xml:space="preserve"> </w:t>
      </w:r>
      <w:r w:rsidR="00A469F3">
        <w:t xml:space="preserve">echter kan </w:t>
      </w:r>
      <w:r w:rsidR="00097196">
        <w:t>dit bordje niet rechtsreeks</w:t>
      </w:r>
      <w:r w:rsidR="000E50BA">
        <w:t xml:space="preserve"> aan de CAN-bus </w:t>
      </w:r>
      <w:r w:rsidR="00746FF0">
        <w:t>aangesloten</w:t>
      </w:r>
      <w:r w:rsidR="001606C1">
        <w:t xml:space="preserve"> worden. Hiervoor </w:t>
      </w:r>
      <w:r w:rsidR="001C2956">
        <w:t xml:space="preserve">is er </w:t>
      </w:r>
      <w:r w:rsidR="001606C1">
        <w:t>een TJA</w:t>
      </w:r>
      <w:r w:rsidR="00FD53B7">
        <w:t>1050</w:t>
      </w:r>
      <w:r w:rsidR="00C76D78">
        <w:t xml:space="preserve"> </w:t>
      </w:r>
      <w:r w:rsidR="004F75D4">
        <w:t xml:space="preserve">of dus CAN-tranceiver </w:t>
      </w:r>
      <w:r w:rsidR="001C2956">
        <w:t>voor nodig.</w:t>
      </w:r>
      <w:r w:rsidR="001570D5">
        <w:t xml:space="preserve"> Dit zijn de nodige hardware componenten</w:t>
      </w:r>
      <w:r w:rsidR="00AC01F9">
        <w:t>,</w:t>
      </w:r>
      <w:r w:rsidR="001570D5">
        <w:t xml:space="preserve"> </w:t>
      </w:r>
      <w:r w:rsidR="00D04B68">
        <w:t>die vereist zijn voor dit project te laten slagen.</w:t>
      </w:r>
      <w:r w:rsidR="00F846E0">
        <w:t xml:space="preserve"> </w:t>
      </w:r>
      <w:r w:rsidR="00AB20BD">
        <w:br/>
      </w:r>
    </w:p>
    <w:p w14:paraId="7C2D0466" w14:textId="7B69E1CA" w:rsidR="004B65AA" w:rsidRDefault="005F5EF4" w:rsidP="004B65AA">
      <w:pPr>
        <w:keepNext/>
      </w:pPr>
      <w:r w:rsidRPr="005F5EF4">
        <w:rPr>
          <w:noProof/>
        </w:rPr>
        <w:drawing>
          <wp:inline distT="0" distB="0" distL="0" distR="0" wp14:anchorId="2807EAAF" wp14:editId="733C6672">
            <wp:extent cx="5760720" cy="1320165"/>
            <wp:effectExtent l="0" t="0" r="0" b="0"/>
            <wp:docPr id="9" name="Afbeelding 9" descr="Afbeelding met tekst,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tekst, schermafbeelding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4A82" w14:textId="1AFD9EF7" w:rsidR="00AB20BD" w:rsidRPr="00AB20BD" w:rsidRDefault="004B65AA" w:rsidP="002C066D">
      <w:pPr>
        <w:pStyle w:val="Bijschrift"/>
        <w:jc w:val="center"/>
      </w:pPr>
      <w:bookmarkStart w:id="3" w:name="_Ref99725203"/>
      <w:r>
        <w:t xml:space="preserve">Figuur </w:t>
      </w:r>
      <w:fldSimple w:instr=" SEQ Figuur \* ARABIC ">
        <w:r w:rsidR="005D1A25">
          <w:rPr>
            <w:noProof/>
          </w:rPr>
          <w:t>1</w:t>
        </w:r>
      </w:fldSimple>
      <w:bookmarkEnd w:id="3"/>
      <w:r>
        <w:t>: Project onderdelen</w:t>
      </w:r>
      <w:r w:rsidR="00AB20BD">
        <w:br/>
      </w:r>
    </w:p>
    <w:p w14:paraId="38ACC603" w14:textId="6B8C9266" w:rsidR="00B17432" w:rsidRPr="00B17432" w:rsidRDefault="00786744" w:rsidP="00B17432">
      <w:r>
        <w:t xml:space="preserve">Dit project is specifiek ontwikkeld voor een smartphone dat </w:t>
      </w:r>
      <w:r w:rsidR="00C53929">
        <w:t>Android runt</w:t>
      </w:r>
      <w:r w:rsidR="00B81099">
        <w:t xml:space="preserve"> en een Ford Fiesta uit 2012</w:t>
      </w:r>
      <w:r w:rsidR="00C53929">
        <w:t>.</w:t>
      </w:r>
      <w:r w:rsidR="00B81099">
        <w:t xml:space="preserve"> </w:t>
      </w:r>
      <w:r w:rsidR="00BF3300">
        <w:t xml:space="preserve">Uiteraard kan ieder bluetooth device verbinden met de </w:t>
      </w:r>
      <w:r w:rsidR="00E311EA">
        <w:t>HC-06</w:t>
      </w:r>
      <w:r w:rsidR="00BF3300">
        <w:t xml:space="preserve">, alleen is de applicatie voor het openen en sluiten van de auto enkel voor Android </w:t>
      </w:r>
      <w:r w:rsidR="00FB1298">
        <w:t>smartphones. Dit kan gemakkelijk uitgebreid worden door</w:t>
      </w:r>
      <w:r w:rsidR="004052AA">
        <w:t xml:space="preserve"> een extra applicatie </w:t>
      </w:r>
      <w:r w:rsidR="00853DBE">
        <w:t xml:space="preserve">voor de (betere) </w:t>
      </w:r>
      <w:r w:rsidR="004052AA">
        <w:t>IOS</w:t>
      </w:r>
      <w:r w:rsidR="00853DBE">
        <w:t>-gebruikers</w:t>
      </w:r>
      <w:r w:rsidR="004052AA">
        <w:t>.</w:t>
      </w:r>
      <w:r w:rsidR="007B14AE">
        <w:t xml:space="preserve"> </w:t>
      </w:r>
      <w:r w:rsidR="00E4785A">
        <w:br/>
      </w:r>
      <w:r w:rsidR="00E4785A">
        <w:br/>
      </w:r>
      <w:r w:rsidR="007B14AE">
        <w:t>Elke autofabrikant kan zijn eigen data kiezen</w:t>
      </w:r>
      <w:r w:rsidR="00EC5A81">
        <w:t xml:space="preserve"> die</w:t>
      </w:r>
      <w:r w:rsidR="00E4785A">
        <w:t xml:space="preserve"> er</w:t>
      </w:r>
      <w:r w:rsidR="00EC5A81">
        <w:t xml:space="preserve"> specifiek voor zorgt dat de auto zal sluiten of openen. </w:t>
      </w:r>
      <w:r w:rsidR="00BE3C9E">
        <w:t xml:space="preserve">Hierdoor </w:t>
      </w:r>
      <w:r w:rsidR="00853DBE">
        <w:t xml:space="preserve">kan dit project niet </w:t>
      </w:r>
      <w:r w:rsidR="00255732">
        <w:t xml:space="preserve">onmiddellijk gebruikt worden voor iedere auto. De nodige </w:t>
      </w:r>
      <w:r w:rsidR="00514A61">
        <w:t>CAN-frames</w:t>
      </w:r>
      <w:r w:rsidR="00255732">
        <w:t xml:space="preserve"> om de auto te laten openen of sluiten </w:t>
      </w:r>
      <w:r w:rsidR="0028388E">
        <w:t xml:space="preserve">is hard coded </w:t>
      </w:r>
      <w:r w:rsidR="009B3DF6">
        <w:t xml:space="preserve">in het programma die op het STM32 Nucleo bordje runt. </w:t>
      </w:r>
      <w:r w:rsidR="009F760B">
        <w:t xml:space="preserve">Door in slechts vier lijntjes code </w:t>
      </w:r>
      <w:r w:rsidR="00BD4275">
        <w:t>enkele gegevens te veranderen</w:t>
      </w:r>
      <w:r w:rsidR="007675B3">
        <w:t xml:space="preserve">, </w:t>
      </w:r>
      <w:r w:rsidR="006C07CA">
        <w:t xml:space="preserve">zou er een andere auto kunnen gebruikt worden. </w:t>
      </w:r>
    </w:p>
    <w:p w14:paraId="35B36453" w14:textId="49646714" w:rsidR="002B7B13" w:rsidRPr="002B7B13" w:rsidRDefault="006E3E9E" w:rsidP="006E3E9E">
      <w:pPr>
        <w:spacing w:line="259" w:lineRule="auto"/>
      </w:pPr>
      <w:r>
        <w:br w:type="page"/>
      </w:r>
    </w:p>
    <w:p w14:paraId="3C201546" w14:textId="5C6FC33B" w:rsidR="007653B3" w:rsidRDefault="00B60283" w:rsidP="0013427D">
      <w:pPr>
        <w:pStyle w:val="Kop1"/>
        <w:numPr>
          <w:ilvl w:val="0"/>
          <w:numId w:val="19"/>
        </w:numPr>
        <w:rPr>
          <w:rFonts w:eastAsia="Calibri Light"/>
        </w:rPr>
      </w:pPr>
      <w:bookmarkStart w:id="4" w:name="_Toc99909736"/>
      <w:r>
        <w:rPr>
          <w:rFonts w:eastAsia="Calibri Light"/>
        </w:rPr>
        <w:lastRenderedPageBreak/>
        <w:t>Introductie STM32 Nucleo</w:t>
      </w:r>
      <w:bookmarkEnd w:id="4"/>
      <w:r>
        <w:rPr>
          <w:rFonts w:eastAsia="Calibri Light"/>
        </w:rPr>
        <w:t xml:space="preserve"> </w:t>
      </w:r>
    </w:p>
    <w:p w14:paraId="0477D8AD" w14:textId="6BED5690" w:rsidR="00730754" w:rsidRDefault="006D7F66" w:rsidP="00DF2232">
      <w:r w:rsidRPr="006D7F66">
        <w:t>Het STM32 Nucleo</w:t>
      </w:r>
      <w:r w:rsidR="00A05E23">
        <w:t xml:space="preserve"> L433RC-P bord</w:t>
      </w:r>
      <w:r w:rsidRPr="006D7F66">
        <w:t xml:space="preserve"> biedt gebruikers een betaalbare en flexibele manier om nieuwe concepten uit te proberen en prototypes te bouwen met </w:t>
      </w:r>
      <w:r w:rsidR="00D75C1F">
        <w:t>een</w:t>
      </w:r>
      <w:r w:rsidRPr="006D7F66">
        <w:t xml:space="preserve"> STM32-microcontroller</w:t>
      </w:r>
      <w:r w:rsidR="008C71A3">
        <w:t>. Deze heeft gelijkaardige features als de bekende Arduino</w:t>
      </w:r>
      <w:r w:rsidR="00C42FC9">
        <w:t>-</w:t>
      </w:r>
      <w:r w:rsidR="00CF2FDC">
        <w:t>borden</w:t>
      </w:r>
      <w:r w:rsidR="008C71A3">
        <w:t>.</w:t>
      </w:r>
      <w:r w:rsidR="00F530D7">
        <w:t xml:space="preserve"> </w:t>
      </w:r>
      <w:r w:rsidR="00837CBB">
        <w:br/>
      </w:r>
    </w:p>
    <w:p w14:paraId="27BA5963" w14:textId="77777777" w:rsidR="00894280" w:rsidRDefault="00894280" w:rsidP="002C066D">
      <w:pPr>
        <w:keepNext/>
        <w:jc w:val="center"/>
      </w:pPr>
      <w:r>
        <w:rPr>
          <w:noProof/>
        </w:rPr>
        <w:drawing>
          <wp:inline distT="0" distB="0" distL="0" distR="0" wp14:anchorId="24C314CC" wp14:editId="2D1B6B3F">
            <wp:extent cx="1514976" cy="1800000"/>
            <wp:effectExtent l="0" t="0" r="9525" b="0"/>
            <wp:docPr id="6" name="Afbeelding 6" descr="NUCLEO-L433RC-P STMicroelectronics | Development Boards, Kits, Programmers  | Digi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CLEO-L433RC-P STMicroelectronics | Development Boards, Kits, Programmers  | DigiKey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33" t="15612" r="22005" b="16591"/>
                    <a:stretch/>
                  </pic:blipFill>
                  <pic:spPr bwMode="auto">
                    <a:xfrm>
                      <a:off x="0" y="0"/>
                      <a:ext cx="151497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A07F1" w14:textId="63FADBB3" w:rsidR="008A44B1" w:rsidRDefault="00894280" w:rsidP="002C066D">
      <w:pPr>
        <w:pStyle w:val="Bijschrift"/>
        <w:jc w:val="center"/>
      </w:pPr>
      <w:bookmarkStart w:id="5" w:name="_Ref99737845"/>
      <w:r>
        <w:t xml:space="preserve">Figuur </w:t>
      </w:r>
      <w:fldSimple w:instr=" SEQ Figuur \* ARABIC ">
        <w:r w:rsidR="005D1A25">
          <w:rPr>
            <w:noProof/>
          </w:rPr>
          <w:t>2</w:t>
        </w:r>
      </w:fldSimple>
      <w:bookmarkEnd w:id="5"/>
      <w:r>
        <w:t>: Overzicht STM32 Nucleo L433RC-P</w:t>
      </w:r>
      <w:r w:rsidR="00837CBB">
        <w:br/>
      </w:r>
    </w:p>
    <w:p w14:paraId="49324174" w14:textId="3D327F58" w:rsidR="00930D3A" w:rsidRDefault="007A3A93" w:rsidP="004103A9">
      <w:pPr>
        <w:keepNext/>
      </w:pPr>
      <w:r>
        <w:t>O</w:t>
      </w:r>
      <w:r w:rsidR="00304FE5">
        <w:t>nder</w:t>
      </w:r>
      <w:r w:rsidR="00A3712B">
        <w:t xml:space="preserve">staande </w:t>
      </w:r>
      <w:r w:rsidR="00473B9E">
        <w:fldChar w:fldCharType="begin"/>
      </w:r>
      <w:r w:rsidR="00473B9E">
        <w:instrText xml:space="preserve"> REF _Ref99738316 \h </w:instrText>
      </w:r>
      <w:r w:rsidR="00473B9E">
        <w:fldChar w:fldCharType="separate"/>
      </w:r>
      <w:r w:rsidR="00473B9E">
        <w:t xml:space="preserve">Figuur </w:t>
      </w:r>
      <w:r w:rsidR="00473B9E">
        <w:rPr>
          <w:noProof/>
        </w:rPr>
        <w:t>3</w:t>
      </w:r>
      <w:r w:rsidR="00473B9E">
        <w:fldChar w:fldCharType="end"/>
      </w:r>
      <w:r w:rsidR="00473B9E">
        <w:t xml:space="preserve"> toont </w:t>
      </w:r>
      <w:r w:rsidR="00B66C95">
        <w:t>de pinout van het bordje. De STM32</w:t>
      </w:r>
      <w:r w:rsidR="00F9504E">
        <w:t xml:space="preserve"> Nucleo </w:t>
      </w:r>
      <w:r w:rsidR="00B66C95">
        <w:t xml:space="preserve">L433RC-P </w:t>
      </w:r>
      <w:r w:rsidR="009525B0">
        <w:t xml:space="preserve">biedt meer features als een Arduino Uno en dat terwijl deze voor een lagere prijs wordt verkocht. </w:t>
      </w:r>
      <w:r w:rsidR="005B4F3D" w:rsidRPr="00A81DB6">
        <w:t xml:space="preserve">Enkele van deze interessante features: </w:t>
      </w:r>
      <w:r w:rsidR="00B66C95" w:rsidRPr="00A81DB6">
        <w:t xml:space="preserve"> </w:t>
      </w:r>
      <w:r w:rsidR="00056651" w:rsidRPr="00A81DB6">
        <w:t>52 fast I/O pins</w:t>
      </w:r>
      <w:r w:rsidR="005565F9" w:rsidRPr="00A81DB6">
        <w:t xml:space="preserve">, </w:t>
      </w:r>
      <w:r w:rsidR="00A81DB6" w:rsidRPr="00A81DB6">
        <w:t>inge</w:t>
      </w:r>
      <w:r w:rsidR="00A81DB6">
        <w:t>bouwde OPAMP, twee comparatoren,</w:t>
      </w:r>
      <w:r w:rsidR="00FA0F78" w:rsidRPr="00A81DB6">
        <w:t xml:space="preserve"> </w:t>
      </w:r>
      <w:r w:rsidR="009525B0" w:rsidRPr="00A81DB6">
        <w:t xml:space="preserve">ARM® 32-bit Cortex®-M4 CPU met FPU, </w:t>
      </w:r>
      <w:r w:rsidR="00DF47F2" w:rsidRPr="00A81DB6">
        <w:t>True random number generator</w:t>
      </w:r>
      <w:r w:rsidR="009F5215" w:rsidRPr="00A81DB6">
        <w:t>, CRC calculation unit</w:t>
      </w:r>
      <w:r w:rsidR="00A81DB6">
        <w:t>…</w:t>
      </w:r>
      <w:r w:rsidR="003906A6">
        <w:br/>
      </w:r>
    </w:p>
    <w:p w14:paraId="4244F492" w14:textId="77777777" w:rsidR="00473B9E" w:rsidRDefault="00473B9E" w:rsidP="002C066D">
      <w:pPr>
        <w:keepNext/>
        <w:jc w:val="center"/>
      </w:pPr>
      <w:r>
        <w:rPr>
          <w:noProof/>
        </w:rPr>
        <w:drawing>
          <wp:inline distT="0" distB="0" distL="0" distR="0" wp14:anchorId="41A5B854" wp14:editId="3EFD13A8">
            <wp:extent cx="2161429" cy="1800000"/>
            <wp:effectExtent l="0" t="0" r="0" b="0"/>
            <wp:docPr id="13" name="Afbeelding 13" descr="ST Nucleo L433RC — Zephyr Project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 Nucleo L433RC — Zephyr Project Documentati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42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E7407" w14:textId="0ADDD486" w:rsidR="00837CBB" w:rsidRPr="00837CBB" w:rsidRDefault="00473B9E" w:rsidP="002C066D">
      <w:pPr>
        <w:pStyle w:val="Bijschrift"/>
        <w:jc w:val="center"/>
      </w:pPr>
      <w:bookmarkStart w:id="6" w:name="_Ref99738316"/>
      <w:r>
        <w:t xml:space="preserve">Figuur </w:t>
      </w:r>
      <w:fldSimple w:instr=" SEQ Figuur \* ARABIC ">
        <w:r w:rsidR="005D1A25">
          <w:rPr>
            <w:noProof/>
          </w:rPr>
          <w:t>3</w:t>
        </w:r>
      </w:fldSimple>
      <w:bookmarkEnd w:id="6"/>
      <w:r>
        <w:t>: Pinout L433RC-P</w:t>
      </w:r>
    </w:p>
    <w:p w14:paraId="2C1E4E01" w14:textId="02AE3228" w:rsidR="009F5215" w:rsidRPr="009F5215" w:rsidRDefault="009F5215" w:rsidP="009F5215">
      <w:r>
        <w:t xml:space="preserve">Voor </w:t>
      </w:r>
      <w:r w:rsidR="004F5CE1">
        <w:t xml:space="preserve">het datacommunicatie project is het ook interessant </w:t>
      </w:r>
      <w:r w:rsidR="0047243C">
        <w:t xml:space="preserve">dat dit bordje meerdere protocollen ondersteund. Zo heeft deze </w:t>
      </w:r>
      <w:r w:rsidR="00746DBB">
        <w:t xml:space="preserve">USB 2.0, I2C, </w:t>
      </w:r>
      <w:r w:rsidR="006E1292">
        <w:t xml:space="preserve">USART, SPI en CAN. Vooral het laatste is zeer handig voor dit project. </w:t>
      </w:r>
      <w:r w:rsidR="008F3194">
        <w:t>Dit uiteraard omdat alle instructies in een auto via CAN worden verstuurd.</w:t>
      </w:r>
    </w:p>
    <w:p w14:paraId="1C2C6C18" w14:textId="58CC4728" w:rsidR="003F2799" w:rsidRDefault="007B7DF1" w:rsidP="00EF2ED4">
      <w:pPr>
        <w:keepNext/>
      </w:pPr>
      <w:r w:rsidRPr="009E3E0F">
        <w:t xml:space="preserve">Het </w:t>
      </w:r>
      <w:r w:rsidR="006E69A0">
        <w:t xml:space="preserve">bordje </w:t>
      </w:r>
      <w:r w:rsidR="00BD7501">
        <w:t xml:space="preserve">met </w:t>
      </w:r>
      <w:r w:rsidR="00416BC9">
        <w:t xml:space="preserve">een </w:t>
      </w:r>
      <w:r w:rsidR="00BD7501">
        <w:t xml:space="preserve">STM32L433 microcontroller wordt </w:t>
      </w:r>
      <w:r w:rsidR="00FA6647">
        <w:t>geproduceerd</w:t>
      </w:r>
      <w:r w:rsidR="00BD7501">
        <w:t xml:space="preserve"> door het bedrijf ST</w:t>
      </w:r>
      <w:r w:rsidR="000261D6">
        <w:t>Microelectronics</w:t>
      </w:r>
      <w:r w:rsidR="00EF2ED4">
        <w:t xml:space="preserve">. Deze heeft ook </w:t>
      </w:r>
      <w:r w:rsidR="00432DFE">
        <w:t xml:space="preserve">de </w:t>
      </w:r>
      <w:r w:rsidR="00DA3ACF">
        <w:t>STM32 Cube IDE ontwikkeld, een programmeer</w:t>
      </w:r>
      <w:r w:rsidR="00FE2FB1">
        <w:t>omgeving</w:t>
      </w:r>
      <w:r w:rsidR="004A1C05">
        <w:t xml:space="preserve"> voor microcontrollers van deze familie te programmeren in C of C++. </w:t>
      </w:r>
      <w:r w:rsidR="00BA1DCC">
        <w:t xml:space="preserve">Deze bevat een compiler, uploader als ook een debugger. </w:t>
      </w:r>
      <w:r w:rsidR="000E1EC5">
        <w:t xml:space="preserve">Ook kan er voor gekozen worden om </w:t>
      </w:r>
      <w:r w:rsidR="00BE545D">
        <w:t xml:space="preserve">het bordje te programmeren via ST Mbed. Dit is </w:t>
      </w:r>
      <w:r w:rsidR="008846C0">
        <w:t xml:space="preserve">ook een </w:t>
      </w:r>
      <w:r w:rsidR="003E5DD1">
        <w:t xml:space="preserve">IDE ontwikkeld door het bedrijf ST, maar bevat een actieve community en is beter gedocumenteerd. </w:t>
      </w:r>
      <w:r w:rsidR="00BA1DCC">
        <w:t>Mbed bevat</w:t>
      </w:r>
      <w:r w:rsidR="00313A4C">
        <w:t xml:space="preserve"> ook</w:t>
      </w:r>
      <w:r w:rsidR="00BA1DCC">
        <w:t xml:space="preserve"> </w:t>
      </w:r>
      <w:r w:rsidR="00F65AB1">
        <w:t>handige bibliotheken</w:t>
      </w:r>
      <w:r w:rsidR="000F697E">
        <w:t xml:space="preserve"> waarbij er </w:t>
      </w:r>
      <w:r w:rsidR="00DB2C53">
        <w:t>achterliggende code reeds geschreven is</w:t>
      </w:r>
      <w:r w:rsidR="00030F08">
        <w:t>.</w:t>
      </w:r>
    </w:p>
    <w:p w14:paraId="761A93CC" w14:textId="7D5F08ED" w:rsidR="0031353C" w:rsidRPr="00150C64" w:rsidRDefault="006E3E9E" w:rsidP="006E3E9E">
      <w:pPr>
        <w:spacing w:line="259" w:lineRule="auto"/>
      </w:pPr>
      <w:r>
        <w:br w:type="page"/>
      </w:r>
    </w:p>
    <w:p w14:paraId="34E56192" w14:textId="33FB273F" w:rsidR="00BD0864" w:rsidRPr="00BD0864" w:rsidRDefault="00047CA3" w:rsidP="00FB30AF">
      <w:pPr>
        <w:pStyle w:val="Kop1"/>
        <w:rPr>
          <w:rFonts w:eastAsia="Calibri Light"/>
        </w:rPr>
      </w:pPr>
      <w:bookmarkStart w:id="7" w:name="_Toc99909737"/>
      <w:r>
        <w:rPr>
          <w:rFonts w:eastAsia="Calibri Light"/>
        </w:rPr>
        <w:lastRenderedPageBreak/>
        <w:t>CAN-hacker</w:t>
      </w:r>
      <w:bookmarkEnd w:id="7"/>
      <w:r w:rsidR="00E67A82">
        <w:rPr>
          <w:rFonts w:eastAsia="Calibri Light"/>
        </w:rPr>
        <w:br/>
      </w:r>
    </w:p>
    <w:p w14:paraId="2DAF7E0C" w14:textId="28BC023E" w:rsidR="002B5A4F" w:rsidRDefault="002B5A4F" w:rsidP="007C6E6B">
      <w:pPr>
        <w:pStyle w:val="Kop2"/>
      </w:pPr>
      <w:bookmarkStart w:id="8" w:name="_Toc99909738"/>
      <w:r>
        <w:t>Nood aan CAN-hacker</w:t>
      </w:r>
      <w:bookmarkEnd w:id="8"/>
    </w:p>
    <w:p w14:paraId="5BC07767" w14:textId="63935179" w:rsidR="00A13BAB" w:rsidRDefault="00E600C2" w:rsidP="007C6E6B">
      <w:r>
        <w:t>Zoals eerder vermeld zal iedere autofabrikant zijn eigen data kiezen</w:t>
      </w:r>
      <w:r w:rsidR="000B06FA">
        <w:t>,</w:t>
      </w:r>
      <w:r>
        <w:t xml:space="preserve"> die ervoor zorgt dat de auto zal sluiten of openen. Aangezien het CAN</w:t>
      </w:r>
      <w:r w:rsidR="00B708E5">
        <w:t>-protocol gebruikt wordt, zijn er een aantal parameters die gekozen kunnen worden.</w:t>
      </w:r>
      <w:r w:rsidR="00BC0CAC">
        <w:t xml:space="preserve"> </w:t>
      </w:r>
      <w:r w:rsidR="007655B1" w:rsidRPr="007655B1">
        <w:br/>
      </w:r>
    </w:p>
    <w:p w14:paraId="72530F39" w14:textId="77777777" w:rsidR="007655B1" w:rsidRPr="007655B1" w:rsidRDefault="00A13BAB" w:rsidP="002C066D">
      <w:pPr>
        <w:keepNext/>
        <w:jc w:val="center"/>
      </w:pPr>
      <w:r w:rsidRPr="007655B1">
        <w:rPr>
          <w:noProof/>
        </w:rPr>
        <w:drawing>
          <wp:inline distT="0" distB="0" distL="0" distR="0" wp14:anchorId="63F1FC88" wp14:editId="594CE04A">
            <wp:extent cx="5285740" cy="731520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0" b="6667"/>
                    <a:stretch/>
                  </pic:blipFill>
                  <pic:spPr bwMode="auto">
                    <a:xfrm>
                      <a:off x="0" y="0"/>
                      <a:ext cx="528574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BEAA6" w14:textId="2132BA56" w:rsidR="007655B1" w:rsidRPr="00141085" w:rsidRDefault="007655B1" w:rsidP="002C066D">
      <w:pPr>
        <w:pStyle w:val="Bijschrift"/>
        <w:jc w:val="center"/>
      </w:pPr>
      <w:r w:rsidRPr="00141085">
        <w:t xml:space="preserve">Figuur </w:t>
      </w:r>
      <w:r w:rsidRPr="007655B1">
        <w:fldChar w:fldCharType="begin"/>
      </w:r>
      <w:r w:rsidRPr="00141085">
        <w:instrText xml:space="preserve"> SEQ Figuur \* ARABIC </w:instrText>
      </w:r>
      <w:r w:rsidRPr="007655B1">
        <w:fldChar w:fldCharType="separate"/>
      </w:r>
      <w:r w:rsidR="005D1A25" w:rsidRPr="00141085">
        <w:t>4</w:t>
      </w:r>
      <w:r w:rsidRPr="007655B1">
        <w:fldChar w:fldCharType="end"/>
      </w:r>
      <w:r w:rsidRPr="00141085">
        <w:t>: CAN data link layer</w:t>
      </w:r>
    </w:p>
    <w:p w14:paraId="42BCC557" w14:textId="1739B683" w:rsidR="009F4FE0" w:rsidRDefault="00A07733" w:rsidP="009F4FE0">
      <w:r w:rsidRPr="00B1551E">
        <w:t xml:space="preserve">Het is belangrijk dat de </w:t>
      </w:r>
      <w:r w:rsidR="004504C3" w:rsidRPr="00B1551E">
        <w:t>ind</w:t>
      </w:r>
      <w:r w:rsidR="00EE1E8B" w:rsidRPr="00B1551E">
        <w:t>entifier, die uit</w:t>
      </w:r>
      <w:r w:rsidR="009D7411" w:rsidRPr="00B1551E">
        <w:t xml:space="preserve"> drie hexadecimale cijfers bestaat, bekend is. Ook moet het </w:t>
      </w:r>
      <w:r w:rsidR="003F16E3" w:rsidRPr="00B1551E">
        <w:t xml:space="preserve">aantal bytes en de daadwerkelijke data </w:t>
      </w:r>
      <w:r w:rsidR="00BB6FA7" w:rsidRPr="00B1551E">
        <w:t xml:space="preserve">geweten zijn. </w:t>
      </w:r>
      <w:r w:rsidR="002505CE" w:rsidRPr="00B1551E">
        <w:t xml:space="preserve">Als deze parameters </w:t>
      </w:r>
      <w:r w:rsidR="00220C3C" w:rsidRPr="00B1551E">
        <w:t>heruitgestuurd worden</w:t>
      </w:r>
      <w:r w:rsidR="00BE07EA" w:rsidRPr="00B1551E">
        <w:t xml:space="preserve"> over de CAN-bus</w:t>
      </w:r>
      <w:r w:rsidR="00BA79C7" w:rsidRPr="00B1551E">
        <w:t>,</w:t>
      </w:r>
      <w:r w:rsidR="00BE07EA" w:rsidRPr="00B1551E">
        <w:t xml:space="preserve"> zal </w:t>
      </w:r>
      <w:r w:rsidR="008F5941" w:rsidRPr="00B1551E">
        <w:t xml:space="preserve">de auto </w:t>
      </w:r>
      <w:r w:rsidR="003D32F3" w:rsidRPr="00B1551E">
        <w:t>vergrendelen of ontgrendelen.</w:t>
      </w:r>
      <w:r w:rsidR="007655B1" w:rsidRPr="00B1551E">
        <w:br w:type="textWrapping" w:clear="all"/>
      </w:r>
      <w:r w:rsidR="007655B1" w:rsidRPr="00B1551E">
        <w:br w:type="textWrapping" w:clear="all"/>
      </w:r>
      <w:r w:rsidR="003D32F3" w:rsidRPr="00B1551E">
        <w:t xml:space="preserve">Om </w:t>
      </w:r>
      <w:r w:rsidR="003B72DD" w:rsidRPr="00B1551E">
        <w:t xml:space="preserve">de hierboven </w:t>
      </w:r>
      <w:r w:rsidR="00286F94" w:rsidRPr="00B1551E">
        <w:t xml:space="preserve">besproken parameters te vinden, is er een CAN-sniffer vereist. </w:t>
      </w:r>
      <w:r w:rsidR="00A273BF" w:rsidRPr="00B1551E">
        <w:t xml:space="preserve">Autofabrikanten zullen zelf </w:t>
      </w:r>
      <w:r w:rsidR="007E4C24" w:rsidRPr="00B1551E">
        <w:t xml:space="preserve">hun </w:t>
      </w:r>
      <w:r w:rsidR="00FE2603" w:rsidRPr="00B1551E">
        <w:t>CAN-frames</w:t>
      </w:r>
      <w:r w:rsidR="007E4C24" w:rsidRPr="00B1551E">
        <w:t xml:space="preserve"> kiezen en deze ook niet zomaar vrijgeven. </w:t>
      </w:r>
      <w:r w:rsidR="003A1380" w:rsidRPr="00B1551E">
        <w:t>Zo zijn er een aantal gratis CAN-sniffers online te vinden.</w:t>
      </w:r>
      <w:r w:rsidR="004B1E1E">
        <w:br/>
      </w:r>
    </w:p>
    <w:p w14:paraId="2FB29AC7" w14:textId="33445E63" w:rsidR="004B1E1E" w:rsidRDefault="00530784" w:rsidP="004B1E1E">
      <w:pPr>
        <w:pStyle w:val="Kop2"/>
      </w:pPr>
      <w:bookmarkStart w:id="9" w:name="_Toc99909739"/>
      <w:r>
        <w:t>Gebruikt CAN-sniffer</w:t>
      </w:r>
      <w:bookmarkEnd w:id="9"/>
    </w:p>
    <w:p w14:paraId="71E89CB5" w14:textId="240E5C2A" w:rsidR="004B1E1E" w:rsidRPr="00B1551E" w:rsidRDefault="004B1E1E" w:rsidP="004B1E1E">
      <w:pPr>
        <w:rPr>
          <w:i/>
          <w:iCs/>
        </w:rPr>
      </w:pPr>
      <w:r w:rsidRPr="00B1551E">
        <w:t xml:space="preserve">Onderstaande figuur bevat een screenshot van de gebruikte software genaamd CANHacker. Hiervoor wordt een MCP2515 als interface gebruikt. Deze zal via een OBDII connector aan de CAN-bus aangesloten worden en zal via SPI de data die over de CAN-bus beweegt, doorsturen naar een Arduino-bordje. Indien de bijgeleverde Arduino-code runt, kan de UI opgestart worden. Daar wordt er eerst geconnecteerd en vervolgens gestart met sniffen. Indien de knop op de fysieke </w:t>
      </w:r>
      <w:r w:rsidR="00D83D27">
        <w:t>auto</w:t>
      </w:r>
      <w:r w:rsidRPr="00B1551E">
        <w:t xml:space="preserve">sleutel ingedrukt wordt, zal er veel CAN-frames of </w:t>
      </w:r>
      <w:r w:rsidR="000A13A5">
        <w:t>op het scherm</w:t>
      </w:r>
      <w:r w:rsidRPr="00B1551E">
        <w:t xml:space="preserve"> verschijnen. </w:t>
      </w:r>
    </w:p>
    <w:p w14:paraId="03D0B27C" w14:textId="23E2DDAD" w:rsidR="004B1E1E" w:rsidRPr="00B1551E" w:rsidRDefault="004B1E1E" w:rsidP="000F2AB5">
      <w:pPr>
        <w:keepNext/>
      </w:pPr>
      <w:r w:rsidRPr="00B1551E">
        <w:rPr>
          <w:noProof/>
        </w:rPr>
        <w:drawing>
          <wp:inline distT="0" distB="0" distL="0" distR="0" wp14:anchorId="66AE6B47" wp14:editId="656D5596">
            <wp:extent cx="2953983" cy="2520000"/>
            <wp:effectExtent l="0" t="0" r="0" b="0"/>
            <wp:docPr id="22" name="Afbeelding 9" descr="Afbeelding met tafel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F6E108B1-2087-4E45-A889-2BAD161FFE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fbeelding 9" descr="Afbeelding met tafel&#10;&#10;Automatisch gegenereerde beschrijving">
                      <a:extLst>
                        <a:ext uri="{FF2B5EF4-FFF2-40B4-BE49-F238E27FC236}">
                          <a16:creationId xmlns:a16="http://schemas.microsoft.com/office/drawing/2014/main" id="{F6E108B1-2087-4E45-A889-2BAD161FFE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398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AB5" w:rsidRPr="000F2AB5">
        <w:rPr>
          <w:noProof/>
        </w:rPr>
        <w:drawing>
          <wp:inline distT="0" distB="0" distL="0" distR="0" wp14:anchorId="22767669" wp14:editId="2261D31A">
            <wp:extent cx="1432560" cy="2518731"/>
            <wp:effectExtent l="0" t="0" r="0" b="0"/>
            <wp:docPr id="8" name="Afbeelding 8" descr="Afbeelding met tekst, krant, docume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ekst, krant, document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1159" cy="253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CE47" w14:textId="164D5F9A" w:rsidR="004B1E1E" w:rsidRPr="007461D3" w:rsidRDefault="004B1E1E" w:rsidP="007461D3">
      <w:pPr>
        <w:pStyle w:val="Bijschrift"/>
        <w:jc w:val="center"/>
        <w:rPr>
          <w:i w:val="0"/>
          <w:color w:val="auto"/>
          <w:sz w:val="22"/>
          <w:szCs w:val="22"/>
          <w:lang w:val="en-GB"/>
        </w:rPr>
      </w:pPr>
      <w:r w:rsidRPr="004B1E1E">
        <w:rPr>
          <w:lang w:val="en-US"/>
        </w:rPr>
        <w:t>F</w:t>
      </w:r>
      <w:r w:rsidRPr="00170BEE">
        <w:rPr>
          <w:lang w:val="en-GB"/>
        </w:rPr>
        <w:t xml:space="preserve">iguur </w:t>
      </w:r>
      <w:r w:rsidRPr="00B1551E">
        <w:fldChar w:fldCharType="begin"/>
      </w:r>
      <w:r w:rsidRPr="00170BEE">
        <w:rPr>
          <w:lang w:val="en-GB"/>
        </w:rPr>
        <w:instrText xml:space="preserve"> SEQ Figuur \* ARABIC </w:instrText>
      </w:r>
      <w:r w:rsidRPr="00B1551E">
        <w:fldChar w:fldCharType="separate"/>
      </w:r>
      <w:r w:rsidR="005D1A25">
        <w:rPr>
          <w:noProof/>
          <w:lang w:val="en-GB"/>
        </w:rPr>
        <w:t>5</w:t>
      </w:r>
      <w:r w:rsidRPr="00B1551E">
        <w:fldChar w:fldCharType="end"/>
      </w:r>
      <w:r w:rsidRPr="00170BEE">
        <w:rPr>
          <w:lang w:val="en-GB"/>
        </w:rPr>
        <w:t>: CANHacker V2 gratis software</w:t>
      </w:r>
      <w:r w:rsidRPr="00170BEE">
        <w:rPr>
          <w:lang w:val="en-GB"/>
        </w:rPr>
        <w:br/>
      </w:r>
      <w:r w:rsidR="00E67A82">
        <w:rPr>
          <w:i w:val="0"/>
          <w:color w:val="auto"/>
          <w:sz w:val="22"/>
          <w:szCs w:val="22"/>
          <w:lang w:val="en-GB"/>
        </w:rPr>
        <w:br w:type="page"/>
      </w:r>
    </w:p>
    <w:p w14:paraId="472FDDAB" w14:textId="3CA6567C" w:rsidR="00D9513B" w:rsidRDefault="00D9513B" w:rsidP="00A56A7E">
      <w:pPr>
        <w:pStyle w:val="Kop2"/>
      </w:pPr>
      <w:bookmarkStart w:id="10" w:name="_Toc99909740"/>
      <w:r>
        <w:lastRenderedPageBreak/>
        <w:t>Techniek van sniffen</w:t>
      </w:r>
      <w:bookmarkEnd w:id="10"/>
    </w:p>
    <w:p w14:paraId="66DF58BF" w14:textId="6F8D2866" w:rsidR="006B0E6E" w:rsidRPr="00B1551E" w:rsidRDefault="000F5830" w:rsidP="000F5830">
      <w:r w:rsidRPr="00B1551E">
        <w:t xml:space="preserve">Eén of meerdere </w:t>
      </w:r>
      <w:r>
        <w:t>van de binnengekomen regels bevat het nodige om het commando</w:t>
      </w:r>
      <w:r w:rsidR="005164FB">
        <w:t xml:space="preserve"> (sluiten of openen)</w:t>
      </w:r>
      <w:r>
        <w:t xml:space="preserve"> te herhalen. Gelukkig bevat de CANHac</w:t>
      </w:r>
      <w:r w:rsidR="002C47B6">
        <w:t>k</w:t>
      </w:r>
      <w:r>
        <w:t>er software ook een functie om geselecteerde regels heruit</w:t>
      </w:r>
      <w:r w:rsidR="00DF4AD2">
        <w:t xml:space="preserve"> te </w:t>
      </w:r>
      <w:r>
        <w:t xml:space="preserve">zenden op de CAN-bus. </w:t>
      </w:r>
      <w:r w:rsidR="00D44339">
        <w:br/>
      </w:r>
      <w:r w:rsidR="00D44339">
        <w:br/>
      </w:r>
      <w:r>
        <w:t xml:space="preserve">Hierbij is de beste techniek om de eerste helft van de binnengekomen regels te verwijderen en de rest te laten afspelen. Als de auto ont- of vergrendeld betekend dit dat de nodige data nog steeds aanwezig is. Vervolgens herhaal je dit tot dat de auto niet meer opent of sluit, dan weet u dat de nodige data verwijdert is. Zo kan je veel irrelevante regels wegwerken en testen met </w:t>
      </w:r>
      <w:r w:rsidR="00133C55">
        <w:t>een beperkt aantal</w:t>
      </w:r>
      <w:r>
        <w:t xml:space="preserve"> regels totdat enkel het nodige overblijft.</w:t>
      </w:r>
      <w:r w:rsidR="006B0E6E">
        <w:br/>
      </w:r>
      <w:r w:rsidR="004E3AB2">
        <w:br/>
        <w:t xml:space="preserve">In onderstaande tabel </w:t>
      </w:r>
      <w:r w:rsidR="00F17A47">
        <w:t xml:space="preserve">staat de gevonden data voor het openen en sluiten van de auto (Ford Fiesta 2012). </w:t>
      </w:r>
      <w:r w:rsidR="00A43B53">
        <w:t xml:space="preserve">Het eerste getal is niet zo relevant, dit is een </w:t>
      </w:r>
      <w:r w:rsidR="00034144">
        <w:t xml:space="preserve">timestamp </w:t>
      </w:r>
      <w:r w:rsidR="00DB48E1">
        <w:t xml:space="preserve">van elke opgevangen regel. Vervolgens </w:t>
      </w:r>
      <w:r w:rsidR="00DA32CF">
        <w:t>wordt de indentifier, die uit drie hexadecimale cijfers bestaat</w:t>
      </w:r>
      <w:r w:rsidR="001748C7">
        <w:t>,</w:t>
      </w:r>
      <w:r w:rsidR="00DA32CF">
        <w:t xml:space="preserve"> meegegeven.</w:t>
      </w:r>
      <w:r w:rsidR="001748C7">
        <w:t xml:space="preserve"> Daarna vier bits voor het</w:t>
      </w:r>
      <w:r w:rsidR="00F165DA">
        <w:t xml:space="preserve"> </w:t>
      </w:r>
      <w:r w:rsidR="005531A4">
        <w:t>beschrijven dan de data lengte, deze is steeds 8</w:t>
      </w:r>
      <w:r w:rsidR="007858D6">
        <w:t>. Ten slotte de 8 databytes die vereist zijn om de auto te laten sluiten of openen.</w:t>
      </w:r>
      <w:r w:rsidR="002B1FF6">
        <w:t xml:space="preserve"> </w:t>
      </w:r>
    </w:p>
    <w:p w14:paraId="4A9542CA" w14:textId="79DB218E" w:rsidR="006B0E6E" w:rsidRDefault="006B0E6E" w:rsidP="006B0E6E">
      <w:pPr>
        <w:pStyle w:val="Bijschrift"/>
        <w:keepNext/>
      </w:pPr>
      <w:r>
        <w:t xml:space="preserve">Tabel </w:t>
      </w:r>
      <w:fldSimple w:instr=" SEQ Tabel \* ARABIC ">
        <w:r>
          <w:rPr>
            <w:noProof/>
          </w:rPr>
          <w:t>1</w:t>
        </w:r>
      </w:fldSimple>
      <w:r>
        <w:t>: Gevonden data voor openen of slui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36"/>
        <w:gridCol w:w="6726"/>
      </w:tblGrid>
      <w:tr w:rsidR="006B0E6E" w14:paraId="17DF8EBB" w14:textId="77777777" w:rsidTr="006B0E6E">
        <w:trPr>
          <w:trHeight w:val="826"/>
        </w:trPr>
        <w:tc>
          <w:tcPr>
            <w:tcW w:w="2336" w:type="dxa"/>
          </w:tcPr>
          <w:p w14:paraId="215C7BF1" w14:textId="77777777" w:rsidR="006B0E6E" w:rsidRDefault="006B0E6E" w:rsidP="006C606F">
            <w:r>
              <w:t>CLOSE ALL DOORS</w:t>
            </w:r>
          </w:p>
        </w:tc>
        <w:tc>
          <w:tcPr>
            <w:tcW w:w="6726" w:type="dxa"/>
          </w:tcPr>
          <w:p w14:paraId="740B9D3F" w14:textId="77777777" w:rsidR="006B0E6E" w:rsidRDefault="006B0E6E" w:rsidP="006C606F">
            <w:pPr>
              <w:rPr>
                <w:noProof/>
              </w:rPr>
            </w:pPr>
          </w:p>
          <w:p w14:paraId="7C9C6BC6" w14:textId="77777777" w:rsidR="006B0E6E" w:rsidRDefault="006B0E6E" w:rsidP="006C606F">
            <w:r>
              <w:rPr>
                <w:noProof/>
              </w:rPr>
              <w:drawing>
                <wp:inline distT="0" distB="0" distL="0" distR="0" wp14:anchorId="4AF2F224" wp14:editId="6540295D">
                  <wp:extent cx="4133850" cy="483178"/>
                  <wp:effectExtent l="0" t="0" r="0" b="0"/>
                  <wp:docPr id="3" name="Afbeelding 3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" descr="Afbeelding met tekst&#10;&#10;Automatisch gegenereerde beschrijving"/>
                          <pic:cNvPicPr/>
                        </pic:nvPicPr>
                        <pic:blipFill rotWithShape="1">
                          <a:blip r:embed="rId18"/>
                          <a:srcRect t="23141"/>
                          <a:stretch/>
                        </pic:blipFill>
                        <pic:spPr bwMode="auto">
                          <a:xfrm>
                            <a:off x="0" y="0"/>
                            <a:ext cx="4133850" cy="483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E6E" w14:paraId="758A051C" w14:textId="77777777" w:rsidTr="006B0E6E">
        <w:trPr>
          <w:trHeight w:val="826"/>
        </w:trPr>
        <w:tc>
          <w:tcPr>
            <w:tcW w:w="2336" w:type="dxa"/>
          </w:tcPr>
          <w:p w14:paraId="767362E3" w14:textId="77777777" w:rsidR="006B0E6E" w:rsidRDefault="006B0E6E" w:rsidP="006C606F">
            <w:r>
              <w:t>OPEN ALL DOORS</w:t>
            </w:r>
          </w:p>
        </w:tc>
        <w:tc>
          <w:tcPr>
            <w:tcW w:w="6726" w:type="dxa"/>
          </w:tcPr>
          <w:p w14:paraId="43A59F31" w14:textId="77777777" w:rsidR="006B0E6E" w:rsidRDefault="006B0E6E" w:rsidP="006C606F">
            <w:pPr>
              <w:rPr>
                <w:noProof/>
              </w:rPr>
            </w:pPr>
          </w:p>
          <w:p w14:paraId="43D8F70A" w14:textId="77777777" w:rsidR="006B0E6E" w:rsidRDefault="006B0E6E" w:rsidP="006C60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7FD044" wp14:editId="6765A7BA">
                  <wp:extent cx="4057650" cy="177512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18972"/>
                          <a:stretch/>
                        </pic:blipFill>
                        <pic:spPr bwMode="auto">
                          <a:xfrm>
                            <a:off x="0" y="0"/>
                            <a:ext cx="4057650" cy="177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92249F" w14:textId="40F21E1B" w:rsidR="002B4CBC" w:rsidRPr="00B1551E" w:rsidRDefault="007858D6" w:rsidP="000F2AB5">
      <w:r>
        <w:br/>
        <w:t>In bovenstaande tabel is op te merken dat voor het openen van de deuren slechts één regel nodig is, en voor het sluiten drie</w:t>
      </w:r>
      <w:r w:rsidR="00F61E78">
        <w:t>. Als één van deze drie regels niet uitgestuurd wordt over de CAN-bus, zal de auto niet sluiten.</w:t>
      </w:r>
      <w:r w:rsidR="00F61E78">
        <w:br/>
      </w:r>
      <w:r w:rsidR="00626B4B">
        <w:br w:type="page"/>
      </w:r>
    </w:p>
    <w:p w14:paraId="6EADBF3A" w14:textId="1D7F55FA" w:rsidR="00C230DB" w:rsidRDefault="00336ECF" w:rsidP="00FB30AF">
      <w:pPr>
        <w:pStyle w:val="Kop1"/>
      </w:pPr>
      <w:bookmarkStart w:id="11" w:name="_Toc99909741"/>
      <w:r w:rsidRPr="00150C64">
        <w:lastRenderedPageBreak/>
        <w:t xml:space="preserve">CAN-bus </w:t>
      </w:r>
      <w:r w:rsidR="00C230DB" w:rsidRPr="00150C64">
        <w:t>via Nucleo</w:t>
      </w:r>
      <w:bookmarkEnd w:id="11"/>
    </w:p>
    <w:p w14:paraId="3DEA5E59" w14:textId="77777777" w:rsidR="008770B2" w:rsidRDefault="008770B2" w:rsidP="008770B2"/>
    <w:p w14:paraId="6930B835" w14:textId="5E536D45" w:rsidR="00EC1FA5" w:rsidRDefault="001A75C7" w:rsidP="00EC1FA5">
      <w:r>
        <w:t>E</w:t>
      </w:r>
      <w:r w:rsidR="008770B2">
        <w:t xml:space="preserve">en </w:t>
      </w:r>
      <w:r w:rsidR="00A66CCB">
        <w:t xml:space="preserve">rechtstreekse </w:t>
      </w:r>
      <w:r w:rsidR="008770B2">
        <w:t xml:space="preserve">verbinding </w:t>
      </w:r>
      <w:r w:rsidR="00A66CCB">
        <w:t xml:space="preserve">tussen </w:t>
      </w:r>
      <w:r w:rsidR="008770B2">
        <w:t xml:space="preserve">een </w:t>
      </w:r>
      <w:r w:rsidR="00A66CCB">
        <w:t>Nucleo</w:t>
      </w:r>
      <w:r w:rsidR="000633CA">
        <w:t xml:space="preserve"> </w:t>
      </w:r>
      <w:r w:rsidR="00A66CCB">
        <w:t>bordje en een OBDII-</w:t>
      </w:r>
      <w:r w:rsidR="00601005">
        <w:t>connector is niet mogelijk. Het probleem hierbij</w:t>
      </w:r>
      <w:r w:rsidR="00E33C0C">
        <w:t xml:space="preserve"> </w:t>
      </w:r>
      <w:r w:rsidR="009C73AC">
        <w:t>is dat</w:t>
      </w:r>
      <w:r w:rsidR="001516B4">
        <w:t xml:space="preserve"> </w:t>
      </w:r>
      <w:r w:rsidR="00C40F35">
        <w:t>een</w:t>
      </w:r>
      <w:r w:rsidR="001516B4">
        <w:t xml:space="preserve"> Nucleobordje </w:t>
      </w:r>
      <w:r w:rsidR="00192850">
        <w:t>zelf</w:t>
      </w:r>
      <w:r w:rsidR="00F84F93">
        <w:t xml:space="preserve"> niet</w:t>
      </w:r>
      <w:r w:rsidR="00192850">
        <w:t xml:space="preserve"> </w:t>
      </w:r>
      <w:r w:rsidR="004836FD">
        <w:t xml:space="preserve">een </w:t>
      </w:r>
      <w:r w:rsidR="00FA170F">
        <w:t>hoog of laag</w:t>
      </w:r>
      <w:r w:rsidR="004836FD">
        <w:t xml:space="preserve"> </w:t>
      </w:r>
      <w:r w:rsidR="00FA170F">
        <w:t xml:space="preserve">niveau van de CAN-bus kan </w:t>
      </w:r>
      <w:r w:rsidR="004836FD">
        <w:t>genereren</w:t>
      </w:r>
      <w:r w:rsidR="00FA170F">
        <w:t>.</w:t>
      </w:r>
      <w:r w:rsidR="00EC1FA5">
        <w:t xml:space="preserve"> </w:t>
      </w:r>
      <w:r w:rsidR="00FA170F">
        <w:t xml:space="preserve">Een oplossing hiervoor </w:t>
      </w:r>
      <w:r w:rsidR="00B247DC">
        <w:t>is</w:t>
      </w:r>
      <w:r w:rsidR="00EC1FA5">
        <w:t xml:space="preserve"> door </w:t>
      </w:r>
      <w:r w:rsidR="00460346">
        <w:t>gebruik te maken van</w:t>
      </w:r>
      <w:r w:rsidR="00242EFB">
        <w:t xml:space="preserve"> een</w:t>
      </w:r>
      <w:r w:rsidR="00460346">
        <w:t xml:space="preserve"> </w:t>
      </w:r>
      <w:r w:rsidR="002208C6" w:rsidRPr="002208C6">
        <w:t>transceiver</w:t>
      </w:r>
      <w:r w:rsidR="002208C6">
        <w:t>, meer bepaald de TJA1050</w:t>
      </w:r>
      <w:r w:rsidR="008F6745">
        <w:t xml:space="preserve"> zoals onderstaande figuur </w:t>
      </w:r>
      <w:r w:rsidR="00170BEE">
        <w:t>6</w:t>
      </w:r>
      <w:r w:rsidR="002208C6">
        <w:t>.</w:t>
      </w:r>
    </w:p>
    <w:p w14:paraId="38054862" w14:textId="77777777" w:rsidR="00211FDF" w:rsidRDefault="00211FDF" w:rsidP="00EC1FA5"/>
    <w:p w14:paraId="034CA35D" w14:textId="2A0A252B" w:rsidR="00211FDF" w:rsidRPr="00211FDF" w:rsidRDefault="00211FDF" w:rsidP="00211FDF">
      <w:pPr>
        <w:pStyle w:val="Bijschrift"/>
        <w:keepNext/>
        <w:rPr>
          <w:lang w:val="en-GB"/>
        </w:rPr>
      </w:pPr>
      <w:r w:rsidRPr="00211FDF">
        <w:rPr>
          <w:lang w:val="en-GB"/>
        </w:rPr>
        <w:t xml:space="preserve">Tabel </w:t>
      </w:r>
      <w:r>
        <w:fldChar w:fldCharType="begin"/>
      </w:r>
      <w:r w:rsidRPr="00211FDF">
        <w:rPr>
          <w:lang w:val="en-GB"/>
        </w:rPr>
        <w:instrText xml:space="preserve"> SEQ Tabel \* ARABIC </w:instrText>
      </w:r>
      <w:r>
        <w:fldChar w:fldCharType="separate"/>
      </w:r>
      <w:r w:rsidR="006B0E6E">
        <w:rPr>
          <w:noProof/>
          <w:lang w:val="en-GB"/>
        </w:rPr>
        <w:t>2</w:t>
      </w:r>
      <w:r>
        <w:fldChar w:fldCharType="end"/>
      </w:r>
      <w:r w:rsidRPr="00211FDF">
        <w:rPr>
          <w:lang w:val="en-GB"/>
        </w:rPr>
        <w:t xml:space="preserve">: </w:t>
      </w:r>
      <w:r w:rsidR="00B14772">
        <w:rPr>
          <w:lang w:val="en-GB"/>
        </w:rPr>
        <w:t>P</w:t>
      </w:r>
      <w:r w:rsidRPr="00211FDF">
        <w:rPr>
          <w:lang w:val="en-GB"/>
        </w:rPr>
        <w:t>in-out transceiver TJA1050 &amp; OBDII-connecto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211FDF" w14:paraId="0C5EEB80" w14:textId="77777777" w:rsidTr="002504C4">
        <w:tc>
          <w:tcPr>
            <w:tcW w:w="3964" w:type="dxa"/>
          </w:tcPr>
          <w:p w14:paraId="5B800253" w14:textId="7DAA073A" w:rsidR="00211FDF" w:rsidRPr="00F26501" w:rsidRDefault="00211FDF" w:rsidP="00211FDF">
            <w:pPr>
              <w:jc w:val="center"/>
              <w:rPr>
                <w:b/>
                <w:bCs/>
                <w:noProof/>
              </w:rPr>
            </w:pPr>
            <w:r w:rsidRPr="00F26501">
              <w:rPr>
                <w:b/>
                <w:bCs/>
                <w:noProof/>
              </w:rPr>
              <w:t>Transceiver: TJA1050</w:t>
            </w:r>
          </w:p>
        </w:tc>
        <w:tc>
          <w:tcPr>
            <w:tcW w:w="5098" w:type="dxa"/>
          </w:tcPr>
          <w:p w14:paraId="58E60BC8" w14:textId="188EEFD6" w:rsidR="00211FDF" w:rsidRPr="00F26501" w:rsidRDefault="00211FDF" w:rsidP="00211FDF">
            <w:pPr>
              <w:jc w:val="center"/>
              <w:rPr>
                <w:b/>
                <w:bCs/>
                <w:noProof/>
              </w:rPr>
            </w:pPr>
            <w:r w:rsidRPr="00F26501">
              <w:rPr>
                <w:b/>
                <w:bCs/>
                <w:noProof/>
              </w:rPr>
              <w:t>OBDII-connector</w:t>
            </w:r>
          </w:p>
        </w:tc>
      </w:tr>
      <w:tr w:rsidR="00283D0B" w:rsidRPr="00CD37A4" w14:paraId="515DF433" w14:textId="77777777" w:rsidTr="002504C4">
        <w:tc>
          <w:tcPr>
            <w:tcW w:w="3964" w:type="dxa"/>
          </w:tcPr>
          <w:p w14:paraId="74593478" w14:textId="77777777" w:rsidR="00211FDF" w:rsidRDefault="00211FDF" w:rsidP="00283D0B">
            <w:pPr>
              <w:pStyle w:val="Bijschrift"/>
              <w:jc w:val="center"/>
            </w:pPr>
          </w:p>
          <w:p w14:paraId="4728D3EE" w14:textId="493DA2AF" w:rsidR="005719A5" w:rsidRPr="005719A5" w:rsidRDefault="002045DD" w:rsidP="005719A5">
            <w:pPr>
              <w:pStyle w:val="Bijschrift"/>
              <w:jc w:val="center"/>
            </w:pPr>
            <w:r w:rsidRPr="002045DD">
              <w:rPr>
                <w:noProof/>
              </w:rPr>
              <w:drawing>
                <wp:inline distT="0" distB="0" distL="0" distR="0" wp14:anchorId="5C96E445" wp14:editId="117423CF">
                  <wp:extent cx="2057687" cy="1209844"/>
                  <wp:effectExtent l="38100" t="57150" r="38100" b="66675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 rot="169837">
                            <a:off x="0" y="0"/>
                            <a:ext cx="2057687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3AA1A" w14:textId="7B15CEF8" w:rsidR="00283D0B" w:rsidRDefault="00283D0B" w:rsidP="00283D0B">
            <w:pPr>
              <w:pStyle w:val="Bijschrift"/>
              <w:jc w:val="center"/>
            </w:pPr>
            <w:r>
              <w:t xml:space="preserve">Figuur </w:t>
            </w:r>
            <w:fldSimple w:instr=" SEQ Figuur \* ARABIC ">
              <w:r w:rsidR="005D1A25">
                <w:rPr>
                  <w:noProof/>
                </w:rPr>
                <w:t>6</w:t>
              </w:r>
            </w:fldSimple>
            <w:r>
              <w:t>: Overzicht TJA1050 met pin-out</w:t>
            </w:r>
          </w:p>
        </w:tc>
        <w:tc>
          <w:tcPr>
            <w:tcW w:w="5098" w:type="dxa"/>
          </w:tcPr>
          <w:p w14:paraId="08DC0595" w14:textId="17FAAEA4" w:rsidR="00211FDF" w:rsidRDefault="0003645C" w:rsidP="00211FDF">
            <w:pPr>
              <w:keepNext/>
              <w:jc w:val="center"/>
            </w:pPr>
            <w:r w:rsidRPr="0003645C">
              <w:rPr>
                <w:noProof/>
              </w:rPr>
              <w:drawing>
                <wp:inline distT="0" distB="0" distL="0" distR="0" wp14:anchorId="070A85AD" wp14:editId="39B6E4E3">
                  <wp:extent cx="1302365" cy="567511"/>
                  <wp:effectExtent l="0" t="0" r="0" b="4445"/>
                  <wp:docPr id="32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150" cy="572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C2AD1" w14:textId="77777777" w:rsidR="0003645C" w:rsidRDefault="0003645C" w:rsidP="00211FDF">
            <w:pPr>
              <w:keepNext/>
              <w:jc w:val="center"/>
            </w:pPr>
          </w:p>
          <w:p w14:paraId="26DF968B" w14:textId="77777777" w:rsidR="0003645C" w:rsidRDefault="0003645C" w:rsidP="0003645C">
            <w:pPr>
              <w:pStyle w:val="Bijschrift"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20D6B31" wp14:editId="0410374F">
                  <wp:extent cx="1842448" cy="2023585"/>
                  <wp:effectExtent l="0" t="0" r="5715" b="0"/>
                  <wp:docPr id="23" name="Afbeelding 23" descr="Afbeelding met taf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fbeelding 23" descr="Afbeelding met tafel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020" cy="204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2187A7" w14:textId="5F9BC62A" w:rsidR="00211FDF" w:rsidRPr="00211FDF" w:rsidRDefault="00211FDF" w:rsidP="00211FDF">
            <w:pPr>
              <w:pStyle w:val="Bijschrift"/>
              <w:jc w:val="center"/>
              <w:rPr>
                <w:lang w:val="en-GB"/>
              </w:rPr>
            </w:pPr>
            <w:r w:rsidRPr="00211FDF">
              <w:rPr>
                <w:lang w:val="en-GB"/>
              </w:rPr>
              <w:t xml:space="preserve">Figuur </w:t>
            </w:r>
            <w:r>
              <w:fldChar w:fldCharType="begin"/>
            </w:r>
            <w:r w:rsidRPr="00211FDF">
              <w:rPr>
                <w:lang w:val="en-GB"/>
              </w:rPr>
              <w:instrText xml:space="preserve"> SEQ Figuur \* ARABIC </w:instrText>
            </w:r>
            <w:r>
              <w:fldChar w:fldCharType="separate"/>
            </w:r>
            <w:r w:rsidR="005D1A25">
              <w:rPr>
                <w:noProof/>
                <w:lang w:val="en-GB"/>
              </w:rPr>
              <w:t>7</w:t>
            </w:r>
            <w:r>
              <w:fldChar w:fldCharType="end"/>
            </w:r>
            <w:r w:rsidRPr="00211FDF">
              <w:rPr>
                <w:lang w:val="en-GB"/>
              </w:rPr>
              <w:t>: OBDII-connector</w:t>
            </w:r>
            <w:r w:rsidR="0003645C" w:rsidRPr="00211FDF">
              <w:rPr>
                <w:lang w:val="en-GB"/>
              </w:rPr>
              <w:t xml:space="preserve"> </w:t>
            </w:r>
            <w:r w:rsidR="0003645C">
              <w:rPr>
                <w:lang w:val="en-GB"/>
              </w:rPr>
              <w:t xml:space="preserve">met </w:t>
            </w:r>
            <w:r w:rsidRPr="00211FDF">
              <w:rPr>
                <w:lang w:val="en-GB"/>
              </w:rPr>
              <w:t xml:space="preserve">pin-out </w:t>
            </w:r>
          </w:p>
        </w:tc>
      </w:tr>
    </w:tbl>
    <w:p w14:paraId="5F08FBFF" w14:textId="77777777" w:rsidR="00283D0B" w:rsidRPr="00211FDF" w:rsidRDefault="00283D0B" w:rsidP="00EC1FA5">
      <w:pPr>
        <w:rPr>
          <w:lang w:val="en-GB"/>
        </w:rPr>
      </w:pPr>
    </w:p>
    <w:p w14:paraId="303364E5" w14:textId="60BC0611" w:rsidR="00170BEE" w:rsidRDefault="00170BEE" w:rsidP="00170BEE">
      <w:pPr>
        <w:pStyle w:val="Kop2"/>
      </w:pPr>
      <w:bookmarkStart w:id="12" w:name="_Toc99909742"/>
      <w:r>
        <w:t>Schema</w:t>
      </w:r>
      <w:r w:rsidR="00696BB2">
        <w:t xml:space="preserve"> verbinding</w:t>
      </w:r>
      <w:r>
        <w:t xml:space="preserve"> CAN-bus met Nucleo</w:t>
      </w:r>
      <w:bookmarkEnd w:id="12"/>
    </w:p>
    <w:p w14:paraId="3909E104" w14:textId="574DEB26" w:rsidR="00696BB2" w:rsidRPr="00696BB2" w:rsidRDefault="00B247DC" w:rsidP="00696BB2">
      <w:r>
        <w:t>O</w:t>
      </w:r>
      <w:r w:rsidR="00696BB2">
        <w:t xml:space="preserve">nderstaande </w:t>
      </w:r>
      <w:r w:rsidR="0070457C">
        <w:t>F</w:t>
      </w:r>
      <w:r w:rsidR="00696BB2">
        <w:t xml:space="preserve">iguur </w:t>
      </w:r>
      <w:r w:rsidR="009E121C">
        <w:t>8</w:t>
      </w:r>
      <w:r w:rsidR="00696BB2">
        <w:t xml:space="preserve"> </w:t>
      </w:r>
      <w:r w:rsidR="00831962">
        <w:t xml:space="preserve">toont de aansluitingen tussen het Nucleobordje, </w:t>
      </w:r>
      <w:r>
        <w:t>de</w:t>
      </w:r>
      <w:r w:rsidR="00831962">
        <w:t xml:space="preserve"> transceiver en de OBDII-connector.</w:t>
      </w:r>
    </w:p>
    <w:p w14:paraId="2E0B7A14" w14:textId="571CB664" w:rsidR="00696BB2" w:rsidRDefault="00622294" w:rsidP="00283D0B">
      <w:pPr>
        <w:keepNext/>
        <w:jc w:val="center"/>
      </w:pPr>
      <w:r w:rsidRPr="00622294">
        <w:rPr>
          <w:noProof/>
        </w:rPr>
        <w:drawing>
          <wp:inline distT="0" distB="0" distL="0" distR="0" wp14:anchorId="34F73A92" wp14:editId="551E0E18">
            <wp:extent cx="3600000" cy="2162699"/>
            <wp:effectExtent l="0" t="0" r="635" b="952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6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A35C" w14:textId="38BB240C" w:rsidR="00735DBE" w:rsidRDefault="00696BB2" w:rsidP="00283D0B">
      <w:pPr>
        <w:pStyle w:val="Bijschrift"/>
        <w:ind w:left="2124" w:firstLine="708"/>
      </w:pPr>
      <w:r>
        <w:t xml:space="preserve">Figuur </w:t>
      </w:r>
      <w:fldSimple w:instr=" SEQ Figuur \* ARABIC ">
        <w:r w:rsidR="005D1A25">
          <w:rPr>
            <w:noProof/>
          </w:rPr>
          <w:t>8</w:t>
        </w:r>
      </w:fldSimple>
      <w:r>
        <w:t xml:space="preserve">: </w:t>
      </w:r>
      <w:r w:rsidR="00B14772">
        <w:t>A</w:t>
      </w:r>
      <w:r>
        <w:t>ansluitschema CAN-bus met Nucleo</w:t>
      </w:r>
    </w:p>
    <w:p w14:paraId="72C3F8DD" w14:textId="066BE907" w:rsidR="00831962" w:rsidRDefault="00831962" w:rsidP="0006785C">
      <w:pPr>
        <w:pStyle w:val="Bijschrift"/>
        <w:keepNext/>
        <w:jc w:val="center"/>
      </w:pPr>
      <w:r>
        <w:lastRenderedPageBreak/>
        <w:t xml:space="preserve">Tabel </w:t>
      </w:r>
      <w:fldSimple w:instr=" SEQ Tabel \* ARABIC ">
        <w:r w:rsidR="006B0E6E">
          <w:rPr>
            <w:noProof/>
          </w:rPr>
          <w:t>3</w:t>
        </w:r>
      </w:fldSimple>
      <w:r>
        <w:t xml:space="preserve">: </w:t>
      </w:r>
      <w:r w:rsidR="00B14772">
        <w:t>A</w:t>
      </w:r>
      <w:r>
        <w:t>ansluitingen Nucleobordje met OBDII-connector</w:t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3402"/>
      </w:tblGrid>
      <w:tr w:rsidR="00FA69D4" w14:paraId="0BF88B43" w14:textId="77777777" w:rsidTr="0006785C">
        <w:trPr>
          <w:trHeight w:val="332"/>
          <w:jc w:val="center"/>
        </w:trPr>
        <w:tc>
          <w:tcPr>
            <w:tcW w:w="7225" w:type="dxa"/>
            <w:gridSpan w:val="2"/>
          </w:tcPr>
          <w:p w14:paraId="5C643956" w14:textId="72767460" w:rsidR="00FA69D4" w:rsidRPr="00FA69D4" w:rsidRDefault="00FA69D4" w:rsidP="00FA69D4">
            <w:pPr>
              <w:jc w:val="center"/>
              <w:rPr>
                <w:b/>
                <w:bCs/>
              </w:rPr>
            </w:pPr>
            <w:r w:rsidRPr="00FA69D4">
              <w:rPr>
                <w:b/>
                <w:bCs/>
              </w:rPr>
              <w:t>Aansluitingen</w:t>
            </w:r>
          </w:p>
        </w:tc>
      </w:tr>
      <w:tr w:rsidR="00FA69D4" w14:paraId="02A02225" w14:textId="77777777" w:rsidTr="0006785C">
        <w:trPr>
          <w:trHeight w:val="320"/>
          <w:jc w:val="center"/>
        </w:trPr>
        <w:tc>
          <w:tcPr>
            <w:tcW w:w="3823" w:type="dxa"/>
          </w:tcPr>
          <w:p w14:paraId="590335D9" w14:textId="0460B017" w:rsidR="00FA69D4" w:rsidRPr="00FA69D4" w:rsidRDefault="00FA69D4" w:rsidP="00FA69D4">
            <w:pPr>
              <w:jc w:val="center"/>
              <w:rPr>
                <w:b/>
                <w:bCs/>
                <w:lang w:val="en-GB"/>
              </w:rPr>
            </w:pPr>
            <w:r w:rsidRPr="00FA69D4">
              <w:rPr>
                <w:b/>
                <w:bCs/>
                <w:lang w:val="en-GB"/>
              </w:rPr>
              <w:t>TJA1040 = TJA1050 in pin-out</w:t>
            </w:r>
          </w:p>
        </w:tc>
        <w:tc>
          <w:tcPr>
            <w:tcW w:w="3402" w:type="dxa"/>
          </w:tcPr>
          <w:p w14:paraId="6B359B9F" w14:textId="4EDA1805" w:rsidR="00FA69D4" w:rsidRPr="00FA69D4" w:rsidRDefault="00FA69D4" w:rsidP="00FA69D4">
            <w:pPr>
              <w:jc w:val="center"/>
              <w:rPr>
                <w:b/>
                <w:bCs/>
                <w:lang w:val="en-GB"/>
              </w:rPr>
            </w:pPr>
            <w:r w:rsidRPr="00FA69D4">
              <w:rPr>
                <w:b/>
                <w:bCs/>
                <w:lang w:val="en-GB"/>
              </w:rPr>
              <w:t>OBDII-connector</w:t>
            </w:r>
          </w:p>
        </w:tc>
      </w:tr>
      <w:tr w:rsidR="00FA69D4" w14:paraId="2B067FDA" w14:textId="77777777" w:rsidTr="0006785C">
        <w:trPr>
          <w:trHeight w:val="1319"/>
          <w:jc w:val="center"/>
        </w:trPr>
        <w:tc>
          <w:tcPr>
            <w:tcW w:w="3823" w:type="dxa"/>
          </w:tcPr>
          <w:p w14:paraId="3841E4A9" w14:textId="77777777" w:rsidR="00FA69D4" w:rsidRPr="00FA69D4" w:rsidRDefault="00FA69D4" w:rsidP="00FA69D4">
            <w:pPr>
              <w:pStyle w:val="Lijstalinea"/>
              <w:numPr>
                <w:ilvl w:val="0"/>
                <w:numId w:val="12"/>
              </w:numPr>
              <w:rPr>
                <w:lang w:val="en-GB"/>
              </w:rPr>
            </w:pPr>
            <w:r w:rsidRPr="00FA69D4">
              <w:rPr>
                <w:lang w:val="en-GB"/>
              </w:rPr>
              <w:t>GND -&gt; GND</w:t>
            </w:r>
          </w:p>
          <w:p w14:paraId="52EDF29F" w14:textId="77777777" w:rsidR="00FA69D4" w:rsidRPr="00FA69D4" w:rsidRDefault="00FA69D4" w:rsidP="00FA69D4">
            <w:pPr>
              <w:pStyle w:val="Lijstalinea"/>
              <w:numPr>
                <w:ilvl w:val="0"/>
                <w:numId w:val="12"/>
              </w:numPr>
              <w:rPr>
                <w:lang w:val="en-GB"/>
              </w:rPr>
            </w:pPr>
            <w:r w:rsidRPr="00FA69D4">
              <w:rPr>
                <w:lang w:val="en-GB"/>
              </w:rPr>
              <w:t>VCC -&gt; 5 V</w:t>
            </w:r>
          </w:p>
          <w:p w14:paraId="0D81A5B1" w14:textId="77777777" w:rsidR="00FA69D4" w:rsidRPr="00FA69D4" w:rsidRDefault="00FA69D4" w:rsidP="00FA69D4">
            <w:pPr>
              <w:pStyle w:val="Lijstalinea"/>
              <w:numPr>
                <w:ilvl w:val="0"/>
                <w:numId w:val="12"/>
              </w:numPr>
              <w:rPr>
                <w:lang w:val="en-GB"/>
              </w:rPr>
            </w:pPr>
            <w:r w:rsidRPr="00FA69D4">
              <w:rPr>
                <w:lang w:val="en-GB"/>
              </w:rPr>
              <w:t>TXD -&gt; PA_12 (Nucleo)</w:t>
            </w:r>
          </w:p>
          <w:p w14:paraId="3AF057E8" w14:textId="453B0B3D" w:rsidR="00FA69D4" w:rsidRPr="00BA5091" w:rsidRDefault="00FA69D4" w:rsidP="00BA5091">
            <w:pPr>
              <w:pStyle w:val="Lijstalinea"/>
              <w:numPr>
                <w:ilvl w:val="0"/>
                <w:numId w:val="12"/>
              </w:numPr>
              <w:rPr>
                <w:lang w:val="en-GB"/>
              </w:rPr>
            </w:pPr>
            <w:r w:rsidRPr="00FA69D4">
              <w:rPr>
                <w:lang w:val="en-GB"/>
              </w:rPr>
              <w:t>RXD -&gt; PB_8 (Nucleo)</w:t>
            </w:r>
          </w:p>
        </w:tc>
        <w:tc>
          <w:tcPr>
            <w:tcW w:w="3402" w:type="dxa"/>
          </w:tcPr>
          <w:p w14:paraId="4ACA75B6" w14:textId="77777777" w:rsidR="00FA69D4" w:rsidRPr="00FA69D4" w:rsidRDefault="00FA69D4" w:rsidP="00FA69D4">
            <w:pPr>
              <w:pStyle w:val="Lijstalinea"/>
              <w:numPr>
                <w:ilvl w:val="0"/>
                <w:numId w:val="13"/>
              </w:numPr>
              <w:rPr>
                <w:lang w:val="en-GB"/>
              </w:rPr>
            </w:pPr>
            <w:r w:rsidRPr="00FA69D4">
              <w:rPr>
                <w:lang w:val="en-GB"/>
              </w:rPr>
              <w:t>Pin 4 + 5 -&gt; GND</w:t>
            </w:r>
          </w:p>
          <w:p w14:paraId="5412B629" w14:textId="3EC5178D" w:rsidR="00FA69D4" w:rsidRPr="00FA69D4" w:rsidRDefault="00FA69D4" w:rsidP="00FA69D4">
            <w:pPr>
              <w:pStyle w:val="Lijstalinea"/>
              <w:numPr>
                <w:ilvl w:val="0"/>
                <w:numId w:val="13"/>
              </w:numPr>
              <w:rPr>
                <w:lang w:val="en-GB"/>
              </w:rPr>
            </w:pPr>
            <w:r w:rsidRPr="00FA69D4">
              <w:rPr>
                <w:lang w:val="en-GB"/>
              </w:rPr>
              <w:t>P</w:t>
            </w:r>
            <w:r w:rsidR="00BA5091">
              <w:rPr>
                <w:lang w:val="en-GB"/>
              </w:rPr>
              <w:t>in</w:t>
            </w:r>
            <w:r w:rsidRPr="00FA69D4">
              <w:rPr>
                <w:lang w:val="en-GB"/>
              </w:rPr>
              <w:t xml:space="preserve"> 11 -&gt; CANH (TJA1050)</w:t>
            </w:r>
          </w:p>
          <w:p w14:paraId="6CE32413" w14:textId="77777777" w:rsidR="00FA69D4" w:rsidRPr="00FA69D4" w:rsidRDefault="00FA69D4" w:rsidP="00FA69D4">
            <w:pPr>
              <w:pStyle w:val="Lijstalinea"/>
              <w:numPr>
                <w:ilvl w:val="0"/>
                <w:numId w:val="13"/>
              </w:numPr>
              <w:rPr>
                <w:lang w:val="en-GB"/>
              </w:rPr>
            </w:pPr>
            <w:r w:rsidRPr="00FA69D4">
              <w:rPr>
                <w:lang w:val="en-GB"/>
              </w:rPr>
              <w:t>Pin 3 -&gt; CANL (TJA1050)</w:t>
            </w:r>
          </w:p>
          <w:p w14:paraId="31692D95" w14:textId="77777777" w:rsidR="00FA69D4" w:rsidRDefault="00FA69D4" w:rsidP="00FA69D4"/>
        </w:tc>
      </w:tr>
    </w:tbl>
    <w:p w14:paraId="249069C7" w14:textId="3E4A0104" w:rsidR="00F7095D" w:rsidRPr="00150C64" w:rsidRDefault="00F7095D" w:rsidP="00DD29F7">
      <w:pPr>
        <w:pStyle w:val="Lijstalinea"/>
      </w:pPr>
    </w:p>
    <w:p w14:paraId="6CDF41E5" w14:textId="5005C3A6" w:rsidR="00E02BB7" w:rsidRDefault="00E02BB7" w:rsidP="00E02BB7">
      <w:pPr>
        <w:pStyle w:val="Kop2"/>
      </w:pPr>
      <w:bookmarkStart w:id="13" w:name="_Toc99909743"/>
      <w:r>
        <w:t xml:space="preserve">Programmacode </w:t>
      </w:r>
      <w:r w:rsidR="0017655A">
        <w:t>unlocken</w:t>
      </w:r>
      <w:r w:rsidR="00FE2A94">
        <w:t xml:space="preserve"> &amp; locken van de deuren.</w:t>
      </w:r>
      <w:bookmarkEnd w:id="13"/>
    </w:p>
    <w:p w14:paraId="700AF8F3" w14:textId="0A513831" w:rsidR="005D1A25" w:rsidRDefault="0070457C" w:rsidP="00575D33">
      <w:pPr>
        <w:spacing w:line="259" w:lineRule="auto"/>
      </w:pPr>
      <w:r>
        <w:t>F</w:t>
      </w:r>
      <w:r w:rsidR="0039286F">
        <w:t xml:space="preserve">iguren </w:t>
      </w:r>
      <w:r w:rsidR="00944D9B">
        <w:t>9 &amp; 10</w:t>
      </w:r>
      <w:r w:rsidR="00B8643E">
        <w:t xml:space="preserve"> </w:t>
      </w:r>
      <w:r w:rsidR="00B11773">
        <w:t>zijn</w:t>
      </w:r>
      <w:r w:rsidR="00B8643E">
        <w:t xml:space="preserve"> methode</w:t>
      </w:r>
      <w:r w:rsidR="00B11773">
        <w:t>s</w:t>
      </w:r>
      <w:r w:rsidR="00B8643E">
        <w:t xml:space="preserve"> uit het bestand main.cpp </w:t>
      </w:r>
      <w:r w:rsidR="009665F9">
        <w:t xml:space="preserve">die </w:t>
      </w:r>
      <w:r>
        <w:t xml:space="preserve">zich </w:t>
      </w:r>
      <w:r w:rsidR="009665F9">
        <w:t>op</w:t>
      </w:r>
      <w:r w:rsidR="00B8643E">
        <w:t xml:space="preserve"> GitHub</w:t>
      </w:r>
      <w:r w:rsidR="009665F9">
        <w:t xml:space="preserve"> </w:t>
      </w:r>
      <w:r>
        <w:t>bevindt</w:t>
      </w:r>
      <w:r w:rsidR="00B8643E">
        <w:t xml:space="preserve">. </w:t>
      </w:r>
      <w:r w:rsidR="00B9589C">
        <w:t>D</w:t>
      </w:r>
      <w:r w:rsidR="00B11773">
        <w:t>e methode “lock</w:t>
      </w:r>
      <w:r w:rsidR="00B03A86">
        <w:t xml:space="preserve">Doors” </w:t>
      </w:r>
      <w:r w:rsidR="005D1A25">
        <w:t xml:space="preserve">op </w:t>
      </w:r>
      <w:r>
        <w:t>F</w:t>
      </w:r>
      <w:r w:rsidR="005D1A25">
        <w:t xml:space="preserve">iguur 9 </w:t>
      </w:r>
      <w:r w:rsidR="00B9589C">
        <w:t>toont</w:t>
      </w:r>
      <w:r w:rsidR="000C54D7">
        <w:t xml:space="preserve"> </w:t>
      </w:r>
      <w:r w:rsidR="00505F86">
        <w:t xml:space="preserve">de programmatie </w:t>
      </w:r>
      <w:r w:rsidR="009665F9">
        <w:t>in verband met</w:t>
      </w:r>
      <w:r w:rsidR="0086739C">
        <w:t xml:space="preserve"> het sluiten van de auto. </w:t>
      </w:r>
      <w:r w:rsidR="009665F9">
        <w:t>Vervolgens</w:t>
      </w:r>
      <w:r w:rsidR="00EB4DE9">
        <w:t xml:space="preserve"> </w:t>
      </w:r>
      <w:r w:rsidR="00D24E5B">
        <w:t>geeft</w:t>
      </w:r>
      <w:r w:rsidR="00EB4DE9">
        <w:t xml:space="preserve"> </w:t>
      </w:r>
      <w:r>
        <w:t>F</w:t>
      </w:r>
      <w:r w:rsidR="005D1A25">
        <w:t xml:space="preserve">iguur </w:t>
      </w:r>
      <w:r w:rsidR="00637BBC">
        <w:t>10</w:t>
      </w:r>
      <w:r w:rsidR="00EB4DE9">
        <w:t xml:space="preserve"> </w:t>
      </w:r>
      <w:r w:rsidR="00637BBC">
        <w:t>de code voor</w:t>
      </w:r>
      <w:r w:rsidR="00EB4DE9">
        <w:t xml:space="preserve"> het </w:t>
      </w:r>
      <w:r w:rsidR="005D1A25">
        <w:t xml:space="preserve">openen </w:t>
      </w:r>
      <w:r w:rsidR="00D24E5B">
        <w:t>weer</w:t>
      </w:r>
      <w:r w:rsidR="005D1A25">
        <w:t xml:space="preserve"> van het voertuig.</w:t>
      </w:r>
    </w:p>
    <w:p w14:paraId="412399EB" w14:textId="77777777" w:rsidR="000079EB" w:rsidRDefault="000079EB" w:rsidP="00575D33">
      <w:pPr>
        <w:spacing w:line="259" w:lineRule="auto"/>
      </w:pPr>
    </w:p>
    <w:p w14:paraId="7F51291F" w14:textId="558BABF7" w:rsidR="00CD37A4" w:rsidRDefault="006B6D41" w:rsidP="004F693A">
      <w:pPr>
        <w:spacing w:line="259" w:lineRule="auto"/>
      </w:pPr>
      <w:r>
        <w:t xml:space="preserve">Voor het sluiten van de auto moeten er drie </w:t>
      </w:r>
      <w:r w:rsidR="008F751F">
        <w:t>pakketten</w:t>
      </w:r>
      <w:r>
        <w:t xml:space="preserve"> </w:t>
      </w:r>
      <w:r w:rsidR="007B7A85">
        <w:t xml:space="preserve">worden </w:t>
      </w:r>
      <w:r w:rsidR="008F751F">
        <w:t xml:space="preserve">verstuurt. </w:t>
      </w:r>
      <w:r w:rsidR="00DA3964">
        <w:t xml:space="preserve">Binnen de for-lus, </w:t>
      </w:r>
      <w:r w:rsidR="00CD0AAC">
        <w:t>wordt er een</w:t>
      </w:r>
      <w:r w:rsidR="00CA4BAC">
        <w:t xml:space="preserve"> object aangemaakt met de naam “CANMessage”</w:t>
      </w:r>
      <w:r w:rsidR="00DE17AD">
        <w:t xml:space="preserve">. </w:t>
      </w:r>
      <w:r w:rsidR="003D1DE3">
        <w:t>Hierin wordt</w:t>
      </w:r>
      <w:r w:rsidR="00DE17AD">
        <w:t xml:space="preserve"> </w:t>
      </w:r>
      <w:r w:rsidR="00EF0350">
        <w:t>een id</w:t>
      </w:r>
      <w:r w:rsidR="00953372">
        <w:t xml:space="preserve">-nummer en </w:t>
      </w:r>
      <w:r w:rsidR="00F74268">
        <w:t>acht databytes</w:t>
      </w:r>
      <w:r w:rsidR="003D1DE3">
        <w:t xml:space="preserve"> </w:t>
      </w:r>
      <w:r w:rsidR="009032AE">
        <w:t>bewaard</w:t>
      </w:r>
      <w:r w:rsidR="00F74268">
        <w:t>.</w:t>
      </w:r>
      <w:r w:rsidR="009032AE">
        <w:t xml:space="preserve"> </w:t>
      </w:r>
      <w:r w:rsidR="00F16292">
        <w:t>Binnenin de do-while-lus blijft de</w:t>
      </w:r>
      <w:r w:rsidR="003B43D6">
        <w:t xml:space="preserve"> variabele </w:t>
      </w:r>
      <w:r w:rsidR="00673BBF">
        <w:t>“</w:t>
      </w:r>
      <w:r w:rsidR="00F16292">
        <w:t>transaction</w:t>
      </w:r>
      <w:r w:rsidR="00673BBF">
        <w:t>”</w:t>
      </w:r>
      <w:r w:rsidR="00F16292">
        <w:t xml:space="preserve"> false zolang dat het pakket </w:t>
      </w:r>
      <w:r w:rsidR="00072523">
        <w:t>niet succesvol ontvangen is op de bus.</w:t>
      </w:r>
      <w:r w:rsidR="009838A8">
        <w:t xml:space="preserve"> </w:t>
      </w:r>
      <w:r w:rsidR="001420B5">
        <w:t xml:space="preserve">Dit </w:t>
      </w:r>
      <w:r w:rsidR="00415FE6">
        <w:t>proces</w:t>
      </w:r>
      <w:r w:rsidR="001420B5">
        <w:t xml:space="preserve"> herhaald zich nog twee maal om </w:t>
      </w:r>
      <w:r w:rsidR="00072523">
        <w:t>de</w:t>
      </w:r>
      <w:r w:rsidR="00415FE6">
        <w:t xml:space="preserve"> overige pakketten te verzenden.</w:t>
      </w:r>
    </w:p>
    <w:bookmarkStart w:id="14" w:name="_MON_1710525862"/>
    <w:bookmarkEnd w:id="14"/>
    <w:p w14:paraId="5ABAE8F1" w14:textId="77777777" w:rsidR="0039286F" w:rsidRDefault="00811D1D" w:rsidP="0039286F">
      <w:pPr>
        <w:keepNext/>
        <w:spacing w:line="259" w:lineRule="auto"/>
      </w:pPr>
      <w:r>
        <w:object w:dxaOrig="9072" w:dyaOrig="6152" w14:anchorId="064CF0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307.6pt" o:ole="">
            <v:imagedata r:id="rId24" o:title=""/>
          </v:shape>
          <o:OLEObject Type="Embed" ProgID="Word.OpenDocumentText.12" ShapeID="_x0000_i1025" DrawAspect="Content" ObjectID="_1710528859" r:id="rId25"/>
        </w:object>
      </w:r>
    </w:p>
    <w:p w14:paraId="2DD0F52F" w14:textId="2E312FFC" w:rsidR="004F693A" w:rsidRDefault="0039286F" w:rsidP="0039286F">
      <w:pPr>
        <w:pStyle w:val="Bijschrift"/>
        <w:jc w:val="center"/>
      </w:pPr>
      <w:r>
        <w:t xml:space="preserve">Figuur </w:t>
      </w:r>
      <w:fldSimple w:instr=" SEQ Figuur \* ARABIC ">
        <w:r>
          <w:rPr>
            <w:noProof/>
          </w:rPr>
          <w:t>9</w:t>
        </w:r>
      </w:fldSimple>
      <w:r>
        <w:t>: Programma-methode unlockDoors</w:t>
      </w:r>
    </w:p>
    <w:p w14:paraId="57C58CD7" w14:textId="77777777" w:rsidR="00944D9B" w:rsidRDefault="00944D9B" w:rsidP="00944D9B"/>
    <w:p w14:paraId="6084BA7B" w14:textId="77777777" w:rsidR="00944D9B" w:rsidRDefault="00944D9B" w:rsidP="00944D9B"/>
    <w:p w14:paraId="0A7BD6D2" w14:textId="62278EB7" w:rsidR="00944D9B" w:rsidRDefault="00944D9B" w:rsidP="00944D9B">
      <w:pPr>
        <w:keepNext/>
        <w:spacing w:line="259" w:lineRule="auto"/>
        <w:rPr>
          <w:noProof/>
        </w:rPr>
      </w:pPr>
      <w:r>
        <w:rPr>
          <w:noProof/>
        </w:rPr>
        <w:lastRenderedPageBreak/>
        <w:t>De code voor het openen van het voertuig is eenvoudiger</w:t>
      </w:r>
      <w:r w:rsidR="00AD5F76">
        <w:rPr>
          <w:noProof/>
        </w:rPr>
        <w:t>. Dit doordat</w:t>
      </w:r>
      <w:r>
        <w:rPr>
          <w:noProof/>
        </w:rPr>
        <w:t xml:space="preserve"> er maar één pakket moet worden verstuurt. Het maken van een </w:t>
      </w:r>
      <w:r w:rsidR="00AD5F76">
        <w:rPr>
          <w:noProof/>
        </w:rPr>
        <w:t>object</w:t>
      </w:r>
      <w:r>
        <w:rPr>
          <w:noProof/>
        </w:rPr>
        <w:t xml:space="preserve"> met een id-nummer en de acht databytes is hierbij ook noodzakkelijk. Tot slot wordt het pakket </w:t>
      </w:r>
      <w:r w:rsidR="00B52A6E">
        <w:rPr>
          <w:noProof/>
        </w:rPr>
        <w:t>continu</w:t>
      </w:r>
      <w:r>
        <w:rPr>
          <w:noProof/>
        </w:rPr>
        <w:t xml:space="preserve"> verstuurt tot</w:t>
      </w:r>
      <w:r w:rsidR="00B52A6E">
        <w:rPr>
          <w:noProof/>
        </w:rPr>
        <w:t>dat</w:t>
      </w:r>
      <w:r>
        <w:rPr>
          <w:noProof/>
        </w:rPr>
        <w:t xml:space="preserve"> er een bevesting </w:t>
      </w:r>
      <w:r w:rsidR="00B52A6E">
        <w:rPr>
          <w:noProof/>
        </w:rPr>
        <w:t>komt</w:t>
      </w:r>
      <w:r>
        <w:rPr>
          <w:noProof/>
        </w:rPr>
        <w:t xml:space="preserve"> dat het ontvangen is.</w:t>
      </w:r>
    </w:p>
    <w:p w14:paraId="2AB81EAC" w14:textId="0F09EAA8" w:rsidR="00944D9B" w:rsidRPr="00944D9B" w:rsidRDefault="00944D9B" w:rsidP="00944D9B"/>
    <w:bookmarkStart w:id="15" w:name="_MON_1710525633"/>
    <w:bookmarkEnd w:id="15"/>
    <w:p w14:paraId="06EDE982" w14:textId="77777777" w:rsidR="00944D9B" w:rsidRDefault="008E17DF" w:rsidP="00944D9B">
      <w:pPr>
        <w:keepNext/>
        <w:spacing w:line="259" w:lineRule="auto"/>
      </w:pPr>
      <w:r>
        <w:object w:dxaOrig="9072" w:dyaOrig="6889" w14:anchorId="5DE78EB5">
          <v:shape id="_x0000_i1026" type="#_x0000_t75" style="width:453.6pt;height:344.45pt" o:ole="">
            <v:imagedata r:id="rId26" o:title=""/>
          </v:shape>
          <o:OLEObject Type="Embed" ProgID="Word.OpenDocumentText.12" ShapeID="_x0000_i1026" DrawAspect="Content" ObjectID="_1710528860" r:id="rId27"/>
        </w:object>
      </w:r>
    </w:p>
    <w:p w14:paraId="66AF64EB" w14:textId="5E30CA4E" w:rsidR="00944D9B" w:rsidRDefault="00944D9B" w:rsidP="00944D9B">
      <w:pPr>
        <w:pStyle w:val="Bijschrift"/>
        <w:jc w:val="center"/>
      </w:pPr>
      <w:r>
        <w:t xml:space="preserve">Figuur </w:t>
      </w:r>
      <w:fldSimple w:instr=" SEQ Figuur \* ARABIC ">
        <w:r>
          <w:rPr>
            <w:noProof/>
          </w:rPr>
          <w:t>10</w:t>
        </w:r>
      </w:fldSimple>
      <w:r>
        <w:t>: Programma-methode lockDoors</w:t>
      </w:r>
    </w:p>
    <w:p w14:paraId="61705FD2" w14:textId="2F18D4FB" w:rsidR="00944D9B" w:rsidRDefault="00944D9B" w:rsidP="004F693A">
      <w:pPr>
        <w:spacing w:line="259" w:lineRule="auto"/>
      </w:pPr>
    </w:p>
    <w:p w14:paraId="01CEB342" w14:textId="71BFAD83" w:rsidR="00944D9B" w:rsidRDefault="00944D9B" w:rsidP="004F693A">
      <w:pPr>
        <w:spacing w:line="259" w:lineRule="auto"/>
      </w:pPr>
    </w:p>
    <w:p w14:paraId="6BFCCD28" w14:textId="392955D6" w:rsidR="004F693A" w:rsidRPr="00CD37A4" w:rsidRDefault="004F693A" w:rsidP="004F693A">
      <w:pPr>
        <w:spacing w:line="259" w:lineRule="auto"/>
      </w:pPr>
    </w:p>
    <w:p w14:paraId="7D85B131" w14:textId="77777777" w:rsidR="00FE2A94" w:rsidRDefault="00FE2A94" w:rsidP="00215575">
      <w:pPr>
        <w:spacing w:line="259" w:lineRule="auto"/>
        <w:jc w:val="center"/>
      </w:pPr>
    </w:p>
    <w:p w14:paraId="63CFCF43" w14:textId="2DAC08F8" w:rsidR="00735DBE" w:rsidRPr="00944D9B" w:rsidRDefault="00D50FFA" w:rsidP="00944D9B">
      <w:pPr>
        <w:spacing w:line="259" w:lineRule="auto"/>
      </w:pPr>
      <w:r>
        <w:rPr>
          <w:noProof/>
        </w:rPr>
        <w:br w:type="page"/>
      </w:r>
    </w:p>
    <w:p w14:paraId="0AC284C4" w14:textId="3A4D91E3" w:rsidR="00AD0BE3" w:rsidRPr="00150C64" w:rsidRDefault="003D13F9" w:rsidP="00267645">
      <w:pPr>
        <w:pStyle w:val="Kop1"/>
      </w:pPr>
      <w:bookmarkStart w:id="16" w:name="_Toc99909744"/>
      <w:r w:rsidRPr="00150C64">
        <w:lastRenderedPageBreak/>
        <w:t xml:space="preserve">Bluetooth via </w:t>
      </w:r>
      <w:r w:rsidR="00E311EA">
        <w:t>HC-06</w:t>
      </w:r>
      <w:bookmarkEnd w:id="16"/>
      <w:r w:rsidR="00A01FD1">
        <w:br/>
      </w:r>
    </w:p>
    <w:p w14:paraId="5AE6C4B5" w14:textId="702D3C30" w:rsidR="008361EA" w:rsidRDefault="00E22E5A" w:rsidP="002F1B66">
      <w:pPr>
        <w:pStyle w:val="Kop2"/>
      </w:pPr>
      <w:bookmarkStart w:id="17" w:name="_Toc99909745"/>
      <w:r>
        <w:t>Ontvangen van karakters</w:t>
      </w:r>
      <w:bookmarkEnd w:id="17"/>
    </w:p>
    <w:p w14:paraId="583D01FF" w14:textId="6B81B722" w:rsidR="002F1B66" w:rsidRDefault="00E22E5A" w:rsidP="002F1B66">
      <w:r>
        <w:t xml:space="preserve">Om data van de smartphoneapp te kunnen ontvangen, moeten de binnenkomende karakters </w:t>
      </w:r>
      <w:r w:rsidR="006B50C4">
        <w:t xml:space="preserve">worden verwerkt. </w:t>
      </w:r>
      <w:r w:rsidR="0099495F">
        <w:t>Om dit te doen bied</w:t>
      </w:r>
      <w:r w:rsidR="004703C9">
        <w:t>t</w:t>
      </w:r>
      <w:r w:rsidR="0099495F">
        <w:t xml:space="preserve"> de gebruikte Nucleo enkele opties:</w:t>
      </w:r>
    </w:p>
    <w:p w14:paraId="0A08ED08" w14:textId="17BDA993" w:rsidR="0099495F" w:rsidRDefault="006C7EF0" w:rsidP="0099495F">
      <w:pPr>
        <w:pStyle w:val="Lijstalinea"/>
        <w:numPr>
          <w:ilvl w:val="0"/>
          <w:numId w:val="15"/>
        </w:numPr>
      </w:pPr>
      <w:r>
        <w:t>Blocking mode</w:t>
      </w:r>
    </w:p>
    <w:p w14:paraId="60363F7A" w14:textId="473388A1" w:rsidR="006C7EF0" w:rsidRDefault="006C7EF0" w:rsidP="0099495F">
      <w:pPr>
        <w:pStyle w:val="Lijstalinea"/>
        <w:numPr>
          <w:ilvl w:val="0"/>
          <w:numId w:val="15"/>
        </w:numPr>
      </w:pPr>
      <w:r>
        <w:t>Interrupt mode</w:t>
      </w:r>
    </w:p>
    <w:p w14:paraId="5E798E15" w14:textId="177F7317" w:rsidR="006C7EF0" w:rsidRDefault="006C7EF0" w:rsidP="0099495F">
      <w:pPr>
        <w:pStyle w:val="Lijstalinea"/>
        <w:numPr>
          <w:ilvl w:val="0"/>
          <w:numId w:val="15"/>
        </w:numPr>
      </w:pPr>
      <w:r>
        <w:t>Direct Memory Access (DMA)</w:t>
      </w:r>
    </w:p>
    <w:p w14:paraId="2D7AB950" w14:textId="4952E90A" w:rsidR="006C7EF0" w:rsidRDefault="003B2DA9" w:rsidP="006C7EF0">
      <w:r>
        <w:t xml:space="preserve">De beste optie is DMA, aangezien de processor hier niet nodig is tijdens een transactie. De data wordt “gestreamd” naar een gereserveerde geheugenplaats. Echter kan dit enkel indien de </w:t>
      </w:r>
      <w:r w:rsidR="00480128">
        <w:t>berichten</w:t>
      </w:r>
      <w:r w:rsidR="000F4722">
        <w:t xml:space="preserve"> die binnenkomen een vaste lengte hebben. In dit project is dit niet het geval, dus deze methode i</w:t>
      </w:r>
      <w:r w:rsidR="00BF43D6">
        <w:t>s</w:t>
      </w:r>
      <w:r w:rsidR="000F4722">
        <w:t xml:space="preserve"> niet bruikbaar.</w:t>
      </w:r>
    </w:p>
    <w:p w14:paraId="2A473C12" w14:textId="4CE272E0" w:rsidR="00B8396E" w:rsidRDefault="00B8396E" w:rsidP="006C7EF0">
      <w:r>
        <w:t xml:space="preserve">Voor dit project wordt interrupt mode verkozen. </w:t>
      </w:r>
      <w:r w:rsidR="003F58DB">
        <w:t xml:space="preserve">Deze methode werkt door na elk ontvangen karakter een interrupt af te vuren. </w:t>
      </w:r>
      <w:r w:rsidR="00415B99">
        <w:t>De processor gaat vervolgens het binnenkomende karakter gaan verwerken. Deze methode is meer CPU</w:t>
      </w:r>
      <w:r w:rsidR="004D278E">
        <w:t xml:space="preserve">-intensief, maar werkt optimaal tot snelheden </w:t>
      </w:r>
      <w:r w:rsidR="003A4EAB">
        <w:t>van 115200 bauds per seconde (bps).</w:t>
      </w:r>
      <w:r w:rsidR="00A01FD1">
        <w:br/>
      </w:r>
    </w:p>
    <w:p w14:paraId="0966D634" w14:textId="5F6AF33C" w:rsidR="003A4EAB" w:rsidRDefault="00480128" w:rsidP="00480128">
      <w:pPr>
        <w:pStyle w:val="Kop2"/>
      </w:pPr>
      <w:bookmarkStart w:id="18" w:name="_Toc99909746"/>
      <w:r>
        <w:t>Filteren van berichten</w:t>
      </w:r>
      <w:bookmarkEnd w:id="18"/>
    </w:p>
    <w:p w14:paraId="22976995" w14:textId="63713EF0" w:rsidR="00480128" w:rsidRDefault="00480128" w:rsidP="00480128">
      <w:r>
        <w:t>Omdat niet elk bi</w:t>
      </w:r>
      <w:r w:rsidR="00DE4D1E">
        <w:t xml:space="preserve">nnenkomend bericht nuttig is, is er nood aan een </w:t>
      </w:r>
      <w:r w:rsidR="001F3657">
        <w:t xml:space="preserve">filter. Dit voorkomt dat statusberichten van de module zelf </w:t>
      </w:r>
      <w:r w:rsidR="00ED638D">
        <w:t xml:space="preserve">genegeerd worden. Ook is er nood aan een soort stopkarakter, die </w:t>
      </w:r>
      <w:r w:rsidR="001D3F31">
        <w:t>aangeeft waar het einde van een bericht is.</w:t>
      </w:r>
    </w:p>
    <w:p w14:paraId="51095914" w14:textId="571467A0" w:rsidR="001D3F31" w:rsidRDefault="001D3F31" w:rsidP="00480128">
      <w:r>
        <w:t xml:space="preserve">Om aan bovenstaande vereisten te voldoen, </w:t>
      </w:r>
      <w:r w:rsidR="004B4179">
        <w:t>programmeren we in de app twee</w:t>
      </w:r>
      <w:r w:rsidR="004600FF">
        <w:t xml:space="preserve"> verschillende</w:t>
      </w:r>
      <w:r w:rsidR="004B4179">
        <w:t xml:space="preserve"> “delimiters”. Dit zijn karakters die, </w:t>
      </w:r>
      <w:r w:rsidR="0022304A">
        <w:t xml:space="preserve">bij het binnenkomen, een actie in gang zetten. </w:t>
      </w:r>
      <w:r w:rsidR="004600FF">
        <w:t xml:space="preserve">Het </w:t>
      </w:r>
      <w:r w:rsidR="0062234E">
        <w:t>procent</w:t>
      </w:r>
      <w:r w:rsidR="004600FF">
        <w:t xml:space="preserve"> karakter geeft het begin van een bericht </w:t>
      </w:r>
      <w:r w:rsidR="00B14772">
        <w:t>aan</w:t>
      </w:r>
      <w:r w:rsidR="004600FF">
        <w:t xml:space="preserve">, het andere </w:t>
      </w:r>
      <w:r w:rsidR="00B14772">
        <w:t xml:space="preserve">karakter </w:t>
      </w:r>
      <w:r w:rsidR="004600FF">
        <w:t>geeft het einde aan.</w:t>
      </w:r>
    </w:p>
    <w:p w14:paraId="4CA45CA5" w14:textId="66B2755C" w:rsidR="00E32018" w:rsidRDefault="00E32018" w:rsidP="00480128">
      <w:r>
        <w:t xml:space="preserve">Het programma wordt zodanig opgesteld dat indien er een </w:t>
      </w:r>
      <w:r w:rsidR="00FF4762">
        <w:t>‘%’ karakter binnenkomt, de microcontroller begint op te letten wat er binnenkomt.</w:t>
      </w:r>
      <w:r w:rsidR="00FA7964">
        <w:t xml:space="preserve"> Zo wordt een buffer aangemaakt om alle volgende karakters in op te slaan. Ook </w:t>
      </w:r>
      <w:r w:rsidR="00732659">
        <w:t>wordt een “pointer” aangemaakt. Deze zal bijhouden waar het volgende karakter in de buffer moet geplaatst worden.</w:t>
      </w:r>
    </w:p>
    <w:p w14:paraId="10B04DE4" w14:textId="714C2D82" w:rsidR="00732659" w:rsidRDefault="003B7733" w:rsidP="00480128">
      <w:r>
        <w:t>Vervolgens komen er andere tekens binnen, die samen het commando uit de app ops</w:t>
      </w:r>
      <w:r w:rsidR="004D0B22">
        <w:t>tellen. Elk karakter wordt opgeslagen in de eerder vermelde buffer.</w:t>
      </w:r>
    </w:p>
    <w:p w14:paraId="7BFA17BD" w14:textId="703B8392" w:rsidR="008D3E5D" w:rsidRDefault="00796B72" w:rsidP="00480128">
      <w:r>
        <w:t>Eens het bericht op z’n einde is, komt er een regeleindekarakter binnen.</w:t>
      </w:r>
      <w:r w:rsidR="0056085B">
        <w:t xml:space="preserve"> Dit is de tweede “delimiter”. Deze geeft aan dat het bericht ten einde is. </w:t>
      </w:r>
      <w:r w:rsidR="00E325E7">
        <w:t>Ook wordt een vlag ingesteld om het programma te laten weten dat er een transactie met een commando heeft plaatsgevonden.</w:t>
      </w:r>
    </w:p>
    <w:p w14:paraId="36336882" w14:textId="77777777" w:rsidR="008D3E5D" w:rsidRDefault="008D3E5D">
      <w:pPr>
        <w:spacing w:line="259" w:lineRule="auto"/>
      </w:pPr>
      <w:r>
        <w:br w:type="page"/>
      </w:r>
    </w:p>
    <w:p w14:paraId="6DB5BDB4" w14:textId="326C37F3" w:rsidR="00796B72" w:rsidRDefault="005F36FF" w:rsidP="008D3E5D">
      <w:pPr>
        <w:pStyle w:val="Kop2"/>
      </w:pPr>
      <w:bookmarkStart w:id="19" w:name="_Toc99909747"/>
      <w:r>
        <w:lastRenderedPageBreak/>
        <w:t>Programm</w:t>
      </w:r>
      <w:r w:rsidR="00940367">
        <w:t>atie</w:t>
      </w:r>
      <w:bookmarkEnd w:id="19"/>
    </w:p>
    <w:p w14:paraId="5226BFD3" w14:textId="06CC069D" w:rsidR="005F36FF" w:rsidRDefault="005F36FF" w:rsidP="005F36FF">
      <w:r>
        <w:t>Om de eerder beschreven werken te realiseren</w:t>
      </w:r>
      <w:r w:rsidR="00CE1418">
        <w:t xml:space="preserve">, moeten we alles omzetten naar functionele c++ code. Dit doen we in </w:t>
      </w:r>
      <w:r w:rsidR="00940367">
        <w:t xml:space="preserve">MBED studio, een IDE van </w:t>
      </w:r>
      <w:r w:rsidR="0062057D">
        <w:t>ARM.</w:t>
      </w:r>
    </w:p>
    <w:p w14:paraId="2DB40073" w14:textId="5C3CE88A" w:rsidR="00535AAE" w:rsidRDefault="0062057D" w:rsidP="00525D38">
      <w:r>
        <w:t xml:space="preserve">Eerst moet de </w:t>
      </w:r>
      <w:r w:rsidR="00535AAE">
        <w:t>seriële</w:t>
      </w:r>
      <w:r>
        <w:t xml:space="preserve"> interface van de chip geactiveerd worden. </w:t>
      </w:r>
      <w:r w:rsidR="00535AAE">
        <w:t>Dit</w:t>
      </w:r>
      <w:r>
        <w:t xml:space="preserve"> wordt zowel voor USB als voor Bluetooth </w:t>
      </w:r>
      <w:r w:rsidR="00535AAE">
        <w:t>gedaan. Dit laat toe om te debuggen via USB. Dit kan gezien worden in</w:t>
      </w:r>
      <w:r w:rsidR="00FF5AF8">
        <w:t xml:space="preserve"> </w:t>
      </w:r>
      <w:r w:rsidR="00732E7D">
        <w:fldChar w:fldCharType="begin"/>
      </w:r>
      <w:r w:rsidR="00732E7D">
        <w:instrText xml:space="preserve"> REF _Ref99896403 \h </w:instrText>
      </w:r>
      <w:r w:rsidR="00732E7D">
        <w:fldChar w:fldCharType="separate"/>
      </w:r>
      <w:r w:rsidR="00732E7D">
        <w:t xml:space="preserve">Figuur </w:t>
      </w:r>
      <w:r w:rsidR="00732E7D">
        <w:rPr>
          <w:noProof/>
        </w:rPr>
        <w:t>11</w:t>
      </w:r>
      <w:r w:rsidR="00732E7D">
        <w:fldChar w:fldCharType="end"/>
      </w:r>
      <w:r w:rsidR="00732E7D">
        <w:t>.</w:t>
      </w:r>
    </w:p>
    <w:bookmarkStart w:id="20" w:name="_MON_1710506855"/>
    <w:bookmarkEnd w:id="20"/>
    <w:p w14:paraId="13BCDC43" w14:textId="11D2E434" w:rsidR="003647B3" w:rsidRDefault="00F44BD7" w:rsidP="003647B3">
      <w:pPr>
        <w:keepNext/>
      </w:pPr>
      <w:r>
        <w:object w:dxaOrig="9406" w:dyaOrig="879" w14:anchorId="1B532D51">
          <v:shape id="_x0000_i1027" type="#_x0000_t75" style="width:470.3pt;height:43.8pt" o:ole="">
            <v:imagedata r:id="rId28" o:title=""/>
          </v:shape>
          <o:OLEObject Type="Embed" ProgID="Word.OpenDocumentText.12" ShapeID="_x0000_i1027" DrawAspect="Content" ObjectID="_1710528861" r:id="rId29"/>
        </w:object>
      </w:r>
    </w:p>
    <w:p w14:paraId="29EF26B2" w14:textId="1D3FB4CD" w:rsidR="00525D38" w:rsidRPr="00525D38" w:rsidRDefault="003647B3" w:rsidP="003647B3">
      <w:pPr>
        <w:pStyle w:val="Bijschrift"/>
        <w:rPr>
          <w:color w:val="auto"/>
          <w:sz w:val="22"/>
          <w:szCs w:val="22"/>
        </w:rPr>
      </w:pPr>
      <w:bookmarkStart w:id="21" w:name="_Ref99896403"/>
      <w:bookmarkStart w:id="22" w:name="_Ref99896367"/>
      <w:r>
        <w:t xml:space="preserve">Figuur </w:t>
      </w:r>
      <w:fldSimple w:instr=" SEQ Figuur \* ARABIC ">
        <w:r w:rsidR="00944D9B">
          <w:rPr>
            <w:noProof/>
          </w:rPr>
          <w:t>11</w:t>
        </w:r>
      </w:fldSimple>
      <w:bookmarkEnd w:id="21"/>
      <w:r>
        <w:t xml:space="preserve">: </w:t>
      </w:r>
      <w:r w:rsidR="00B14772">
        <w:t>C</w:t>
      </w:r>
      <w:r>
        <w:t>ode om seriële interface te initialiseren</w:t>
      </w:r>
      <w:bookmarkEnd w:id="22"/>
    </w:p>
    <w:p w14:paraId="10A5C7BF" w14:textId="6771C467" w:rsidR="00535AAE" w:rsidRDefault="006D7089" w:rsidP="005F36FF">
      <w:r>
        <w:t xml:space="preserve">Vervolgens moet er een buffer voor de karakters en een pointer worden bijgehouden in het geheugen. Dit kan gezien worden in volgende figuur </w:t>
      </w:r>
      <w:r w:rsidR="00E65D27">
        <w:t>(</w:t>
      </w:r>
      <w:r w:rsidR="003D45D1">
        <w:fldChar w:fldCharType="begin"/>
      </w:r>
      <w:r w:rsidR="003D45D1">
        <w:instrText xml:space="preserve"> REF _Ref99896730 \h </w:instrText>
      </w:r>
      <w:r w:rsidR="003D45D1">
        <w:fldChar w:fldCharType="separate"/>
      </w:r>
      <w:r w:rsidR="003D45D1">
        <w:t xml:space="preserve">Figuur </w:t>
      </w:r>
      <w:r w:rsidR="003D45D1">
        <w:rPr>
          <w:noProof/>
        </w:rPr>
        <w:t>12</w:t>
      </w:r>
      <w:r w:rsidR="003D45D1">
        <w:fldChar w:fldCharType="end"/>
      </w:r>
      <w:r w:rsidR="00E65D27">
        <w:t>).</w:t>
      </w:r>
    </w:p>
    <w:bookmarkStart w:id="23" w:name="_MON_1710509309"/>
    <w:bookmarkEnd w:id="23"/>
    <w:p w14:paraId="3B048273" w14:textId="77777777" w:rsidR="003D45D1" w:rsidRDefault="003D45D1" w:rsidP="003D45D1">
      <w:pPr>
        <w:keepNext/>
      </w:pPr>
      <w:r>
        <w:object w:dxaOrig="9072" w:dyaOrig="3516" w14:anchorId="1B26E381">
          <v:shape id="_x0000_i1028" type="#_x0000_t75" style="width:453.6pt;height:175.8pt" o:ole="">
            <v:imagedata r:id="rId30" o:title=""/>
          </v:shape>
          <o:OLEObject Type="Embed" ProgID="Word.OpenDocumentText.12" ShapeID="_x0000_i1028" DrawAspect="Content" ObjectID="_1710528862" r:id="rId31"/>
        </w:object>
      </w:r>
    </w:p>
    <w:p w14:paraId="373A9E43" w14:textId="4ACE7324" w:rsidR="00E65D27" w:rsidRPr="005F36FF" w:rsidRDefault="003D45D1" w:rsidP="00012226">
      <w:pPr>
        <w:pStyle w:val="Bijschrift"/>
      </w:pPr>
      <w:bookmarkStart w:id="24" w:name="_Ref99896730"/>
      <w:r>
        <w:t xml:space="preserve">Figuur </w:t>
      </w:r>
      <w:fldSimple w:instr=" SEQ Figuur \* ARABIC ">
        <w:r w:rsidR="00944D9B">
          <w:rPr>
            <w:noProof/>
          </w:rPr>
          <w:t>12</w:t>
        </w:r>
      </w:fldSimple>
      <w:bookmarkEnd w:id="24"/>
      <w:r>
        <w:t xml:space="preserve">: </w:t>
      </w:r>
      <w:r w:rsidR="00B14772">
        <w:t>B</w:t>
      </w:r>
      <w:r>
        <w:t>ijhouden van buffer en plaats in buffer</w:t>
      </w:r>
    </w:p>
    <w:p w14:paraId="1260C4FC" w14:textId="3F2F5CF5" w:rsidR="000C48E7" w:rsidRDefault="00345C59" w:rsidP="006C7EF0">
      <w:r>
        <w:t xml:space="preserve">Om </w:t>
      </w:r>
      <w:r w:rsidR="008A336E">
        <w:t>aan een inkomend karakter een interrupt te koppelen, wordt volgende  code gebruikt (</w:t>
      </w:r>
      <w:r w:rsidR="00B8029C">
        <w:fldChar w:fldCharType="begin"/>
      </w:r>
      <w:r w:rsidR="00B8029C">
        <w:instrText xml:space="preserve"> REF _Ref99897141 \h </w:instrText>
      </w:r>
      <w:r w:rsidR="00B8029C">
        <w:fldChar w:fldCharType="separate"/>
      </w:r>
      <w:r w:rsidR="00B8029C">
        <w:t xml:space="preserve">Figuur </w:t>
      </w:r>
      <w:r w:rsidR="00B8029C">
        <w:rPr>
          <w:noProof/>
        </w:rPr>
        <w:t>13</w:t>
      </w:r>
      <w:r w:rsidR="00B8029C">
        <w:fldChar w:fldCharType="end"/>
      </w:r>
      <w:r w:rsidR="008A336E">
        <w:t>).</w:t>
      </w:r>
    </w:p>
    <w:bookmarkStart w:id="25" w:name="_MON_1710509895"/>
    <w:bookmarkEnd w:id="25"/>
    <w:p w14:paraId="29ED934C" w14:textId="77777777" w:rsidR="00B8029C" w:rsidRDefault="00F23EA9" w:rsidP="00B8029C">
      <w:pPr>
        <w:keepNext/>
      </w:pPr>
      <w:r>
        <w:object w:dxaOrig="9072" w:dyaOrig="586" w14:anchorId="5583F8F9">
          <v:shape id="_x0000_i1029" type="#_x0000_t75" style="width:453.6pt;height:29.4pt" o:ole="">
            <v:imagedata r:id="rId32" o:title=""/>
          </v:shape>
          <o:OLEObject Type="Embed" ProgID="Word.OpenDocumentText.12" ShapeID="_x0000_i1029" DrawAspect="Content" ObjectID="_1710528863" r:id="rId33"/>
        </w:object>
      </w:r>
    </w:p>
    <w:p w14:paraId="677F9A59" w14:textId="3711EB54" w:rsidR="00F23EA9" w:rsidRDefault="00B8029C" w:rsidP="00B8029C">
      <w:pPr>
        <w:pStyle w:val="Bijschrift"/>
      </w:pPr>
      <w:bookmarkStart w:id="26" w:name="_Ref99897141"/>
      <w:r>
        <w:t xml:space="preserve">Figuur </w:t>
      </w:r>
      <w:fldSimple w:instr=" SEQ Figuur \* ARABIC ">
        <w:r w:rsidR="00944D9B">
          <w:rPr>
            <w:noProof/>
          </w:rPr>
          <w:t>13</w:t>
        </w:r>
      </w:fldSimple>
      <w:bookmarkEnd w:id="26"/>
      <w:r>
        <w:t xml:space="preserve">: </w:t>
      </w:r>
      <w:r w:rsidR="00B14772">
        <w:t>I</w:t>
      </w:r>
      <w:r>
        <w:t>nterrupt koppelen</w:t>
      </w:r>
    </w:p>
    <w:p w14:paraId="7425B82D" w14:textId="52415C5F" w:rsidR="00F23EA9" w:rsidRPr="002F1B66" w:rsidRDefault="00C0540A" w:rsidP="006C7EF0">
      <w:r>
        <w:t xml:space="preserve">Vervolgens </w:t>
      </w:r>
      <w:r w:rsidR="00985EB8">
        <w:t>schrijven we de interruptroutine om de ontvangen karakters te verwerken.</w:t>
      </w:r>
      <w:r w:rsidR="00B05EEE">
        <w:t xml:space="preserve"> Ook hier is elke regel van commentaar voorzien om de werking duidelijk te maken. De</w:t>
      </w:r>
      <w:r w:rsidR="00CF614B">
        <w:t xml:space="preserve">ze routine </w:t>
      </w:r>
      <w:r w:rsidR="00EE66D3">
        <w:t>is te zien in volgende afbeelding (</w:t>
      </w:r>
      <w:r w:rsidR="009328DC">
        <w:fldChar w:fldCharType="begin"/>
      </w:r>
      <w:r w:rsidR="009328DC">
        <w:instrText xml:space="preserve"> REF _Ref99897492 \h </w:instrText>
      </w:r>
      <w:r w:rsidR="009328DC">
        <w:fldChar w:fldCharType="separate"/>
      </w:r>
      <w:r w:rsidR="009328DC">
        <w:t xml:space="preserve">Figuur </w:t>
      </w:r>
      <w:r w:rsidR="009328DC">
        <w:rPr>
          <w:noProof/>
        </w:rPr>
        <w:t>14</w:t>
      </w:r>
      <w:r w:rsidR="009328DC">
        <w:fldChar w:fldCharType="end"/>
      </w:r>
      <w:r w:rsidR="0081664C">
        <w:t>).</w:t>
      </w:r>
    </w:p>
    <w:bookmarkStart w:id="27" w:name="_MON_1710510219"/>
    <w:bookmarkEnd w:id="27"/>
    <w:p w14:paraId="43F8965B" w14:textId="77777777" w:rsidR="009328DC" w:rsidRDefault="009328DC" w:rsidP="009328DC">
      <w:pPr>
        <w:keepNext/>
      </w:pPr>
      <w:r>
        <w:object w:dxaOrig="9072" w:dyaOrig="10840" w14:anchorId="36A1D4AD">
          <v:shape id="_x0000_i1030" type="#_x0000_t75" style="width:453.6pt;height:542pt" o:ole="">
            <v:imagedata r:id="rId34" o:title=""/>
          </v:shape>
          <o:OLEObject Type="Embed" ProgID="Word.OpenDocumentText.12" ShapeID="_x0000_i1030" DrawAspect="Content" ObjectID="_1710528864" r:id="rId35"/>
        </w:object>
      </w:r>
    </w:p>
    <w:p w14:paraId="783496D2" w14:textId="1D9251BF" w:rsidR="0081664C" w:rsidRDefault="009328DC" w:rsidP="009328DC">
      <w:pPr>
        <w:pStyle w:val="Bijschrift"/>
      </w:pPr>
      <w:bookmarkStart w:id="28" w:name="_Ref99897492"/>
      <w:r>
        <w:t xml:space="preserve">Figuur </w:t>
      </w:r>
      <w:fldSimple w:instr=" SEQ Figuur \* ARABIC ">
        <w:r w:rsidR="00944D9B">
          <w:rPr>
            <w:noProof/>
          </w:rPr>
          <w:t>14</w:t>
        </w:r>
      </w:fldSimple>
      <w:bookmarkEnd w:id="28"/>
      <w:r>
        <w:t xml:space="preserve">: </w:t>
      </w:r>
      <w:r w:rsidR="00B14772">
        <w:t>I</w:t>
      </w:r>
      <w:r>
        <w:t>nterruptroutine</w:t>
      </w:r>
    </w:p>
    <w:p w14:paraId="7F7F49A8" w14:textId="77777777" w:rsidR="00482F88" w:rsidRDefault="00482F88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C20CDDE" w14:textId="0C4FD28E" w:rsidR="00B05EEE" w:rsidRPr="002F1B66" w:rsidRDefault="00A82A62" w:rsidP="00F1624D">
      <w:pPr>
        <w:pStyle w:val="Kop2"/>
      </w:pPr>
      <w:bookmarkStart w:id="29" w:name="_Toc99909748"/>
      <w:r>
        <w:lastRenderedPageBreak/>
        <w:t>G</w:t>
      </w:r>
      <w:r w:rsidR="00B95BFC">
        <w:t>ebruik</w:t>
      </w:r>
      <w:bookmarkEnd w:id="29"/>
    </w:p>
    <w:p w14:paraId="2B3AD8C3" w14:textId="45D00835" w:rsidR="00B95BFC" w:rsidRPr="00B95BFC" w:rsidRDefault="00987F96" w:rsidP="00B95BFC">
      <w:r>
        <w:t xml:space="preserve">Om </w:t>
      </w:r>
      <w:r w:rsidR="00FD285C">
        <w:t xml:space="preserve">de auto te kunnen </w:t>
      </w:r>
      <w:r w:rsidR="0080083C">
        <w:t>bedienen, is een app vereist. Deze app bevat de nodige commando</w:t>
      </w:r>
      <w:r w:rsidR="00016546">
        <w:t>’</w:t>
      </w:r>
      <w:r w:rsidR="0080083C">
        <w:t xml:space="preserve">s </w:t>
      </w:r>
      <w:r w:rsidR="00016546">
        <w:t xml:space="preserve">waarop de nucleo reageert. </w:t>
      </w:r>
    </w:p>
    <w:p w14:paraId="068A685E" w14:textId="52FD13FF" w:rsidR="00884C61" w:rsidRPr="00B95BFC" w:rsidRDefault="00482F88" w:rsidP="00B95BFC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E185DA2" wp14:editId="28A55A56">
                <wp:simplePos x="0" y="0"/>
                <wp:positionH relativeFrom="column">
                  <wp:posOffset>1842135</wp:posOffset>
                </wp:positionH>
                <wp:positionV relativeFrom="paragraph">
                  <wp:posOffset>4337050</wp:posOffset>
                </wp:positionV>
                <wp:extent cx="2070100" cy="635"/>
                <wp:effectExtent l="0" t="0" r="0" b="0"/>
                <wp:wrapTopAndBottom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744FC7" w14:textId="628BE49B" w:rsidR="00482F88" w:rsidRPr="00835356" w:rsidRDefault="00482F88" w:rsidP="00012226">
                            <w:pPr>
                              <w:pStyle w:val="Bijschrift"/>
                              <w:jc w:val="center"/>
                              <w:rPr>
                                <w:noProof/>
                              </w:rPr>
                            </w:pPr>
                            <w:bookmarkStart w:id="30" w:name="_Ref99897882"/>
                            <w:r>
                              <w:t xml:space="preserve">Figuur </w:t>
                            </w:r>
                            <w:fldSimple w:instr=" SEQ Figuur \* ARABIC ">
                              <w:r w:rsidR="00944D9B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bookmarkEnd w:id="30"/>
                            <w:r>
                              <w:t>: smartphoneapplic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185DA2" id="_x0000_t202" coordsize="21600,21600" o:spt="202" path="m,l,21600r21600,l21600,xe">
                <v:stroke joinstyle="miter"/>
                <v:path gradientshapeok="t" o:connecttype="rect"/>
              </v:shapetype>
              <v:shape id="Tekstvak 31" o:spid="_x0000_s1026" type="#_x0000_t202" style="position:absolute;margin-left:145.05pt;margin-top:341.5pt;width:163pt;height: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" stroked="f">
                <v:textbox style="mso-fit-shape-to-text:t" inset="0,0,0,0">
                  <w:txbxContent>
                    <w:p w14:paraId="6B744FC7" w14:textId="628BE49B" w:rsidR="00482F88" w:rsidRPr="00835356" w:rsidRDefault="00482F88" w:rsidP="00012226">
                      <w:pPr>
                        <w:pStyle w:val="Bijschrift"/>
                        <w:jc w:val="center"/>
                        <w:rPr>
                          <w:noProof/>
                        </w:rPr>
                      </w:pPr>
                      <w:bookmarkStart w:id="31" w:name="_Ref99897882"/>
                      <w:r>
                        <w:t xml:space="preserve">Figuur </w:t>
                      </w:r>
                      <w:fldSimple w:instr=" SEQ Figuur \* ARABIC ">
                        <w:r w:rsidR="00944D9B">
                          <w:rPr>
                            <w:noProof/>
                          </w:rPr>
                          <w:t>15</w:t>
                        </w:r>
                      </w:fldSimple>
                      <w:bookmarkEnd w:id="31"/>
                      <w:r>
                        <w:t>: smartphoneapplicati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1DEEC552" wp14:editId="02E7EA6A">
            <wp:simplePos x="0" y="0"/>
            <wp:positionH relativeFrom="margin">
              <wp:align>center</wp:align>
            </wp:positionH>
            <wp:positionV relativeFrom="paragraph">
              <wp:posOffset>599440</wp:posOffset>
            </wp:positionV>
            <wp:extent cx="2070100" cy="3680460"/>
            <wp:effectExtent l="0" t="0" r="6350" b="0"/>
            <wp:wrapTopAndBottom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C61">
        <w:t xml:space="preserve">Deze app kijkt naar de lijst met gekoppelde apparaten op de smartphone, en maakt een </w:t>
      </w:r>
      <w:r w:rsidR="00895F99">
        <w:t xml:space="preserve">seriele connectie als we op </w:t>
      </w:r>
      <w:r w:rsidR="00D43CB4">
        <w:t>“connect” klikken.</w:t>
      </w:r>
      <w:r w:rsidR="00B26B56">
        <w:t xml:space="preserve"> Nu kunnen we </w:t>
      </w:r>
      <w:r w:rsidR="00BD019E">
        <w:t>met twee knoppen de auto openen en sluiten. Volgende afbeelding (</w:t>
      </w:r>
      <w:r>
        <w:fldChar w:fldCharType="begin"/>
      </w:r>
      <w:r>
        <w:instrText xml:space="preserve"> REF _Ref99897882 \h </w:instrText>
      </w:r>
      <w:r>
        <w:fldChar w:fldCharType="separate"/>
      </w:r>
      <w:r>
        <w:t xml:space="preserve">Figuur </w:t>
      </w:r>
      <w:r>
        <w:rPr>
          <w:noProof/>
        </w:rPr>
        <w:t>15</w:t>
      </w:r>
      <w:r>
        <w:fldChar w:fldCharType="end"/>
      </w:r>
      <w:r w:rsidR="00BD019E">
        <w:t xml:space="preserve">) toont </w:t>
      </w:r>
      <w:r w:rsidR="00075A84">
        <w:t>hoe deze app eruit ziet.</w:t>
      </w:r>
    </w:p>
    <w:p w14:paraId="68BA435B" w14:textId="77777777" w:rsidR="0013427D" w:rsidRDefault="0013427D" w:rsidP="0013427D">
      <w:pPr>
        <w:pStyle w:val="Kop2"/>
      </w:pPr>
      <w:bookmarkStart w:id="32" w:name="_Toc99909749"/>
      <w:r>
        <w:t>Interface HC-06</w:t>
      </w:r>
      <w:bookmarkEnd w:id="32"/>
    </w:p>
    <w:p w14:paraId="4CB6DC84" w14:textId="77777777" w:rsidR="0013427D" w:rsidRDefault="0013427D" w:rsidP="0013427D">
      <w:r>
        <w:t>De communicatie met de smartphone verloopt via een HC-06 Bluetoothmodule. Deze module heeft een seriële communicatie interface onder de vorm van UART. Om data te versturen en te ontvangen is er dus nood aan een UART op onze microcontroller. Poort 1 wordt hiervoor verkozen, aangezien poort 2 gebruikt wordt voor USB-communicatie met de PC.</w:t>
      </w:r>
    </w:p>
    <w:p w14:paraId="1E36815B" w14:textId="77777777" w:rsidR="0013427D" w:rsidRDefault="0013427D" w:rsidP="0013427D"/>
    <w:p w14:paraId="573D14C2" w14:textId="780E8E63" w:rsidR="00075A84" w:rsidRPr="00B95BFC" w:rsidRDefault="00A82A62" w:rsidP="00A82A62">
      <w:pPr>
        <w:pStyle w:val="Kop2"/>
      </w:pPr>
      <w:bookmarkStart w:id="33" w:name="_Toc99909750"/>
      <w:r>
        <w:t>Beveiliging</w:t>
      </w:r>
      <w:bookmarkEnd w:id="33"/>
    </w:p>
    <w:p w14:paraId="7FB873C2" w14:textId="61543BDB" w:rsidR="00A82A62" w:rsidRPr="00A82A62" w:rsidRDefault="00A82A62" w:rsidP="00A82A62">
      <w:r>
        <w:t xml:space="preserve">Om te voorkomen dat </w:t>
      </w:r>
      <w:r w:rsidR="00C46A53">
        <w:t>iedereen de auto kan openen,</w:t>
      </w:r>
      <w:r w:rsidR="009A7EFE">
        <w:t xml:space="preserve"> </w:t>
      </w:r>
      <w:r w:rsidR="000E261D">
        <w:t xml:space="preserve">moet er een beveiliging </w:t>
      </w:r>
      <w:r w:rsidR="007A033D">
        <w:t>aanwezig</w:t>
      </w:r>
      <w:r w:rsidR="000E261D">
        <w:t xml:space="preserve"> zijn.</w:t>
      </w:r>
      <w:r w:rsidR="007A033D">
        <w:t xml:space="preserve"> In het geval van de HC-06 is dit een 4</w:t>
      </w:r>
      <w:r w:rsidR="00BE28B6">
        <w:t>-cijferige pincode die moet worden ingegeven in de smartphone alvorens te connecteren.</w:t>
      </w:r>
    </w:p>
    <w:p w14:paraId="29F08F21" w14:textId="472DA62C" w:rsidR="00311238" w:rsidRPr="00150C64" w:rsidRDefault="008A48E7" w:rsidP="00F856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37703DB" wp14:editId="584AF467">
                <wp:simplePos x="0" y="0"/>
                <wp:positionH relativeFrom="column">
                  <wp:posOffset>1346835</wp:posOffset>
                </wp:positionH>
                <wp:positionV relativeFrom="paragraph">
                  <wp:posOffset>2324100</wp:posOffset>
                </wp:positionV>
                <wp:extent cx="3062605" cy="635"/>
                <wp:effectExtent l="0" t="0" r="0" b="0"/>
                <wp:wrapTopAndBottom/>
                <wp:docPr id="34" name="Tekstva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2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5AA9C3" w14:textId="28A9679A" w:rsidR="008A48E7" w:rsidRPr="002F386F" w:rsidRDefault="008A48E7" w:rsidP="00012226">
                            <w:pPr>
                              <w:pStyle w:val="Bijschrift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ur </w:t>
                            </w:r>
                            <w:fldSimple w:instr=" SEQ Figuur \* ARABIC ">
                              <w:r w:rsidR="00944D9B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>: Bluetoothpakketstructu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703DB" id="Tekstvak 34" o:spid="_x0000_s1027" type="#_x0000_t202" style="position:absolute;margin-left:106.05pt;margin-top:183pt;width:241.15pt;height:.0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" stroked="f">
                <v:textbox style="mso-fit-shape-to-text:t" inset="0,0,0,0">
                  <w:txbxContent>
                    <w:p w14:paraId="375AA9C3" w14:textId="28A9679A" w:rsidR="008A48E7" w:rsidRPr="002F386F" w:rsidRDefault="008A48E7" w:rsidP="00012226">
                      <w:pPr>
                        <w:pStyle w:val="Bijschrift"/>
                        <w:jc w:val="center"/>
                        <w:rPr>
                          <w:noProof/>
                        </w:rPr>
                      </w:pPr>
                      <w:r>
                        <w:t xml:space="preserve">Figuur </w:t>
                      </w:r>
                      <w:fldSimple w:instr=" SEQ Figuur \* ARABIC ">
                        <w:r w:rsidR="00944D9B">
                          <w:rPr>
                            <w:noProof/>
                          </w:rPr>
                          <w:t>16</w:t>
                        </w:r>
                      </w:fldSimple>
                      <w:r>
                        <w:t>: Bluetoothpakketstructuu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11238">
        <w:rPr>
          <w:noProof/>
        </w:rPr>
        <w:drawing>
          <wp:anchor distT="0" distB="0" distL="114300" distR="114300" simplePos="0" relativeHeight="251658243" behindDoc="0" locked="0" layoutInCell="1" allowOverlap="1" wp14:anchorId="456EE3E5" wp14:editId="706FB2BC">
            <wp:simplePos x="0" y="0"/>
            <wp:positionH relativeFrom="margin">
              <wp:align>center</wp:align>
            </wp:positionH>
            <wp:positionV relativeFrom="paragraph">
              <wp:posOffset>718820</wp:posOffset>
            </wp:positionV>
            <wp:extent cx="3062605" cy="1866900"/>
            <wp:effectExtent l="0" t="0" r="4445" b="0"/>
            <wp:wrapTopAndBottom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60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0CD">
        <w:t>Verder is een pakketstructuur nodig die ervoor zorgt dat we tijdens transmissie geen data verliezen.</w:t>
      </w:r>
      <w:r w:rsidR="00BF29A8">
        <w:t xml:space="preserve"> De Bluetoothstandaard heeft zo</w:t>
      </w:r>
      <w:r w:rsidR="00DD60A2">
        <w:t>’</w:t>
      </w:r>
      <w:r w:rsidR="00BF29A8">
        <w:t xml:space="preserve">n </w:t>
      </w:r>
      <w:r w:rsidR="00DD60A2">
        <w:t>pakketstruc</w:t>
      </w:r>
      <w:r w:rsidR="00527209">
        <w:t>t</w:t>
      </w:r>
      <w:r w:rsidR="00DD60A2">
        <w:t xml:space="preserve">uur standaard ingebakken, dus dit moet niet </w:t>
      </w:r>
      <w:r w:rsidR="00527209">
        <w:t>zelf voorzien worden.</w:t>
      </w:r>
      <w:r>
        <w:t xml:space="preserve"> Volgende figuur toont deze pakketstructuur aan.</w:t>
      </w:r>
      <w:r w:rsidR="006E3E9E">
        <w:br w:type="page"/>
      </w:r>
    </w:p>
    <w:p w14:paraId="204000DE" w14:textId="7938E72E" w:rsidR="00335377" w:rsidRPr="00601416" w:rsidRDefault="00B422B8" w:rsidP="00601416">
      <w:pPr>
        <w:pStyle w:val="Kop1"/>
      </w:pPr>
      <w:bookmarkStart w:id="34" w:name="_Toc99909751"/>
      <w:r w:rsidRPr="00601416">
        <w:lastRenderedPageBreak/>
        <w:t>Totale werking</w:t>
      </w:r>
      <w:bookmarkEnd w:id="34"/>
      <w:r w:rsidRPr="00601416">
        <w:t xml:space="preserve"> </w:t>
      </w:r>
      <w:r w:rsidR="00C26156">
        <w:br/>
      </w:r>
    </w:p>
    <w:p w14:paraId="52237B1E" w14:textId="13C39048" w:rsidR="0069252F" w:rsidRPr="0069252F" w:rsidRDefault="00D13F92" w:rsidP="0069252F">
      <w:pPr>
        <w:pStyle w:val="Kop2"/>
      </w:pPr>
      <w:bookmarkStart w:id="35" w:name="_Toc99909752"/>
      <w:r>
        <w:t>H</w:t>
      </w:r>
      <w:r w:rsidR="00355270">
        <w:t>ardware</w:t>
      </w:r>
      <w:r>
        <w:t>schakeling</w:t>
      </w:r>
      <w:bookmarkEnd w:id="35"/>
    </w:p>
    <w:p w14:paraId="3A53DBA2" w14:textId="552BA6D7" w:rsidR="0017083B" w:rsidRDefault="00FC42AD" w:rsidP="0017083B">
      <w:r>
        <w:t>Volgende figuur (</w:t>
      </w:r>
      <w:r w:rsidR="00AE5D51">
        <w:fldChar w:fldCharType="begin"/>
      </w:r>
      <w:r w:rsidR="00AE5D51">
        <w:instrText xml:space="preserve"> REF _Ref99898538 \h </w:instrText>
      </w:r>
      <w:r w:rsidR="00AE5D51">
        <w:fldChar w:fldCharType="separate"/>
      </w:r>
      <w:r w:rsidR="00AE5D51">
        <w:t xml:space="preserve">Figuur </w:t>
      </w:r>
      <w:r w:rsidR="00AE5D51">
        <w:rPr>
          <w:noProof/>
        </w:rPr>
        <w:t>17</w:t>
      </w:r>
      <w:r w:rsidR="00AE5D51">
        <w:fldChar w:fldCharType="end"/>
      </w:r>
      <w:r>
        <w:t xml:space="preserve">) </w:t>
      </w:r>
      <w:r w:rsidR="001A62D8">
        <w:t xml:space="preserve">toont de schakeling die zich binnenin de auto bevindt. </w:t>
      </w:r>
      <w:r w:rsidR="00D97FF4">
        <w:t xml:space="preserve">Links </w:t>
      </w:r>
      <w:r w:rsidR="008D3287">
        <w:t xml:space="preserve">staat de HC-06 Bluetooth module afgebeeld. In het midden staat de Nucleo, en rechts </w:t>
      </w:r>
      <w:r w:rsidR="003D1CCE">
        <w:t>een CAN</w:t>
      </w:r>
      <w:r w:rsidR="00AE5D51">
        <w:t>bus-transceiver verbonden met een OBDII connector.</w:t>
      </w:r>
    </w:p>
    <w:p w14:paraId="6ABD9DD7" w14:textId="3B797B4E" w:rsidR="00012226" w:rsidRDefault="00E04BD9" w:rsidP="00012226">
      <w:pPr>
        <w:keepNext/>
        <w:jc w:val="center"/>
      </w:pPr>
      <w:r w:rsidRPr="00747000">
        <w:rPr>
          <w:noProof/>
        </w:rPr>
        <w:drawing>
          <wp:inline distT="0" distB="0" distL="0" distR="0" wp14:anchorId="59613E4B" wp14:editId="744CA60A">
            <wp:extent cx="5040000" cy="2448423"/>
            <wp:effectExtent l="0" t="0" r="8255" b="9525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4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32ED" w14:textId="55D0CF91" w:rsidR="00012226" w:rsidRDefault="00012226" w:rsidP="00012226">
      <w:pPr>
        <w:pStyle w:val="Bijschrift"/>
        <w:jc w:val="center"/>
      </w:pPr>
      <w:r>
        <w:t>Figuur 17: Hardwareschakeling</w:t>
      </w:r>
    </w:p>
    <w:p w14:paraId="4FFF082E" w14:textId="77777777" w:rsidR="00012226" w:rsidRPr="00012226" w:rsidRDefault="00012226" w:rsidP="00012226"/>
    <w:p w14:paraId="5BE42B15" w14:textId="0EA8547B" w:rsidR="00E04BD9" w:rsidRDefault="00012226" w:rsidP="00012226">
      <w:pPr>
        <w:keepNext/>
        <w:jc w:val="center"/>
      </w:pPr>
      <w:r w:rsidRPr="00D03984">
        <w:rPr>
          <w:noProof/>
        </w:rPr>
        <w:drawing>
          <wp:inline distT="0" distB="0" distL="0" distR="0" wp14:anchorId="76ACD7AB" wp14:editId="0A485DFA">
            <wp:extent cx="2880000" cy="3570850"/>
            <wp:effectExtent l="0" t="0" r="0" b="0"/>
            <wp:docPr id="41" name="Afbeelding 4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fbeelding 41" descr="Afbeelding met tekst&#10;&#10;Automatisch gegenereerde beschrijvi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57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12DA" w14:textId="692A5161" w:rsidR="002F2FF0" w:rsidRDefault="00E04BD9" w:rsidP="00E04BD9">
      <w:pPr>
        <w:pStyle w:val="Bijschrift"/>
        <w:jc w:val="center"/>
      </w:pPr>
      <w:r>
        <w:t xml:space="preserve">Figuur </w:t>
      </w:r>
      <w:r w:rsidR="00832BCD">
        <w:t>1</w:t>
      </w:r>
      <w:r w:rsidR="00012226">
        <w:t>8</w:t>
      </w:r>
      <w:r>
        <w:t xml:space="preserve">: </w:t>
      </w:r>
      <w:r w:rsidR="00012226">
        <w:t>Foto h</w:t>
      </w:r>
      <w:r>
        <w:t>ardwareschakeling</w:t>
      </w:r>
    </w:p>
    <w:p w14:paraId="7C192D22" w14:textId="4B16018D" w:rsidR="0017083B" w:rsidRPr="0017083B" w:rsidRDefault="0017083B" w:rsidP="0017083B"/>
    <w:p w14:paraId="7181A484" w14:textId="28727DA3" w:rsidR="00AE5D51" w:rsidRDefault="00AE5D51" w:rsidP="00AE5D51">
      <w:pPr>
        <w:pStyle w:val="Kop2"/>
      </w:pPr>
      <w:bookmarkStart w:id="36" w:name="_Toc99909753"/>
      <w:r>
        <w:lastRenderedPageBreak/>
        <w:t>Programmatie</w:t>
      </w:r>
      <w:bookmarkEnd w:id="36"/>
    </w:p>
    <w:p w14:paraId="130E305F" w14:textId="0ED37F58" w:rsidR="00AE5D51" w:rsidRPr="00AE5D51" w:rsidRDefault="006F4E39" w:rsidP="00AE5D51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14AD309" wp14:editId="62C916C7">
                <wp:simplePos x="0" y="0"/>
                <wp:positionH relativeFrom="margin">
                  <wp:align>center</wp:align>
                </wp:positionH>
                <wp:positionV relativeFrom="paragraph">
                  <wp:posOffset>8323580</wp:posOffset>
                </wp:positionV>
                <wp:extent cx="4892040" cy="635"/>
                <wp:effectExtent l="0" t="0" r="3810" b="0"/>
                <wp:wrapTopAndBottom/>
                <wp:docPr id="38" name="Tekstva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2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DD49F6" w14:textId="68DB48EA" w:rsidR="006F4E39" w:rsidRPr="003212DA" w:rsidRDefault="006F4E39" w:rsidP="006F4E39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bookmarkStart w:id="37" w:name="_Ref99898937"/>
                            <w:r>
                              <w:t xml:space="preserve">Figuur </w:t>
                            </w:r>
                            <w:fldSimple w:instr=" SEQ Figuur \* ARABIC ">
                              <w:r w:rsidR="00944D9B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bookmarkEnd w:id="37"/>
                            <w:r>
                              <w:t xml:space="preserve">: </w:t>
                            </w:r>
                            <w:r w:rsidR="00B14772">
                              <w:t>F</w:t>
                            </w:r>
                            <w:r>
                              <w:t>lowchart van het progra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AD309" id="Tekstvak 38" o:spid="_x0000_s1028" type="#_x0000_t202" style="position:absolute;margin-left:0;margin-top:655.4pt;width:385.2pt;height:.05pt;z-index:25165824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" stroked="f">
                <v:textbox style="mso-fit-shape-to-text:t" inset="0,0,0,0">
                  <w:txbxContent>
                    <w:p w14:paraId="0BDD49F6" w14:textId="68DB48EA" w:rsidR="006F4E39" w:rsidRPr="003212DA" w:rsidRDefault="006F4E39" w:rsidP="006F4E39">
                      <w:pPr>
                        <w:pStyle w:val="Bijschrift"/>
                        <w:rPr>
                          <w:noProof/>
                        </w:rPr>
                      </w:pPr>
                      <w:bookmarkStart w:id="38" w:name="_Ref99898937"/>
                      <w:r>
                        <w:t xml:space="preserve">Figuur </w:t>
                      </w:r>
                      <w:fldSimple w:instr=" SEQ Figuur \* ARABIC ">
                        <w:r w:rsidR="00944D9B">
                          <w:rPr>
                            <w:noProof/>
                          </w:rPr>
                          <w:t>17</w:t>
                        </w:r>
                      </w:fldSimple>
                      <w:bookmarkEnd w:id="38"/>
                      <w:r>
                        <w:t xml:space="preserve">: </w:t>
                      </w:r>
                      <w:r w:rsidR="00B14772">
                        <w:t>F</w:t>
                      </w:r>
                      <w:r>
                        <w:t>lowchart van het programm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5" behindDoc="0" locked="0" layoutInCell="1" allowOverlap="1" wp14:anchorId="208BC394" wp14:editId="312C66FF">
            <wp:simplePos x="0" y="0"/>
            <wp:positionH relativeFrom="margin">
              <wp:posOffset>433705</wp:posOffset>
            </wp:positionH>
            <wp:positionV relativeFrom="paragraph">
              <wp:posOffset>515620</wp:posOffset>
            </wp:positionV>
            <wp:extent cx="4812665" cy="7680960"/>
            <wp:effectExtent l="0" t="0" r="6985" b="0"/>
            <wp:wrapTopAndBottom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fbeelding 36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66"/>
                    <a:stretch/>
                  </pic:blipFill>
                  <pic:spPr bwMode="auto">
                    <a:xfrm>
                      <a:off x="0" y="0"/>
                      <a:ext cx="4812665" cy="768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702">
        <w:t>Het volledige c++ programma is te vinden in de Git-repo van dit project.</w:t>
      </w:r>
      <w:r w:rsidR="00410B7F">
        <w:t xml:space="preserve"> Op de volgende afbeelding </w:t>
      </w:r>
      <w:r w:rsidR="001E759B">
        <w:t>(</w:t>
      </w:r>
      <w:r>
        <w:fldChar w:fldCharType="begin"/>
      </w:r>
      <w:r>
        <w:instrText xml:space="preserve"> REF _Ref99898937 \h </w:instrText>
      </w:r>
      <w:r>
        <w:fldChar w:fldCharType="separate"/>
      </w:r>
      <w:r>
        <w:t xml:space="preserve">Figuur </w:t>
      </w:r>
      <w:r>
        <w:rPr>
          <w:noProof/>
        </w:rPr>
        <w:t>18</w:t>
      </w:r>
      <w:r>
        <w:fldChar w:fldCharType="end"/>
      </w:r>
      <w:r w:rsidR="001E759B">
        <w:t xml:space="preserve">) </w:t>
      </w:r>
      <w:r w:rsidR="00410B7F">
        <w:t xml:space="preserve">staat wel een </w:t>
      </w:r>
      <w:r w:rsidR="00016E1C">
        <w:t xml:space="preserve">overzichtelijke flowchart die </w:t>
      </w:r>
      <w:r w:rsidR="00ED49B4">
        <w:t>aangeeft hoe het programma in elkaar zit.</w:t>
      </w:r>
    </w:p>
    <w:p w14:paraId="4F2042B6" w14:textId="77777777" w:rsidR="00747000" w:rsidRPr="00150C64" w:rsidRDefault="00747000" w:rsidP="00850EF3"/>
    <w:p w14:paraId="642FDB94" w14:textId="5ABA589C" w:rsidR="00BB6317" w:rsidRDefault="0069252F" w:rsidP="0013427D">
      <w:pPr>
        <w:pStyle w:val="Kop1"/>
        <w:numPr>
          <w:ilvl w:val="0"/>
          <w:numId w:val="0"/>
        </w:numPr>
        <w:tabs>
          <w:tab w:val="left" w:pos="3295"/>
        </w:tabs>
        <w:ind w:left="432" w:hanging="432"/>
        <w:rPr>
          <w:rFonts w:ascii="Calibri Light" w:eastAsia="Calibri Light" w:hAnsi="Calibri Light" w:cs="Calibri Light"/>
        </w:rPr>
      </w:pPr>
      <w:bookmarkStart w:id="39" w:name="_Toc99909754"/>
      <w:bookmarkEnd w:id="0"/>
      <w:r>
        <w:rPr>
          <w:rFonts w:ascii="Calibri Light" w:eastAsia="Calibri Light" w:hAnsi="Calibri Light" w:cs="Calibri Light"/>
        </w:rPr>
        <w:t>Bronnenlijst</w:t>
      </w:r>
      <w:bookmarkEnd w:id="39"/>
      <w:r w:rsidR="00BB6317">
        <w:rPr>
          <w:rFonts w:ascii="Calibri Light" w:eastAsia="Calibri Light" w:hAnsi="Calibri Light" w:cs="Calibri Light"/>
        </w:rPr>
        <w:t xml:space="preserve"> </w:t>
      </w:r>
      <w:r w:rsidR="005433D2">
        <w:rPr>
          <w:rFonts w:ascii="Calibri Light" w:eastAsia="Calibri Light" w:hAnsi="Calibri Light" w:cs="Calibri Light"/>
        </w:rPr>
        <w:tab/>
      </w:r>
      <w:r w:rsidR="003D13F9" w:rsidRPr="00150C64">
        <w:rPr>
          <w:rFonts w:ascii="Calibri Light" w:eastAsia="Calibri Light" w:hAnsi="Calibri Light" w:cs="Calibri Light"/>
        </w:rPr>
        <w:t xml:space="preserve"> </w:t>
      </w:r>
    </w:p>
    <w:p w14:paraId="220AA36C" w14:textId="77777777" w:rsidR="00A6430D" w:rsidRDefault="00A6430D" w:rsidP="00A6430D"/>
    <w:p w14:paraId="438C4162" w14:textId="18C54FF7" w:rsidR="005433D2" w:rsidRPr="005433D2" w:rsidRDefault="005433D2" w:rsidP="00A6430D">
      <w:pPr>
        <w:rPr>
          <w:b/>
          <w:bCs/>
        </w:rPr>
      </w:pPr>
      <w:r w:rsidRPr="005433D2">
        <w:rPr>
          <w:b/>
          <w:bCs/>
        </w:rPr>
        <w:t>CAN Hacker</w:t>
      </w:r>
    </w:p>
    <w:p w14:paraId="5917963B" w14:textId="1CCECC14" w:rsidR="00BB14D3" w:rsidRDefault="00BB14D3" w:rsidP="00A6430D">
      <w:r w:rsidRPr="00BB14D3">
        <w:t>https://s3-sa-east-1.amazonaws.com/robocore-lojavirtual/709/HC-05_ATCommandSet.pdf</w:t>
      </w:r>
    </w:p>
    <w:p w14:paraId="714DA46D" w14:textId="77777777" w:rsidR="00BB14D3" w:rsidRDefault="00BB14D3" w:rsidP="00A6430D"/>
    <w:p w14:paraId="78DF4E81" w14:textId="622266E1" w:rsidR="00A6430D" w:rsidRPr="005719A5" w:rsidRDefault="00A6430D" w:rsidP="00A6430D">
      <w:pPr>
        <w:rPr>
          <w:b/>
          <w:lang w:val="en-GB"/>
        </w:rPr>
      </w:pPr>
      <w:r w:rsidRPr="005719A5">
        <w:rPr>
          <w:b/>
          <w:lang w:val="en-GB"/>
        </w:rPr>
        <w:t>Stm32 API</w:t>
      </w:r>
    </w:p>
    <w:p w14:paraId="718A7AEF" w14:textId="217D09D0" w:rsidR="00A6430D" w:rsidRPr="005719A5" w:rsidRDefault="006C606F" w:rsidP="00A6430D">
      <w:pPr>
        <w:rPr>
          <w:lang w:val="en-GB"/>
        </w:rPr>
      </w:pPr>
      <w:hyperlink r:id="rId41" w:history="1">
        <w:r w:rsidR="00A6430D" w:rsidRPr="005719A5">
          <w:rPr>
            <w:rStyle w:val="Hyperlink"/>
            <w:lang w:val="en-GB"/>
          </w:rPr>
          <w:t>https://www.st.com/resource/en/user_manual/dm00173145-description-of-stm32l4l4-hal-and-lowlayer-drivers-stmicroelectronics.pdf</w:t>
        </w:r>
      </w:hyperlink>
    </w:p>
    <w:p w14:paraId="2252430D" w14:textId="77777777" w:rsidR="00EE5AB5" w:rsidRPr="005719A5" w:rsidRDefault="00EE5AB5" w:rsidP="00A6430D">
      <w:pPr>
        <w:rPr>
          <w:lang w:val="en-GB"/>
        </w:rPr>
      </w:pPr>
    </w:p>
    <w:p w14:paraId="4D1B1EE5" w14:textId="29031FC4" w:rsidR="00944383" w:rsidRPr="005719A5" w:rsidRDefault="00944383" w:rsidP="00A6430D">
      <w:pPr>
        <w:rPr>
          <w:b/>
          <w:lang w:val="en-GB"/>
        </w:rPr>
      </w:pPr>
      <w:r w:rsidRPr="005719A5">
        <w:rPr>
          <w:b/>
          <w:lang w:val="en-GB"/>
        </w:rPr>
        <w:t>HC-</w:t>
      </w:r>
      <w:r w:rsidR="00E311EA" w:rsidRPr="005719A5">
        <w:rPr>
          <w:b/>
          <w:lang w:val="en-GB"/>
        </w:rPr>
        <w:t>06</w:t>
      </w:r>
      <w:r w:rsidRPr="005719A5">
        <w:rPr>
          <w:b/>
          <w:lang w:val="en-GB"/>
        </w:rPr>
        <w:t xml:space="preserve"> AT command set</w:t>
      </w:r>
    </w:p>
    <w:p w14:paraId="2D8EF575" w14:textId="7E522302" w:rsidR="00A6430D" w:rsidRDefault="002937E9" w:rsidP="00A6430D">
      <w:pPr>
        <w:rPr>
          <w:rStyle w:val="Hyperlink"/>
          <w:lang w:val="en-GB"/>
        </w:rPr>
      </w:pPr>
      <w:hyperlink r:id="rId42" w:history="1">
        <w:r w:rsidRPr="00AC13C4">
          <w:rPr>
            <w:rStyle w:val="Hyperlink"/>
            <w:lang w:val="en-GB"/>
          </w:rPr>
          <w:t>https://s3-sa-east-1.amazonaws.com/robocore-lojavirtual/709/HC-06_ATCommandSet.pdf</w:t>
        </w:r>
      </w:hyperlink>
    </w:p>
    <w:p w14:paraId="2992AA8A" w14:textId="01346FB3" w:rsidR="002937E9" w:rsidRPr="002937E9" w:rsidRDefault="002937E9" w:rsidP="00A6430D">
      <w:pPr>
        <w:rPr>
          <w:rStyle w:val="Hyperlink"/>
          <w:b/>
          <w:bCs/>
          <w:color w:val="auto"/>
          <w:u w:val="none"/>
          <w:lang w:val="en-GB"/>
        </w:rPr>
      </w:pPr>
      <w:r w:rsidRPr="002937E9">
        <w:rPr>
          <w:rStyle w:val="Hyperlink"/>
          <w:b/>
          <w:bCs/>
          <w:color w:val="auto"/>
          <w:u w:val="none"/>
          <w:lang w:val="en-GB"/>
        </w:rPr>
        <w:t>Git repo</w:t>
      </w:r>
    </w:p>
    <w:p w14:paraId="0590B8E7" w14:textId="5C8AA9D7" w:rsidR="002937E9" w:rsidRDefault="002937E9" w:rsidP="00A6430D">
      <w:pPr>
        <w:rPr>
          <w:rStyle w:val="Hyperlink"/>
          <w:color w:val="auto"/>
          <w:u w:val="none"/>
          <w:lang w:val="en-GB"/>
        </w:rPr>
      </w:pPr>
      <w:hyperlink r:id="rId43" w:history="1">
        <w:r w:rsidRPr="00AC13C4">
          <w:rPr>
            <w:rStyle w:val="Hyperlink"/>
            <w:lang w:val="en-GB"/>
          </w:rPr>
          <w:t>https://gitlab.com/ikdoeict/mathis.delbeke/keylesscaropening</w:t>
        </w:r>
      </w:hyperlink>
    </w:p>
    <w:p w14:paraId="10AE43C0" w14:textId="198DB2C7" w:rsidR="00A6430D" w:rsidRPr="002937E9" w:rsidRDefault="00A6430D" w:rsidP="00A6430D">
      <w:pPr>
        <w:rPr>
          <w:rStyle w:val="Hyperlink"/>
          <w:color w:val="auto"/>
          <w:u w:val="none"/>
          <w:lang w:val="en-GB"/>
        </w:rPr>
      </w:pPr>
    </w:p>
    <w:sectPr w:rsidR="00A6430D" w:rsidRPr="002937E9" w:rsidSect="00C15FFC">
      <w:footerReference w:type="default" r:id="rId4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5F29" w14:textId="77777777" w:rsidR="006C606F" w:rsidRDefault="006C606F" w:rsidP="008627A0">
      <w:pPr>
        <w:spacing w:after="0" w:line="240" w:lineRule="auto"/>
      </w:pPr>
      <w:r>
        <w:separator/>
      </w:r>
    </w:p>
  </w:endnote>
  <w:endnote w:type="continuationSeparator" w:id="0">
    <w:p w14:paraId="581BB8B6" w14:textId="77777777" w:rsidR="006C606F" w:rsidRDefault="006C606F" w:rsidP="008627A0">
      <w:pPr>
        <w:spacing w:after="0" w:line="240" w:lineRule="auto"/>
      </w:pPr>
      <w:r>
        <w:continuationSeparator/>
      </w:r>
    </w:p>
  </w:endnote>
  <w:endnote w:type="continuationNotice" w:id="1">
    <w:p w14:paraId="5DF995A2" w14:textId="77777777" w:rsidR="006C606F" w:rsidRDefault="006C60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9379909"/>
      <w:docPartObj>
        <w:docPartGallery w:val="Page Numbers (Bottom of Page)"/>
        <w:docPartUnique/>
      </w:docPartObj>
    </w:sdtPr>
    <w:sdtContent>
      <w:p w14:paraId="0F9E94BD" w14:textId="011BFA91" w:rsidR="00C15FFC" w:rsidRDefault="00C15FFC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35939F3" wp14:editId="2F53070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0F4C5" w14:textId="77777777" w:rsidR="00C15FFC" w:rsidRDefault="00C15FF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  <w:lang w:val="nl-NL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35939F3" id="Rechthoek 1" o:spid="_x0000_s1029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110F4C5" w14:textId="77777777" w:rsidR="00C15FFC" w:rsidRDefault="00C15FF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  <w:lang w:val="nl-NL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329F4" w14:textId="77777777" w:rsidR="006C606F" w:rsidRDefault="006C606F" w:rsidP="008627A0">
      <w:pPr>
        <w:spacing w:after="0" w:line="240" w:lineRule="auto"/>
      </w:pPr>
      <w:r>
        <w:separator/>
      </w:r>
    </w:p>
  </w:footnote>
  <w:footnote w:type="continuationSeparator" w:id="0">
    <w:p w14:paraId="5A6FB1F3" w14:textId="77777777" w:rsidR="006C606F" w:rsidRDefault="006C606F" w:rsidP="008627A0">
      <w:pPr>
        <w:spacing w:after="0" w:line="240" w:lineRule="auto"/>
      </w:pPr>
      <w:r>
        <w:continuationSeparator/>
      </w:r>
    </w:p>
  </w:footnote>
  <w:footnote w:type="continuationNotice" w:id="1">
    <w:p w14:paraId="52513EDD" w14:textId="77777777" w:rsidR="006C606F" w:rsidRDefault="006C60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F5D"/>
    <w:multiLevelType w:val="multilevel"/>
    <w:tmpl w:val="CE1C9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06272"/>
    <w:multiLevelType w:val="multilevel"/>
    <w:tmpl w:val="E8C44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F0157B"/>
    <w:multiLevelType w:val="hybridMultilevel"/>
    <w:tmpl w:val="AD24DAF2"/>
    <w:lvl w:ilvl="0" w:tplc="5606B0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156C9"/>
    <w:multiLevelType w:val="hybridMultilevel"/>
    <w:tmpl w:val="83FCCC0C"/>
    <w:lvl w:ilvl="0" w:tplc="5606B0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91BE7"/>
    <w:multiLevelType w:val="hybridMultilevel"/>
    <w:tmpl w:val="400469A0"/>
    <w:lvl w:ilvl="0" w:tplc="0813000F">
      <w:start w:val="1"/>
      <w:numFmt w:val="decimal"/>
      <w:lvlText w:val="%1."/>
      <w:lvlJc w:val="left"/>
      <w:pPr>
        <w:ind w:left="654" w:hanging="360"/>
      </w:pPr>
    </w:lvl>
    <w:lvl w:ilvl="1" w:tplc="08130019" w:tentative="1">
      <w:start w:val="1"/>
      <w:numFmt w:val="lowerLetter"/>
      <w:lvlText w:val="%2."/>
      <w:lvlJc w:val="left"/>
      <w:pPr>
        <w:ind w:left="1374" w:hanging="360"/>
      </w:pPr>
    </w:lvl>
    <w:lvl w:ilvl="2" w:tplc="0813001B" w:tentative="1">
      <w:start w:val="1"/>
      <w:numFmt w:val="lowerRoman"/>
      <w:lvlText w:val="%3."/>
      <w:lvlJc w:val="right"/>
      <w:pPr>
        <w:ind w:left="2094" w:hanging="180"/>
      </w:pPr>
    </w:lvl>
    <w:lvl w:ilvl="3" w:tplc="0813000F" w:tentative="1">
      <w:start w:val="1"/>
      <w:numFmt w:val="decimal"/>
      <w:lvlText w:val="%4."/>
      <w:lvlJc w:val="left"/>
      <w:pPr>
        <w:ind w:left="2814" w:hanging="360"/>
      </w:pPr>
    </w:lvl>
    <w:lvl w:ilvl="4" w:tplc="08130019" w:tentative="1">
      <w:start w:val="1"/>
      <w:numFmt w:val="lowerLetter"/>
      <w:lvlText w:val="%5."/>
      <w:lvlJc w:val="left"/>
      <w:pPr>
        <w:ind w:left="3534" w:hanging="360"/>
      </w:pPr>
    </w:lvl>
    <w:lvl w:ilvl="5" w:tplc="0813001B" w:tentative="1">
      <w:start w:val="1"/>
      <w:numFmt w:val="lowerRoman"/>
      <w:lvlText w:val="%6."/>
      <w:lvlJc w:val="right"/>
      <w:pPr>
        <w:ind w:left="4254" w:hanging="180"/>
      </w:pPr>
    </w:lvl>
    <w:lvl w:ilvl="6" w:tplc="0813000F" w:tentative="1">
      <w:start w:val="1"/>
      <w:numFmt w:val="decimal"/>
      <w:lvlText w:val="%7."/>
      <w:lvlJc w:val="left"/>
      <w:pPr>
        <w:ind w:left="4974" w:hanging="360"/>
      </w:pPr>
    </w:lvl>
    <w:lvl w:ilvl="7" w:tplc="08130019" w:tentative="1">
      <w:start w:val="1"/>
      <w:numFmt w:val="lowerLetter"/>
      <w:lvlText w:val="%8."/>
      <w:lvlJc w:val="left"/>
      <w:pPr>
        <w:ind w:left="5694" w:hanging="360"/>
      </w:pPr>
    </w:lvl>
    <w:lvl w:ilvl="8" w:tplc="0813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" w15:restartNumberingAfterBreak="0">
    <w:nsid w:val="2D5C56D2"/>
    <w:multiLevelType w:val="hybridMultilevel"/>
    <w:tmpl w:val="11C03C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833D4"/>
    <w:multiLevelType w:val="hybridMultilevel"/>
    <w:tmpl w:val="F984057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56147"/>
    <w:multiLevelType w:val="hybridMultilevel"/>
    <w:tmpl w:val="7B0CE6CC"/>
    <w:lvl w:ilvl="0" w:tplc="5606B0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E5C82"/>
    <w:multiLevelType w:val="hybridMultilevel"/>
    <w:tmpl w:val="5F469680"/>
    <w:lvl w:ilvl="0" w:tplc="0813000F">
      <w:start w:val="1"/>
      <w:numFmt w:val="decimal"/>
      <w:lvlText w:val="%1."/>
      <w:lvlJc w:val="left"/>
      <w:pPr>
        <w:ind w:left="294" w:hanging="360"/>
      </w:pPr>
    </w:lvl>
    <w:lvl w:ilvl="1" w:tplc="08130019" w:tentative="1">
      <w:start w:val="1"/>
      <w:numFmt w:val="lowerLetter"/>
      <w:lvlText w:val="%2."/>
      <w:lvlJc w:val="left"/>
      <w:pPr>
        <w:ind w:left="1014" w:hanging="360"/>
      </w:pPr>
    </w:lvl>
    <w:lvl w:ilvl="2" w:tplc="0813001B" w:tentative="1">
      <w:start w:val="1"/>
      <w:numFmt w:val="lowerRoman"/>
      <w:lvlText w:val="%3."/>
      <w:lvlJc w:val="right"/>
      <w:pPr>
        <w:ind w:left="1734" w:hanging="180"/>
      </w:pPr>
    </w:lvl>
    <w:lvl w:ilvl="3" w:tplc="0813000F" w:tentative="1">
      <w:start w:val="1"/>
      <w:numFmt w:val="decimal"/>
      <w:lvlText w:val="%4."/>
      <w:lvlJc w:val="left"/>
      <w:pPr>
        <w:ind w:left="2454" w:hanging="360"/>
      </w:pPr>
    </w:lvl>
    <w:lvl w:ilvl="4" w:tplc="08130019" w:tentative="1">
      <w:start w:val="1"/>
      <w:numFmt w:val="lowerLetter"/>
      <w:lvlText w:val="%5."/>
      <w:lvlJc w:val="left"/>
      <w:pPr>
        <w:ind w:left="3174" w:hanging="360"/>
      </w:pPr>
    </w:lvl>
    <w:lvl w:ilvl="5" w:tplc="0813001B" w:tentative="1">
      <w:start w:val="1"/>
      <w:numFmt w:val="lowerRoman"/>
      <w:lvlText w:val="%6."/>
      <w:lvlJc w:val="right"/>
      <w:pPr>
        <w:ind w:left="3894" w:hanging="180"/>
      </w:pPr>
    </w:lvl>
    <w:lvl w:ilvl="6" w:tplc="0813000F" w:tentative="1">
      <w:start w:val="1"/>
      <w:numFmt w:val="decimal"/>
      <w:lvlText w:val="%7."/>
      <w:lvlJc w:val="left"/>
      <w:pPr>
        <w:ind w:left="4614" w:hanging="360"/>
      </w:pPr>
    </w:lvl>
    <w:lvl w:ilvl="7" w:tplc="08130019" w:tentative="1">
      <w:start w:val="1"/>
      <w:numFmt w:val="lowerLetter"/>
      <w:lvlText w:val="%8."/>
      <w:lvlJc w:val="left"/>
      <w:pPr>
        <w:ind w:left="5334" w:hanging="360"/>
      </w:pPr>
    </w:lvl>
    <w:lvl w:ilvl="8" w:tplc="0813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54A806CC"/>
    <w:multiLevelType w:val="hybridMultilevel"/>
    <w:tmpl w:val="E7765BB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96644"/>
    <w:multiLevelType w:val="hybridMultilevel"/>
    <w:tmpl w:val="0310F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90714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DF4194B"/>
    <w:multiLevelType w:val="multilevel"/>
    <w:tmpl w:val="FB742D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0EB5394"/>
    <w:multiLevelType w:val="hybridMultilevel"/>
    <w:tmpl w:val="4E740AC0"/>
    <w:lvl w:ilvl="0" w:tplc="5606B0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631A6"/>
    <w:multiLevelType w:val="hybridMultilevel"/>
    <w:tmpl w:val="C0C831EA"/>
    <w:lvl w:ilvl="0" w:tplc="5606B0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66DA6"/>
    <w:multiLevelType w:val="multilevel"/>
    <w:tmpl w:val="44AC0E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06F27EF"/>
    <w:multiLevelType w:val="multilevel"/>
    <w:tmpl w:val="0EE239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95051C9"/>
    <w:multiLevelType w:val="hybridMultilevel"/>
    <w:tmpl w:val="9C2E3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4"/>
  </w:num>
  <w:num w:numId="5">
    <w:abstractNumId w:val="10"/>
  </w:num>
  <w:num w:numId="6">
    <w:abstractNumId w:val="5"/>
  </w:num>
  <w:num w:numId="7">
    <w:abstractNumId w:val="8"/>
  </w:num>
  <w:num w:numId="8">
    <w:abstractNumId w:val="12"/>
  </w:num>
  <w:num w:numId="9">
    <w:abstractNumId w:val="16"/>
  </w:num>
  <w:num w:numId="10">
    <w:abstractNumId w:val="15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  <w:num w:numId="15">
    <w:abstractNumId w:val="17"/>
  </w:num>
  <w:num w:numId="16">
    <w:abstractNumId w:val="9"/>
  </w:num>
  <w:num w:numId="17">
    <w:abstractNumId w:val="0"/>
  </w:num>
  <w:num w:numId="18">
    <w:abstractNumId w:val="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729"/>
    <w:rsid w:val="00004592"/>
    <w:rsid w:val="000063D9"/>
    <w:rsid w:val="00006BD0"/>
    <w:rsid w:val="000079EB"/>
    <w:rsid w:val="00007A01"/>
    <w:rsid w:val="000109AE"/>
    <w:rsid w:val="000118CD"/>
    <w:rsid w:val="00012226"/>
    <w:rsid w:val="00012EE9"/>
    <w:rsid w:val="00013284"/>
    <w:rsid w:val="0001623E"/>
    <w:rsid w:val="00016546"/>
    <w:rsid w:val="00016E1C"/>
    <w:rsid w:val="00017387"/>
    <w:rsid w:val="000211DD"/>
    <w:rsid w:val="0002422B"/>
    <w:rsid w:val="0002477D"/>
    <w:rsid w:val="0002491A"/>
    <w:rsid w:val="00024A21"/>
    <w:rsid w:val="000261D6"/>
    <w:rsid w:val="00026D19"/>
    <w:rsid w:val="000274B3"/>
    <w:rsid w:val="00027F0F"/>
    <w:rsid w:val="000307FD"/>
    <w:rsid w:val="00030F08"/>
    <w:rsid w:val="000318B7"/>
    <w:rsid w:val="00034144"/>
    <w:rsid w:val="0003489B"/>
    <w:rsid w:val="00034CA9"/>
    <w:rsid w:val="0003645C"/>
    <w:rsid w:val="00036AF5"/>
    <w:rsid w:val="00036EA8"/>
    <w:rsid w:val="00040A4C"/>
    <w:rsid w:val="00042374"/>
    <w:rsid w:val="00042A0C"/>
    <w:rsid w:val="00044061"/>
    <w:rsid w:val="000465D3"/>
    <w:rsid w:val="00047CA3"/>
    <w:rsid w:val="00054E22"/>
    <w:rsid w:val="00056651"/>
    <w:rsid w:val="000566F4"/>
    <w:rsid w:val="000615A2"/>
    <w:rsid w:val="00062D8A"/>
    <w:rsid w:val="000633CA"/>
    <w:rsid w:val="00065172"/>
    <w:rsid w:val="000656AF"/>
    <w:rsid w:val="0006718B"/>
    <w:rsid w:val="0006785C"/>
    <w:rsid w:val="00072498"/>
    <w:rsid w:val="00072523"/>
    <w:rsid w:val="00072D91"/>
    <w:rsid w:val="00074A0D"/>
    <w:rsid w:val="00075A84"/>
    <w:rsid w:val="00076B3E"/>
    <w:rsid w:val="00081E0A"/>
    <w:rsid w:val="00082EFB"/>
    <w:rsid w:val="00083ABA"/>
    <w:rsid w:val="00084080"/>
    <w:rsid w:val="00084D18"/>
    <w:rsid w:val="00086F81"/>
    <w:rsid w:val="00090459"/>
    <w:rsid w:val="00090FA9"/>
    <w:rsid w:val="00091089"/>
    <w:rsid w:val="00091867"/>
    <w:rsid w:val="00095F14"/>
    <w:rsid w:val="00096015"/>
    <w:rsid w:val="00097196"/>
    <w:rsid w:val="000A13A5"/>
    <w:rsid w:val="000A2570"/>
    <w:rsid w:val="000A6E50"/>
    <w:rsid w:val="000A73C5"/>
    <w:rsid w:val="000B0581"/>
    <w:rsid w:val="000B06FA"/>
    <w:rsid w:val="000B0B5F"/>
    <w:rsid w:val="000B2190"/>
    <w:rsid w:val="000B2582"/>
    <w:rsid w:val="000B3AD7"/>
    <w:rsid w:val="000B740A"/>
    <w:rsid w:val="000B76B6"/>
    <w:rsid w:val="000C0D41"/>
    <w:rsid w:val="000C0FFA"/>
    <w:rsid w:val="000C3D69"/>
    <w:rsid w:val="000C48E7"/>
    <w:rsid w:val="000C50F3"/>
    <w:rsid w:val="000C54D7"/>
    <w:rsid w:val="000C5B80"/>
    <w:rsid w:val="000C75F8"/>
    <w:rsid w:val="000D54E9"/>
    <w:rsid w:val="000E000A"/>
    <w:rsid w:val="000E111A"/>
    <w:rsid w:val="000E1B66"/>
    <w:rsid w:val="000E1EC5"/>
    <w:rsid w:val="000E2517"/>
    <w:rsid w:val="000E261D"/>
    <w:rsid w:val="000E49C9"/>
    <w:rsid w:val="000E50BA"/>
    <w:rsid w:val="000F0728"/>
    <w:rsid w:val="000F1C36"/>
    <w:rsid w:val="000F26BE"/>
    <w:rsid w:val="000F2AB5"/>
    <w:rsid w:val="000F4722"/>
    <w:rsid w:val="000F5830"/>
    <w:rsid w:val="000F5CCF"/>
    <w:rsid w:val="000F697E"/>
    <w:rsid w:val="000F7498"/>
    <w:rsid w:val="000F79AD"/>
    <w:rsid w:val="00101759"/>
    <w:rsid w:val="00101E4E"/>
    <w:rsid w:val="00102F3F"/>
    <w:rsid w:val="00103C14"/>
    <w:rsid w:val="00104571"/>
    <w:rsid w:val="0011048B"/>
    <w:rsid w:val="001107AC"/>
    <w:rsid w:val="001143F2"/>
    <w:rsid w:val="00114758"/>
    <w:rsid w:val="00120AB8"/>
    <w:rsid w:val="0012498F"/>
    <w:rsid w:val="00124E69"/>
    <w:rsid w:val="00127C6C"/>
    <w:rsid w:val="00127F87"/>
    <w:rsid w:val="001309FD"/>
    <w:rsid w:val="00131355"/>
    <w:rsid w:val="00132333"/>
    <w:rsid w:val="00132921"/>
    <w:rsid w:val="001339A8"/>
    <w:rsid w:val="00133C55"/>
    <w:rsid w:val="00134109"/>
    <w:rsid w:val="0013427D"/>
    <w:rsid w:val="00134960"/>
    <w:rsid w:val="0013556A"/>
    <w:rsid w:val="00141085"/>
    <w:rsid w:val="001420B5"/>
    <w:rsid w:val="00142EA8"/>
    <w:rsid w:val="001465C0"/>
    <w:rsid w:val="0014689B"/>
    <w:rsid w:val="001471A4"/>
    <w:rsid w:val="00150C64"/>
    <w:rsid w:val="0015115C"/>
    <w:rsid w:val="001516B4"/>
    <w:rsid w:val="00154697"/>
    <w:rsid w:val="00155CD7"/>
    <w:rsid w:val="001570D5"/>
    <w:rsid w:val="00157146"/>
    <w:rsid w:val="001606C1"/>
    <w:rsid w:val="00160CD1"/>
    <w:rsid w:val="001614C9"/>
    <w:rsid w:val="00163111"/>
    <w:rsid w:val="001634CE"/>
    <w:rsid w:val="0017083B"/>
    <w:rsid w:val="00170BEE"/>
    <w:rsid w:val="0017201E"/>
    <w:rsid w:val="001748C7"/>
    <w:rsid w:val="0017655A"/>
    <w:rsid w:val="00180AC9"/>
    <w:rsid w:val="00181B31"/>
    <w:rsid w:val="001915B0"/>
    <w:rsid w:val="00191AE0"/>
    <w:rsid w:val="001925ED"/>
    <w:rsid w:val="00192850"/>
    <w:rsid w:val="00195C3B"/>
    <w:rsid w:val="001A140F"/>
    <w:rsid w:val="001A1864"/>
    <w:rsid w:val="001A4161"/>
    <w:rsid w:val="001A4213"/>
    <w:rsid w:val="001A5D9D"/>
    <w:rsid w:val="001A62D8"/>
    <w:rsid w:val="001A75C7"/>
    <w:rsid w:val="001A7B78"/>
    <w:rsid w:val="001B0B50"/>
    <w:rsid w:val="001B1714"/>
    <w:rsid w:val="001B3E22"/>
    <w:rsid w:val="001B7F73"/>
    <w:rsid w:val="001C2956"/>
    <w:rsid w:val="001C34B2"/>
    <w:rsid w:val="001C4199"/>
    <w:rsid w:val="001D3F31"/>
    <w:rsid w:val="001D45FA"/>
    <w:rsid w:val="001D4EB4"/>
    <w:rsid w:val="001D5772"/>
    <w:rsid w:val="001D5ACC"/>
    <w:rsid w:val="001E227B"/>
    <w:rsid w:val="001E53C0"/>
    <w:rsid w:val="001E562C"/>
    <w:rsid w:val="001E759B"/>
    <w:rsid w:val="001F1942"/>
    <w:rsid w:val="001F3657"/>
    <w:rsid w:val="001F4CB9"/>
    <w:rsid w:val="001F4D53"/>
    <w:rsid w:val="001F672C"/>
    <w:rsid w:val="001F72AB"/>
    <w:rsid w:val="001F790A"/>
    <w:rsid w:val="0020055F"/>
    <w:rsid w:val="00200911"/>
    <w:rsid w:val="00200DA9"/>
    <w:rsid w:val="00203194"/>
    <w:rsid w:val="0020446A"/>
    <w:rsid w:val="002045DD"/>
    <w:rsid w:val="0020612A"/>
    <w:rsid w:val="002071D3"/>
    <w:rsid w:val="002111DF"/>
    <w:rsid w:val="00211FDF"/>
    <w:rsid w:val="00214F4B"/>
    <w:rsid w:val="00215575"/>
    <w:rsid w:val="0021718D"/>
    <w:rsid w:val="002208C6"/>
    <w:rsid w:val="00220C3C"/>
    <w:rsid w:val="00222235"/>
    <w:rsid w:val="00222E47"/>
    <w:rsid w:val="0022304A"/>
    <w:rsid w:val="00225218"/>
    <w:rsid w:val="0022587D"/>
    <w:rsid w:val="00226457"/>
    <w:rsid w:val="002268ED"/>
    <w:rsid w:val="00226A59"/>
    <w:rsid w:val="00226CF4"/>
    <w:rsid w:val="00230B26"/>
    <w:rsid w:val="00231C42"/>
    <w:rsid w:val="00232E10"/>
    <w:rsid w:val="002370A4"/>
    <w:rsid w:val="00242EFB"/>
    <w:rsid w:val="00242FA8"/>
    <w:rsid w:val="00243854"/>
    <w:rsid w:val="002440D6"/>
    <w:rsid w:val="002449D9"/>
    <w:rsid w:val="00245399"/>
    <w:rsid w:val="00245EB4"/>
    <w:rsid w:val="0024661B"/>
    <w:rsid w:val="002504C4"/>
    <w:rsid w:val="002505CE"/>
    <w:rsid w:val="00250F47"/>
    <w:rsid w:val="002512AF"/>
    <w:rsid w:val="0025441B"/>
    <w:rsid w:val="002547E6"/>
    <w:rsid w:val="00255732"/>
    <w:rsid w:val="002579CC"/>
    <w:rsid w:val="00260425"/>
    <w:rsid w:val="00264553"/>
    <w:rsid w:val="00266212"/>
    <w:rsid w:val="00267339"/>
    <w:rsid w:val="00267645"/>
    <w:rsid w:val="00267C9F"/>
    <w:rsid w:val="00272B9E"/>
    <w:rsid w:val="00273EF1"/>
    <w:rsid w:val="00274644"/>
    <w:rsid w:val="002757F6"/>
    <w:rsid w:val="00275B28"/>
    <w:rsid w:val="00280A82"/>
    <w:rsid w:val="0028388E"/>
    <w:rsid w:val="00283D0B"/>
    <w:rsid w:val="00286F94"/>
    <w:rsid w:val="00287C54"/>
    <w:rsid w:val="00292AAE"/>
    <w:rsid w:val="0029376B"/>
    <w:rsid w:val="002937E9"/>
    <w:rsid w:val="0029522F"/>
    <w:rsid w:val="00295A76"/>
    <w:rsid w:val="002967FB"/>
    <w:rsid w:val="002B0205"/>
    <w:rsid w:val="002B1FF6"/>
    <w:rsid w:val="002B46D7"/>
    <w:rsid w:val="002B4CBC"/>
    <w:rsid w:val="002B5A4F"/>
    <w:rsid w:val="002B7B13"/>
    <w:rsid w:val="002C066D"/>
    <w:rsid w:val="002C36B7"/>
    <w:rsid w:val="002C436C"/>
    <w:rsid w:val="002C45C3"/>
    <w:rsid w:val="002C47B6"/>
    <w:rsid w:val="002C4D74"/>
    <w:rsid w:val="002C4F2A"/>
    <w:rsid w:val="002C5AF5"/>
    <w:rsid w:val="002D0419"/>
    <w:rsid w:val="002D1C4D"/>
    <w:rsid w:val="002D32CC"/>
    <w:rsid w:val="002E3AB6"/>
    <w:rsid w:val="002E414B"/>
    <w:rsid w:val="002E4BFF"/>
    <w:rsid w:val="002E66CA"/>
    <w:rsid w:val="002E6B06"/>
    <w:rsid w:val="002E6FCF"/>
    <w:rsid w:val="002F15B7"/>
    <w:rsid w:val="002F1B66"/>
    <w:rsid w:val="002F2FF0"/>
    <w:rsid w:val="002F4A20"/>
    <w:rsid w:val="002F5247"/>
    <w:rsid w:val="002F7DC7"/>
    <w:rsid w:val="003016A7"/>
    <w:rsid w:val="00303C90"/>
    <w:rsid w:val="00304F0E"/>
    <w:rsid w:val="00304FE5"/>
    <w:rsid w:val="00305AA6"/>
    <w:rsid w:val="00311238"/>
    <w:rsid w:val="0031252C"/>
    <w:rsid w:val="0031353C"/>
    <w:rsid w:val="00313A4C"/>
    <w:rsid w:val="0031529C"/>
    <w:rsid w:val="00316933"/>
    <w:rsid w:val="00316968"/>
    <w:rsid w:val="00317262"/>
    <w:rsid w:val="0032002D"/>
    <w:rsid w:val="00322450"/>
    <w:rsid w:val="00322D74"/>
    <w:rsid w:val="00324982"/>
    <w:rsid w:val="0032680D"/>
    <w:rsid w:val="00330C75"/>
    <w:rsid w:val="003315E8"/>
    <w:rsid w:val="00334147"/>
    <w:rsid w:val="00335377"/>
    <w:rsid w:val="00335D1A"/>
    <w:rsid w:val="00335D34"/>
    <w:rsid w:val="00336ECF"/>
    <w:rsid w:val="00340C10"/>
    <w:rsid w:val="00341894"/>
    <w:rsid w:val="00345C59"/>
    <w:rsid w:val="00355270"/>
    <w:rsid w:val="00361252"/>
    <w:rsid w:val="003613FA"/>
    <w:rsid w:val="0036232F"/>
    <w:rsid w:val="003647B3"/>
    <w:rsid w:val="00364D82"/>
    <w:rsid w:val="00367E7C"/>
    <w:rsid w:val="00372282"/>
    <w:rsid w:val="00372937"/>
    <w:rsid w:val="00372F69"/>
    <w:rsid w:val="00373C8D"/>
    <w:rsid w:val="0037402A"/>
    <w:rsid w:val="00374035"/>
    <w:rsid w:val="00376CF0"/>
    <w:rsid w:val="00377738"/>
    <w:rsid w:val="00380FEE"/>
    <w:rsid w:val="00381361"/>
    <w:rsid w:val="003817E5"/>
    <w:rsid w:val="00381EA7"/>
    <w:rsid w:val="00382A1E"/>
    <w:rsid w:val="003831FA"/>
    <w:rsid w:val="00387365"/>
    <w:rsid w:val="00387F19"/>
    <w:rsid w:val="003906A6"/>
    <w:rsid w:val="00390FE4"/>
    <w:rsid w:val="0039286F"/>
    <w:rsid w:val="003930F9"/>
    <w:rsid w:val="003946C0"/>
    <w:rsid w:val="00394EF2"/>
    <w:rsid w:val="0039712F"/>
    <w:rsid w:val="003A1380"/>
    <w:rsid w:val="003A1E56"/>
    <w:rsid w:val="003A2CD1"/>
    <w:rsid w:val="003A36AC"/>
    <w:rsid w:val="003A38DA"/>
    <w:rsid w:val="003A3CEC"/>
    <w:rsid w:val="003A4A8D"/>
    <w:rsid w:val="003A4EAB"/>
    <w:rsid w:val="003A508E"/>
    <w:rsid w:val="003B0C43"/>
    <w:rsid w:val="003B2DA9"/>
    <w:rsid w:val="003B43D6"/>
    <w:rsid w:val="003B6DD3"/>
    <w:rsid w:val="003B72DD"/>
    <w:rsid w:val="003B7733"/>
    <w:rsid w:val="003B7965"/>
    <w:rsid w:val="003B7A5D"/>
    <w:rsid w:val="003C1448"/>
    <w:rsid w:val="003C1C5D"/>
    <w:rsid w:val="003C3CFC"/>
    <w:rsid w:val="003C547E"/>
    <w:rsid w:val="003C5728"/>
    <w:rsid w:val="003D05AE"/>
    <w:rsid w:val="003D13F9"/>
    <w:rsid w:val="003D1CCE"/>
    <w:rsid w:val="003D1DE3"/>
    <w:rsid w:val="003D20EE"/>
    <w:rsid w:val="003D229C"/>
    <w:rsid w:val="003D2CC5"/>
    <w:rsid w:val="003D32F3"/>
    <w:rsid w:val="003D37D7"/>
    <w:rsid w:val="003D45D1"/>
    <w:rsid w:val="003D6034"/>
    <w:rsid w:val="003D603F"/>
    <w:rsid w:val="003D63FF"/>
    <w:rsid w:val="003D681A"/>
    <w:rsid w:val="003D710A"/>
    <w:rsid w:val="003E09F0"/>
    <w:rsid w:val="003E0E7A"/>
    <w:rsid w:val="003E1C66"/>
    <w:rsid w:val="003E295A"/>
    <w:rsid w:val="003E48A6"/>
    <w:rsid w:val="003E574D"/>
    <w:rsid w:val="003E5DD1"/>
    <w:rsid w:val="003E6C70"/>
    <w:rsid w:val="003E7890"/>
    <w:rsid w:val="003F075E"/>
    <w:rsid w:val="003F16E3"/>
    <w:rsid w:val="003F2799"/>
    <w:rsid w:val="003F34A4"/>
    <w:rsid w:val="003F383C"/>
    <w:rsid w:val="003F58DB"/>
    <w:rsid w:val="003F59DF"/>
    <w:rsid w:val="003F5C41"/>
    <w:rsid w:val="003F64EF"/>
    <w:rsid w:val="003F7C0B"/>
    <w:rsid w:val="004002DA"/>
    <w:rsid w:val="00400845"/>
    <w:rsid w:val="0040429B"/>
    <w:rsid w:val="00404A4E"/>
    <w:rsid w:val="004052AA"/>
    <w:rsid w:val="004103A9"/>
    <w:rsid w:val="00410B7F"/>
    <w:rsid w:val="0041307D"/>
    <w:rsid w:val="00415B99"/>
    <w:rsid w:val="00415FE6"/>
    <w:rsid w:val="004168B2"/>
    <w:rsid w:val="00416BC9"/>
    <w:rsid w:val="00426449"/>
    <w:rsid w:val="004312CA"/>
    <w:rsid w:val="00431341"/>
    <w:rsid w:val="00431692"/>
    <w:rsid w:val="00431781"/>
    <w:rsid w:val="00431C46"/>
    <w:rsid w:val="004328CD"/>
    <w:rsid w:val="00432DFE"/>
    <w:rsid w:val="00433762"/>
    <w:rsid w:val="00435B1B"/>
    <w:rsid w:val="00435BFA"/>
    <w:rsid w:val="004376E0"/>
    <w:rsid w:val="00437DEC"/>
    <w:rsid w:val="004426F8"/>
    <w:rsid w:val="00442F19"/>
    <w:rsid w:val="00443F2B"/>
    <w:rsid w:val="00445E15"/>
    <w:rsid w:val="00446FBF"/>
    <w:rsid w:val="00447B00"/>
    <w:rsid w:val="004504C3"/>
    <w:rsid w:val="00454919"/>
    <w:rsid w:val="004565EE"/>
    <w:rsid w:val="004565FA"/>
    <w:rsid w:val="00456D25"/>
    <w:rsid w:val="00456D7A"/>
    <w:rsid w:val="004600FF"/>
    <w:rsid w:val="00460346"/>
    <w:rsid w:val="004604BF"/>
    <w:rsid w:val="004616E9"/>
    <w:rsid w:val="004622EE"/>
    <w:rsid w:val="00462D7D"/>
    <w:rsid w:val="00466312"/>
    <w:rsid w:val="004700C5"/>
    <w:rsid w:val="004703C9"/>
    <w:rsid w:val="00470B49"/>
    <w:rsid w:val="0047243C"/>
    <w:rsid w:val="004724CC"/>
    <w:rsid w:val="004728DB"/>
    <w:rsid w:val="0047294D"/>
    <w:rsid w:val="004737A3"/>
    <w:rsid w:val="00473B9E"/>
    <w:rsid w:val="00475BA0"/>
    <w:rsid w:val="00480128"/>
    <w:rsid w:val="00482A86"/>
    <w:rsid w:val="00482ABD"/>
    <w:rsid w:val="00482F88"/>
    <w:rsid w:val="004836FD"/>
    <w:rsid w:val="004868F3"/>
    <w:rsid w:val="004871BC"/>
    <w:rsid w:val="00491708"/>
    <w:rsid w:val="00492462"/>
    <w:rsid w:val="00493D12"/>
    <w:rsid w:val="00494660"/>
    <w:rsid w:val="004955F6"/>
    <w:rsid w:val="00496A67"/>
    <w:rsid w:val="004A1C05"/>
    <w:rsid w:val="004A24EC"/>
    <w:rsid w:val="004A34EC"/>
    <w:rsid w:val="004B0702"/>
    <w:rsid w:val="004B1E1E"/>
    <w:rsid w:val="004B3963"/>
    <w:rsid w:val="004B3B56"/>
    <w:rsid w:val="004B4179"/>
    <w:rsid w:val="004B580A"/>
    <w:rsid w:val="004B65AA"/>
    <w:rsid w:val="004B69A8"/>
    <w:rsid w:val="004B7432"/>
    <w:rsid w:val="004B78D5"/>
    <w:rsid w:val="004C21B5"/>
    <w:rsid w:val="004C394B"/>
    <w:rsid w:val="004C400E"/>
    <w:rsid w:val="004C6313"/>
    <w:rsid w:val="004C6A39"/>
    <w:rsid w:val="004C7181"/>
    <w:rsid w:val="004C7881"/>
    <w:rsid w:val="004D0B22"/>
    <w:rsid w:val="004D278E"/>
    <w:rsid w:val="004D2C6D"/>
    <w:rsid w:val="004D32FB"/>
    <w:rsid w:val="004D57B2"/>
    <w:rsid w:val="004D7C4F"/>
    <w:rsid w:val="004E0C2D"/>
    <w:rsid w:val="004E16E4"/>
    <w:rsid w:val="004E3AB2"/>
    <w:rsid w:val="004E3BC5"/>
    <w:rsid w:val="004E4B6E"/>
    <w:rsid w:val="004E6E64"/>
    <w:rsid w:val="004E7A5C"/>
    <w:rsid w:val="004F1AA5"/>
    <w:rsid w:val="004F5AE9"/>
    <w:rsid w:val="004F5CE1"/>
    <w:rsid w:val="004F693A"/>
    <w:rsid w:val="004F70A8"/>
    <w:rsid w:val="004F75D4"/>
    <w:rsid w:val="0050497C"/>
    <w:rsid w:val="00504D9D"/>
    <w:rsid w:val="00505F86"/>
    <w:rsid w:val="005074C6"/>
    <w:rsid w:val="00512895"/>
    <w:rsid w:val="00514A61"/>
    <w:rsid w:val="00515037"/>
    <w:rsid w:val="005164FB"/>
    <w:rsid w:val="00516552"/>
    <w:rsid w:val="0051711D"/>
    <w:rsid w:val="00521E30"/>
    <w:rsid w:val="00524146"/>
    <w:rsid w:val="00525297"/>
    <w:rsid w:val="00525D38"/>
    <w:rsid w:val="00527209"/>
    <w:rsid w:val="00530784"/>
    <w:rsid w:val="00530971"/>
    <w:rsid w:val="00532A5C"/>
    <w:rsid w:val="00532E07"/>
    <w:rsid w:val="00534E69"/>
    <w:rsid w:val="00535AAE"/>
    <w:rsid w:val="00536C4E"/>
    <w:rsid w:val="005433D2"/>
    <w:rsid w:val="00546C44"/>
    <w:rsid w:val="00547248"/>
    <w:rsid w:val="00547AA3"/>
    <w:rsid w:val="00547B8C"/>
    <w:rsid w:val="005531A4"/>
    <w:rsid w:val="005545C4"/>
    <w:rsid w:val="0055572B"/>
    <w:rsid w:val="005565F9"/>
    <w:rsid w:val="00557255"/>
    <w:rsid w:val="0056085B"/>
    <w:rsid w:val="00561361"/>
    <w:rsid w:val="005639CE"/>
    <w:rsid w:val="005649A5"/>
    <w:rsid w:val="00567894"/>
    <w:rsid w:val="005678A5"/>
    <w:rsid w:val="00570098"/>
    <w:rsid w:val="00570E57"/>
    <w:rsid w:val="00570E85"/>
    <w:rsid w:val="005719A5"/>
    <w:rsid w:val="005726DC"/>
    <w:rsid w:val="00573D6F"/>
    <w:rsid w:val="00575D33"/>
    <w:rsid w:val="00577FE2"/>
    <w:rsid w:val="00580BCC"/>
    <w:rsid w:val="005810A8"/>
    <w:rsid w:val="005817D8"/>
    <w:rsid w:val="00582223"/>
    <w:rsid w:val="00583D31"/>
    <w:rsid w:val="00585AA4"/>
    <w:rsid w:val="00587A7F"/>
    <w:rsid w:val="00595E09"/>
    <w:rsid w:val="005A151E"/>
    <w:rsid w:val="005A1560"/>
    <w:rsid w:val="005A4DD4"/>
    <w:rsid w:val="005A5B31"/>
    <w:rsid w:val="005A6966"/>
    <w:rsid w:val="005B4F3D"/>
    <w:rsid w:val="005B7C13"/>
    <w:rsid w:val="005C4499"/>
    <w:rsid w:val="005C44FB"/>
    <w:rsid w:val="005C51C7"/>
    <w:rsid w:val="005C7D31"/>
    <w:rsid w:val="005D1A25"/>
    <w:rsid w:val="005D4AAD"/>
    <w:rsid w:val="005D518D"/>
    <w:rsid w:val="005D59D8"/>
    <w:rsid w:val="005D6D73"/>
    <w:rsid w:val="005E006C"/>
    <w:rsid w:val="005E0643"/>
    <w:rsid w:val="005E0E1E"/>
    <w:rsid w:val="005E548E"/>
    <w:rsid w:val="005E64A0"/>
    <w:rsid w:val="005E7E5F"/>
    <w:rsid w:val="005E7E6D"/>
    <w:rsid w:val="005F13E2"/>
    <w:rsid w:val="005F1AD1"/>
    <w:rsid w:val="005F36FF"/>
    <w:rsid w:val="005F3956"/>
    <w:rsid w:val="005F5CDC"/>
    <w:rsid w:val="005F5EF4"/>
    <w:rsid w:val="005F7060"/>
    <w:rsid w:val="00600FCA"/>
    <w:rsid w:val="00601005"/>
    <w:rsid w:val="00601416"/>
    <w:rsid w:val="00602A27"/>
    <w:rsid w:val="00606BE5"/>
    <w:rsid w:val="00611E5D"/>
    <w:rsid w:val="0061479D"/>
    <w:rsid w:val="006152BC"/>
    <w:rsid w:val="006158A7"/>
    <w:rsid w:val="006175FC"/>
    <w:rsid w:val="0062057D"/>
    <w:rsid w:val="00622294"/>
    <w:rsid w:val="0062234E"/>
    <w:rsid w:val="0062357D"/>
    <w:rsid w:val="006247BB"/>
    <w:rsid w:val="00626B4B"/>
    <w:rsid w:val="00630923"/>
    <w:rsid w:val="00630CA7"/>
    <w:rsid w:val="006321EE"/>
    <w:rsid w:val="0063471C"/>
    <w:rsid w:val="006359D1"/>
    <w:rsid w:val="00635C11"/>
    <w:rsid w:val="00636806"/>
    <w:rsid w:val="00636F7A"/>
    <w:rsid w:val="00637BBC"/>
    <w:rsid w:val="00637F52"/>
    <w:rsid w:val="006426F1"/>
    <w:rsid w:val="00644D13"/>
    <w:rsid w:val="00645944"/>
    <w:rsid w:val="0064637B"/>
    <w:rsid w:val="00646BD6"/>
    <w:rsid w:val="0065115A"/>
    <w:rsid w:val="006515A0"/>
    <w:rsid w:val="00657173"/>
    <w:rsid w:val="00657E93"/>
    <w:rsid w:val="006669B2"/>
    <w:rsid w:val="00672BA4"/>
    <w:rsid w:val="00673BBF"/>
    <w:rsid w:val="00675E70"/>
    <w:rsid w:val="00675F96"/>
    <w:rsid w:val="00680994"/>
    <w:rsid w:val="00683BC8"/>
    <w:rsid w:val="0069252F"/>
    <w:rsid w:val="0069345E"/>
    <w:rsid w:val="00696154"/>
    <w:rsid w:val="00696BB2"/>
    <w:rsid w:val="00697EBA"/>
    <w:rsid w:val="006A28A5"/>
    <w:rsid w:val="006A2FEC"/>
    <w:rsid w:val="006A36EB"/>
    <w:rsid w:val="006A5428"/>
    <w:rsid w:val="006A58AD"/>
    <w:rsid w:val="006A6292"/>
    <w:rsid w:val="006A7B19"/>
    <w:rsid w:val="006B07C1"/>
    <w:rsid w:val="006B0E6E"/>
    <w:rsid w:val="006B3D5C"/>
    <w:rsid w:val="006B3F79"/>
    <w:rsid w:val="006B50C4"/>
    <w:rsid w:val="006B6632"/>
    <w:rsid w:val="006B6D41"/>
    <w:rsid w:val="006B77CB"/>
    <w:rsid w:val="006C07CA"/>
    <w:rsid w:val="006C08A1"/>
    <w:rsid w:val="006C0C08"/>
    <w:rsid w:val="006C30E2"/>
    <w:rsid w:val="006C4AFC"/>
    <w:rsid w:val="006C606F"/>
    <w:rsid w:val="006C7EF0"/>
    <w:rsid w:val="006D3EB6"/>
    <w:rsid w:val="006D6274"/>
    <w:rsid w:val="006D7089"/>
    <w:rsid w:val="006D7F66"/>
    <w:rsid w:val="006E097B"/>
    <w:rsid w:val="006E1292"/>
    <w:rsid w:val="006E2F03"/>
    <w:rsid w:val="006E3E9E"/>
    <w:rsid w:val="006E558B"/>
    <w:rsid w:val="006E69A0"/>
    <w:rsid w:val="006E6BE8"/>
    <w:rsid w:val="006E6E0A"/>
    <w:rsid w:val="006E7719"/>
    <w:rsid w:val="006F4E39"/>
    <w:rsid w:val="006F54AF"/>
    <w:rsid w:val="006F5A04"/>
    <w:rsid w:val="006F7156"/>
    <w:rsid w:val="007005D8"/>
    <w:rsid w:val="007005DF"/>
    <w:rsid w:val="007020E1"/>
    <w:rsid w:val="0070457C"/>
    <w:rsid w:val="00705B0A"/>
    <w:rsid w:val="007066C8"/>
    <w:rsid w:val="0070698C"/>
    <w:rsid w:val="00710AFF"/>
    <w:rsid w:val="00717EC8"/>
    <w:rsid w:val="007211C8"/>
    <w:rsid w:val="007222B2"/>
    <w:rsid w:val="007224E0"/>
    <w:rsid w:val="00726B59"/>
    <w:rsid w:val="00730754"/>
    <w:rsid w:val="00730908"/>
    <w:rsid w:val="00732659"/>
    <w:rsid w:val="00732E7D"/>
    <w:rsid w:val="007330B1"/>
    <w:rsid w:val="00734138"/>
    <w:rsid w:val="00735A5A"/>
    <w:rsid w:val="00735DBE"/>
    <w:rsid w:val="00736C94"/>
    <w:rsid w:val="00737BA9"/>
    <w:rsid w:val="00741D68"/>
    <w:rsid w:val="00742A12"/>
    <w:rsid w:val="0074437F"/>
    <w:rsid w:val="00744A79"/>
    <w:rsid w:val="00745556"/>
    <w:rsid w:val="007461D3"/>
    <w:rsid w:val="00746DBB"/>
    <w:rsid w:val="00746FF0"/>
    <w:rsid w:val="00747000"/>
    <w:rsid w:val="0075322F"/>
    <w:rsid w:val="00753F36"/>
    <w:rsid w:val="007562F9"/>
    <w:rsid w:val="0075654B"/>
    <w:rsid w:val="00756EF9"/>
    <w:rsid w:val="00757807"/>
    <w:rsid w:val="00760969"/>
    <w:rsid w:val="00760E02"/>
    <w:rsid w:val="00763428"/>
    <w:rsid w:val="00763B17"/>
    <w:rsid w:val="007653B3"/>
    <w:rsid w:val="007655B1"/>
    <w:rsid w:val="007658CB"/>
    <w:rsid w:val="00765FE2"/>
    <w:rsid w:val="007662B4"/>
    <w:rsid w:val="007675B3"/>
    <w:rsid w:val="0077239D"/>
    <w:rsid w:val="00772441"/>
    <w:rsid w:val="0077498D"/>
    <w:rsid w:val="00775075"/>
    <w:rsid w:val="00784DB6"/>
    <w:rsid w:val="007858D6"/>
    <w:rsid w:val="00785F75"/>
    <w:rsid w:val="00786744"/>
    <w:rsid w:val="007907A6"/>
    <w:rsid w:val="00791459"/>
    <w:rsid w:val="00793F89"/>
    <w:rsid w:val="00796B72"/>
    <w:rsid w:val="007A033D"/>
    <w:rsid w:val="007A09CE"/>
    <w:rsid w:val="007A0C94"/>
    <w:rsid w:val="007A27F2"/>
    <w:rsid w:val="007A3A93"/>
    <w:rsid w:val="007B1496"/>
    <w:rsid w:val="007B14AE"/>
    <w:rsid w:val="007B2971"/>
    <w:rsid w:val="007B436F"/>
    <w:rsid w:val="007B52C8"/>
    <w:rsid w:val="007B602E"/>
    <w:rsid w:val="007B7A85"/>
    <w:rsid w:val="007B7DF1"/>
    <w:rsid w:val="007C291B"/>
    <w:rsid w:val="007C2D48"/>
    <w:rsid w:val="007C44E5"/>
    <w:rsid w:val="007C6221"/>
    <w:rsid w:val="007C6E6B"/>
    <w:rsid w:val="007C75B7"/>
    <w:rsid w:val="007D018E"/>
    <w:rsid w:val="007D0D0B"/>
    <w:rsid w:val="007D137B"/>
    <w:rsid w:val="007D1752"/>
    <w:rsid w:val="007D23D5"/>
    <w:rsid w:val="007D2F75"/>
    <w:rsid w:val="007D57FF"/>
    <w:rsid w:val="007D78F6"/>
    <w:rsid w:val="007D7D13"/>
    <w:rsid w:val="007E04DD"/>
    <w:rsid w:val="007E11A6"/>
    <w:rsid w:val="007E1948"/>
    <w:rsid w:val="007E3B0B"/>
    <w:rsid w:val="007E3E39"/>
    <w:rsid w:val="007E4C24"/>
    <w:rsid w:val="007E5BD4"/>
    <w:rsid w:val="007E6974"/>
    <w:rsid w:val="007F2179"/>
    <w:rsid w:val="007F24D2"/>
    <w:rsid w:val="007F3EEC"/>
    <w:rsid w:val="007F4271"/>
    <w:rsid w:val="007F7955"/>
    <w:rsid w:val="007F7C78"/>
    <w:rsid w:val="007F7E64"/>
    <w:rsid w:val="0080083C"/>
    <w:rsid w:val="00800D1C"/>
    <w:rsid w:val="008011BD"/>
    <w:rsid w:val="00801693"/>
    <w:rsid w:val="008039BF"/>
    <w:rsid w:val="00804C3B"/>
    <w:rsid w:val="00807759"/>
    <w:rsid w:val="0081152D"/>
    <w:rsid w:val="00811D1D"/>
    <w:rsid w:val="00812226"/>
    <w:rsid w:val="0081664C"/>
    <w:rsid w:val="008179C2"/>
    <w:rsid w:val="0082012B"/>
    <w:rsid w:val="0082371C"/>
    <w:rsid w:val="008256A9"/>
    <w:rsid w:val="00827377"/>
    <w:rsid w:val="00830094"/>
    <w:rsid w:val="00830CD1"/>
    <w:rsid w:val="008315D8"/>
    <w:rsid w:val="00831962"/>
    <w:rsid w:val="00832B14"/>
    <w:rsid w:val="00832BCD"/>
    <w:rsid w:val="008348A0"/>
    <w:rsid w:val="0083550C"/>
    <w:rsid w:val="008361EA"/>
    <w:rsid w:val="00837CBB"/>
    <w:rsid w:val="00843F02"/>
    <w:rsid w:val="00845C79"/>
    <w:rsid w:val="0084638B"/>
    <w:rsid w:val="00846DAB"/>
    <w:rsid w:val="00850EF3"/>
    <w:rsid w:val="00853A02"/>
    <w:rsid w:val="00853DBE"/>
    <w:rsid w:val="00855C90"/>
    <w:rsid w:val="00860BD1"/>
    <w:rsid w:val="00860BEE"/>
    <w:rsid w:val="00860E5D"/>
    <w:rsid w:val="00861D30"/>
    <w:rsid w:val="008627A0"/>
    <w:rsid w:val="00862CDF"/>
    <w:rsid w:val="00865449"/>
    <w:rsid w:val="00866F0D"/>
    <w:rsid w:val="0086737C"/>
    <w:rsid w:val="0086739C"/>
    <w:rsid w:val="00867CB8"/>
    <w:rsid w:val="00873E94"/>
    <w:rsid w:val="0087462E"/>
    <w:rsid w:val="00874F9A"/>
    <w:rsid w:val="008770B2"/>
    <w:rsid w:val="00880610"/>
    <w:rsid w:val="008846C0"/>
    <w:rsid w:val="00884C61"/>
    <w:rsid w:val="00884E40"/>
    <w:rsid w:val="0089207E"/>
    <w:rsid w:val="00894280"/>
    <w:rsid w:val="0089469B"/>
    <w:rsid w:val="00895F99"/>
    <w:rsid w:val="00896FB7"/>
    <w:rsid w:val="008A2195"/>
    <w:rsid w:val="008A3126"/>
    <w:rsid w:val="008A336E"/>
    <w:rsid w:val="008A3D11"/>
    <w:rsid w:val="008A44B1"/>
    <w:rsid w:val="008A48E7"/>
    <w:rsid w:val="008A4E48"/>
    <w:rsid w:val="008A5ED0"/>
    <w:rsid w:val="008A7672"/>
    <w:rsid w:val="008A7A8C"/>
    <w:rsid w:val="008B1B36"/>
    <w:rsid w:val="008B4FED"/>
    <w:rsid w:val="008B54F3"/>
    <w:rsid w:val="008B6AF0"/>
    <w:rsid w:val="008C08D8"/>
    <w:rsid w:val="008C19CF"/>
    <w:rsid w:val="008C260E"/>
    <w:rsid w:val="008C39DC"/>
    <w:rsid w:val="008C569B"/>
    <w:rsid w:val="008C71A3"/>
    <w:rsid w:val="008D07A1"/>
    <w:rsid w:val="008D1247"/>
    <w:rsid w:val="008D3287"/>
    <w:rsid w:val="008D3D99"/>
    <w:rsid w:val="008D3E5D"/>
    <w:rsid w:val="008D4741"/>
    <w:rsid w:val="008D6724"/>
    <w:rsid w:val="008D690E"/>
    <w:rsid w:val="008D6EB2"/>
    <w:rsid w:val="008E17DF"/>
    <w:rsid w:val="008E30B4"/>
    <w:rsid w:val="008E3100"/>
    <w:rsid w:val="008E3E4E"/>
    <w:rsid w:val="008E46BD"/>
    <w:rsid w:val="008E498B"/>
    <w:rsid w:val="008E4A04"/>
    <w:rsid w:val="008E5E11"/>
    <w:rsid w:val="008F3194"/>
    <w:rsid w:val="008F5941"/>
    <w:rsid w:val="008F642F"/>
    <w:rsid w:val="008F6745"/>
    <w:rsid w:val="008F751F"/>
    <w:rsid w:val="008F76C3"/>
    <w:rsid w:val="009032AE"/>
    <w:rsid w:val="0090772B"/>
    <w:rsid w:val="009108E7"/>
    <w:rsid w:val="00910921"/>
    <w:rsid w:val="0091209A"/>
    <w:rsid w:val="0091246E"/>
    <w:rsid w:val="0091339D"/>
    <w:rsid w:val="00915EE7"/>
    <w:rsid w:val="00916EBF"/>
    <w:rsid w:val="00917C2D"/>
    <w:rsid w:val="009208C1"/>
    <w:rsid w:val="0092518A"/>
    <w:rsid w:val="00926921"/>
    <w:rsid w:val="00930D3A"/>
    <w:rsid w:val="00931539"/>
    <w:rsid w:val="009328DC"/>
    <w:rsid w:val="00934A8A"/>
    <w:rsid w:val="00935A30"/>
    <w:rsid w:val="00936E48"/>
    <w:rsid w:val="00940367"/>
    <w:rsid w:val="00941843"/>
    <w:rsid w:val="00944383"/>
    <w:rsid w:val="00944D9B"/>
    <w:rsid w:val="0094511C"/>
    <w:rsid w:val="0094707A"/>
    <w:rsid w:val="00947CA9"/>
    <w:rsid w:val="009525B0"/>
    <w:rsid w:val="00953372"/>
    <w:rsid w:val="00953953"/>
    <w:rsid w:val="009546AF"/>
    <w:rsid w:val="00954A0D"/>
    <w:rsid w:val="009575F6"/>
    <w:rsid w:val="00961E04"/>
    <w:rsid w:val="00963C0B"/>
    <w:rsid w:val="009657F6"/>
    <w:rsid w:val="009665F9"/>
    <w:rsid w:val="00972C3C"/>
    <w:rsid w:val="00980A1C"/>
    <w:rsid w:val="00982601"/>
    <w:rsid w:val="00982965"/>
    <w:rsid w:val="0098303B"/>
    <w:rsid w:val="009838A8"/>
    <w:rsid w:val="00985EB8"/>
    <w:rsid w:val="009878D1"/>
    <w:rsid w:val="00987D6C"/>
    <w:rsid w:val="00987F96"/>
    <w:rsid w:val="00990250"/>
    <w:rsid w:val="009903AD"/>
    <w:rsid w:val="0099431C"/>
    <w:rsid w:val="0099495F"/>
    <w:rsid w:val="00994B49"/>
    <w:rsid w:val="0099573F"/>
    <w:rsid w:val="0099637C"/>
    <w:rsid w:val="00996C12"/>
    <w:rsid w:val="009A31D3"/>
    <w:rsid w:val="009A3C1C"/>
    <w:rsid w:val="009A5E97"/>
    <w:rsid w:val="009A5FC9"/>
    <w:rsid w:val="009A6881"/>
    <w:rsid w:val="009A7EFE"/>
    <w:rsid w:val="009B18D7"/>
    <w:rsid w:val="009B3DF6"/>
    <w:rsid w:val="009B5FAB"/>
    <w:rsid w:val="009B6CB6"/>
    <w:rsid w:val="009B74DE"/>
    <w:rsid w:val="009C1295"/>
    <w:rsid w:val="009C6642"/>
    <w:rsid w:val="009C73AC"/>
    <w:rsid w:val="009D0B38"/>
    <w:rsid w:val="009D0C70"/>
    <w:rsid w:val="009D3831"/>
    <w:rsid w:val="009D7411"/>
    <w:rsid w:val="009E0DDD"/>
    <w:rsid w:val="009E121C"/>
    <w:rsid w:val="009E1EBC"/>
    <w:rsid w:val="009E1ED7"/>
    <w:rsid w:val="009E3E0F"/>
    <w:rsid w:val="009E4B4F"/>
    <w:rsid w:val="009E55C4"/>
    <w:rsid w:val="009E6149"/>
    <w:rsid w:val="009E73C6"/>
    <w:rsid w:val="009F4FE0"/>
    <w:rsid w:val="009F5215"/>
    <w:rsid w:val="009F760B"/>
    <w:rsid w:val="00A01FD1"/>
    <w:rsid w:val="00A05E23"/>
    <w:rsid w:val="00A06061"/>
    <w:rsid w:val="00A0630E"/>
    <w:rsid w:val="00A07733"/>
    <w:rsid w:val="00A10C6B"/>
    <w:rsid w:val="00A113D4"/>
    <w:rsid w:val="00A12F31"/>
    <w:rsid w:val="00A13BAB"/>
    <w:rsid w:val="00A14D16"/>
    <w:rsid w:val="00A173FB"/>
    <w:rsid w:val="00A17F7F"/>
    <w:rsid w:val="00A220CD"/>
    <w:rsid w:val="00A27065"/>
    <w:rsid w:val="00A273BF"/>
    <w:rsid w:val="00A3315F"/>
    <w:rsid w:val="00A336BB"/>
    <w:rsid w:val="00A33EDC"/>
    <w:rsid w:val="00A35444"/>
    <w:rsid w:val="00A3712B"/>
    <w:rsid w:val="00A37953"/>
    <w:rsid w:val="00A42093"/>
    <w:rsid w:val="00A425CB"/>
    <w:rsid w:val="00A42FAC"/>
    <w:rsid w:val="00A43B53"/>
    <w:rsid w:val="00A44609"/>
    <w:rsid w:val="00A45F74"/>
    <w:rsid w:val="00A464E0"/>
    <w:rsid w:val="00A469F3"/>
    <w:rsid w:val="00A52ED2"/>
    <w:rsid w:val="00A531BA"/>
    <w:rsid w:val="00A53456"/>
    <w:rsid w:val="00A556C2"/>
    <w:rsid w:val="00A55E10"/>
    <w:rsid w:val="00A56A7E"/>
    <w:rsid w:val="00A6166B"/>
    <w:rsid w:val="00A62C76"/>
    <w:rsid w:val="00A637DF"/>
    <w:rsid w:val="00A6430D"/>
    <w:rsid w:val="00A66CCB"/>
    <w:rsid w:val="00A678DE"/>
    <w:rsid w:val="00A70F88"/>
    <w:rsid w:val="00A712F9"/>
    <w:rsid w:val="00A72A8A"/>
    <w:rsid w:val="00A73D43"/>
    <w:rsid w:val="00A73E8D"/>
    <w:rsid w:val="00A75B00"/>
    <w:rsid w:val="00A81DB6"/>
    <w:rsid w:val="00A82A62"/>
    <w:rsid w:val="00A82F47"/>
    <w:rsid w:val="00A84EA6"/>
    <w:rsid w:val="00A90EF0"/>
    <w:rsid w:val="00A92C3E"/>
    <w:rsid w:val="00A93174"/>
    <w:rsid w:val="00A946AF"/>
    <w:rsid w:val="00A95991"/>
    <w:rsid w:val="00A95F21"/>
    <w:rsid w:val="00A96A83"/>
    <w:rsid w:val="00A96E0F"/>
    <w:rsid w:val="00A970CD"/>
    <w:rsid w:val="00A97332"/>
    <w:rsid w:val="00A97465"/>
    <w:rsid w:val="00A97E64"/>
    <w:rsid w:val="00AA0FF0"/>
    <w:rsid w:val="00AA4E0E"/>
    <w:rsid w:val="00AA5145"/>
    <w:rsid w:val="00AB1137"/>
    <w:rsid w:val="00AB1846"/>
    <w:rsid w:val="00AB20BD"/>
    <w:rsid w:val="00AB4A97"/>
    <w:rsid w:val="00AB5548"/>
    <w:rsid w:val="00AB7B6F"/>
    <w:rsid w:val="00AC01F9"/>
    <w:rsid w:val="00AC14FB"/>
    <w:rsid w:val="00AC201F"/>
    <w:rsid w:val="00AC6BCA"/>
    <w:rsid w:val="00AD0BE3"/>
    <w:rsid w:val="00AD1D47"/>
    <w:rsid w:val="00AD35D9"/>
    <w:rsid w:val="00AD419B"/>
    <w:rsid w:val="00AD5F76"/>
    <w:rsid w:val="00AD6000"/>
    <w:rsid w:val="00AD640A"/>
    <w:rsid w:val="00AE2816"/>
    <w:rsid w:val="00AE2D3A"/>
    <w:rsid w:val="00AE44EC"/>
    <w:rsid w:val="00AE5D51"/>
    <w:rsid w:val="00AE5E90"/>
    <w:rsid w:val="00AE6D08"/>
    <w:rsid w:val="00AE6D7F"/>
    <w:rsid w:val="00AE6F1C"/>
    <w:rsid w:val="00AE6F7F"/>
    <w:rsid w:val="00AF0933"/>
    <w:rsid w:val="00AF612E"/>
    <w:rsid w:val="00AF6134"/>
    <w:rsid w:val="00AF66C6"/>
    <w:rsid w:val="00B00136"/>
    <w:rsid w:val="00B01B5E"/>
    <w:rsid w:val="00B01D81"/>
    <w:rsid w:val="00B03A86"/>
    <w:rsid w:val="00B04B71"/>
    <w:rsid w:val="00B05531"/>
    <w:rsid w:val="00B05EEE"/>
    <w:rsid w:val="00B0708D"/>
    <w:rsid w:val="00B10CBE"/>
    <w:rsid w:val="00B10E80"/>
    <w:rsid w:val="00B11773"/>
    <w:rsid w:val="00B1351C"/>
    <w:rsid w:val="00B14772"/>
    <w:rsid w:val="00B1551E"/>
    <w:rsid w:val="00B158B0"/>
    <w:rsid w:val="00B15BB6"/>
    <w:rsid w:val="00B161A6"/>
    <w:rsid w:val="00B17432"/>
    <w:rsid w:val="00B2121B"/>
    <w:rsid w:val="00B212C8"/>
    <w:rsid w:val="00B229F5"/>
    <w:rsid w:val="00B23515"/>
    <w:rsid w:val="00B247DC"/>
    <w:rsid w:val="00B25FE4"/>
    <w:rsid w:val="00B262CA"/>
    <w:rsid w:val="00B26B56"/>
    <w:rsid w:val="00B26CF6"/>
    <w:rsid w:val="00B31CA3"/>
    <w:rsid w:val="00B32A01"/>
    <w:rsid w:val="00B3585D"/>
    <w:rsid w:val="00B422B8"/>
    <w:rsid w:val="00B43E7F"/>
    <w:rsid w:val="00B450CA"/>
    <w:rsid w:val="00B45405"/>
    <w:rsid w:val="00B45F4E"/>
    <w:rsid w:val="00B52A6E"/>
    <w:rsid w:val="00B55F8B"/>
    <w:rsid w:val="00B57388"/>
    <w:rsid w:val="00B575B6"/>
    <w:rsid w:val="00B60283"/>
    <w:rsid w:val="00B63496"/>
    <w:rsid w:val="00B64531"/>
    <w:rsid w:val="00B66C95"/>
    <w:rsid w:val="00B67B6C"/>
    <w:rsid w:val="00B708E5"/>
    <w:rsid w:val="00B72499"/>
    <w:rsid w:val="00B7371A"/>
    <w:rsid w:val="00B7405F"/>
    <w:rsid w:val="00B74827"/>
    <w:rsid w:val="00B7682C"/>
    <w:rsid w:val="00B80113"/>
    <w:rsid w:val="00B8029C"/>
    <w:rsid w:val="00B81099"/>
    <w:rsid w:val="00B8396E"/>
    <w:rsid w:val="00B83D41"/>
    <w:rsid w:val="00B83FC7"/>
    <w:rsid w:val="00B8643E"/>
    <w:rsid w:val="00B86F7D"/>
    <w:rsid w:val="00B94333"/>
    <w:rsid w:val="00B9589C"/>
    <w:rsid w:val="00B95BFC"/>
    <w:rsid w:val="00B96834"/>
    <w:rsid w:val="00BA04A1"/>
    <w:rsid w:val="00BA0770"/>
    <w:rsid w:val="00BA0843"/>
    <w:rsid w:val="00BA1DCC"/>
    <w:rsid w:val="00BA32A0"/>
    <w:rsid w:val="00BA42C6"/>
    <w:rsid w:val="00BA5091"/>
    <w:rsid w:val="00BA59AF"/>
    <w:rsid w:val="00BA79C7"/>
    <w:rsid w:val="00BB0271"/>
    <w:rsid w:val="00BB14D3"/>
    <w:rsid w:val="00BB2908"/>
    <w:rsid w:val="00BB2C14"/>
    <w:rsid w:val="00BB325F"/>
    <w:rsid w:val="00BB372D"/>
    <w:rsid w:val="00BB596B"/>
    <w:rsid w:val="00BB6317"/>
    <w:rsid w:val="00BB6FA7"/>
    <w:rsid w:val="00BB76DA"/>
    <w:rsid w:val="00BB781B"/>
    <w:rsid w:val="00BC0C0A"/>
    <w:rsid w:val="00BC0CAC"/>
    <w:rsid w:val="00BC18DC"/>
    <w:rsid w:val="00BC29CA"/>
    <w:rsid w:val="00BC5110"/>
    <w:rsid w:val="00BC7417"/>
    <w:rsid w:val="00BD019E"/>
    <w:rsid w:val="00BD0864"/>
    <w:rsid w:val="00BD4275"/>
    <w:rsid w:val="00BD4786"/>
    <w:rsid w:val="00BD62C7"/>
    <w:rsid w:val="00BD6CBB"/>
    <w:rsid w:val="00BD7501"/>
    <w:rsid w:val="00BE07EA"/>
    <w:rsid w:val="00BE0BF6"/>
    <w:rsid w:val="00BE28B6"/>
    <w:rsid w:val="00BE3ABB"/>
    <w:rsid w:val="00BE3C9E"/>
    <w:rsid w:val="00BE4361"/>
    <w:rsid w:val="00BE545D"/>
    <w:rsid w:val="00BE5689"/>
    <w:rsid w:val="00BE74A5"/>
    <w:rsid w:val="00BF11B5"/>
    <w:rsid w:val="00BF29A8"/>
    <w:rsid w:val="00BF3300"/>
    <w:rsid w:val="00BF43D6"/>
    <w:rsid w:val="00BF59EC"/>
    <w:rsid w:val="00BF5E10"/>
    <w:rsid w:val="00BF74D1"/>
    <w:rsid w:val="00C0102B"/>
    <w:rsid w:val="00C049C6"/>
    <w:rsid w:val="00C0540A"/>
    <w:rsid w:val="00C054F4"/>
    <w:rsid w:val="00C05994"/>
    <w:rsid w:val="00C07B23"/>
    <w:rsid w:val="00C1028D"/>
    <w:rsid w:val="00C130FC"/>
    <w:rsid w:val="00C149FF"/>
    <w:rsid w:val="00C15FFC"/>
    <w:rsid w:val="00C20049"/>
    <w:rsid w:val="00C22134"/>
    <w:rsid w:val="00C22F21"/>
    <w:rsid w:val="00C230DB"/>
    <w:rsid w:val="00C23D1B"/>
    <w:rsid w:val="00C23E10"/>
    <w:rsid w:val="00C24886"/>
    <w:rsid w:val="00C26156"/>
    <w:rsid w:val="00C3148F"/>
    <w:rsid w:val="00C32B69"/>
    <w:rsid w:val="00C331B9"/>
    <w:rsid w:val="00C337FF"/>
    <w:rsid w:val="00C35EC3"/>
    <w:rsid w:val="00C35F97"/>
    <w:rsid w:val="00C36CC6"/>
    <w:rsid w:val="00C37AB8"/>
    <w:rsid w:val="00C40F35"/>
    <w:rsid w:val="00C41BA1"/>
    <w:rsid w:val="00C42413"/>
    <w:rsid w:val="00C42FC9"/>
    <w:rsid w:val="00C451C9"/>
    <w:rsid w:val="00C45E24"/>
    <w:rsid w:val="00C46A53"/>
    <w:rsid w:val="00C53929"/>
    <w:rsid w:val="00C54BB0"/>
    <w:rsid w:val="00C5517D"/>
    <w:rsid w:val="00C55195"/>
    <w:rsid w:val="00C55DDE"/>
    <w:rsid w:val="00C57BBA"/>
    <w:rsid w:val="00C608FB"/>
    <w:rsid w:val="00C60CE9"/>
    <w:rsid w:val="00C620A7"/>
    <w:rsid w:val="00C66A44"/>
    <w:rsid w:val="00C66D09"/>
    <w:rsid w:val="00C6716A"/>
    <w:rsid w:val="00C73039"/>
    <w:rsid w:val="00C736CB"/>
    <w:rsid w:val="00C74601"/>
    <w:rsid w:val="00C75B20"/>
    <w:rsid w:val="00C76D78"/>
    <w:rsid w:val="00C82951"/>
    <w:rsid w:val="00C84424"/>
    <w:rsid w:val="00C862E8"/>
    <w:rsid w:val="00C929A9"/>
    <w:rsid w:val="00C93BED"/>
    <w:rsid w:val="00C94015"/>
    <w:rsid w:val="00C96F22"/>
    <w:rsid w:val="00C973FE"/>
    <w:rsid w:val="00CA0CAE"/>
    <w:rsid w:val="00CA245D"/>
    <w:rsid w:val="00CA40DC"/>
    <w:rsid w:val="00CA4BAC"/>
    <w:rsid w:val="00CA5D38"/>
    <w:rsid w:val="00CA7F7B"/>
    <w:rsid w:val="00CB14E5"/>
    <w:rsid w:val="00CB3EAF"/>
    <w:rsid w:val="00CB6C21"/>
    <w:rsid w:val="00CB6CCB"/>
    <w:rsid w:val="00CC1BC8"/>
    <w:rsid w:val="00CC3DBD"/>
    <w:rsid w:val="00CD0673"/>
    <w:rsid w:val="00CD0AAC"/>
    <w:rsid w:val="00CD2FA6"/>
    <w:rsid w:val="00CD37A4"/>
    <w:rsid w:val="00CD3CCB"/>
    <w:rsid w:val="00CD55C5"/>
    <w:rsid w:val="00CD7A88"/>
    <w:rsid w:val="00CD7AC5"/>
    <w:rsid w:val="00CE0073"/>
    <w:rsid w:val="00CE093A"/>
    <w:rsid w:val="00CE1418"/>
    <w:rsid w:val="00CE4358"/>
    <w:rsid w:val="00CE4926"/>
    <w:rsid w:val="00CF0444"/>
    <w:rsid w:val="00CF2F94"/>
    <w:rsid w:val="00CF2FDC"/>
    <w:rsid w:val="00CF3659"/>
    <w:rsid w:val="00CF3957"/>
    <w:rsid w:val="00CF40EF"/>
    <w:rsid w:val="00CF4E3C"/>
    <w:rsid w:val="00CF58BE"/>
    <w:rsid w:val="00CF5931"/>
    <w:rsid w:val="00CF614B"/>
    <w:rsid w:val="00D03984"/>
    <w:rsid w:val="00D0427F"/>
    <w:rsid w:val="00D04B68"/>
    <w:rsid w:val="00D06058"/>
    <w:rsid w:val="00D0732B"/>
    <w:rsid w:val="00D10F04"/>
    <w:rsid w:val="00D13F92"/>
    <w:rsid w:val="00D158D9"/>
    <w:rsid w:val="00D162E3"/>
    <w:rsid w:val="00D21D3F"/>
    <w:rsid w:val="00D22611"/>
    <w:rsid w:val="00D24E5B"/>
    <w:rsid w:val="00D25F00"/>
    <w:rsid w:val="00D275C2"/>
    <w:rsid w:val="00D32AA7"/>
    <w:rsid w:val="00D339C0"/>
    <w:rsid w:val="00D33B7A"/>
    <w:rsid w:val="00D34EFE"/>
    <w:rsid w:val="00D3736D"/>
    <w:rsid w:val="00D4220C"/>
    <w:rsid w:val="00D43CB4"/>
    <w:rsid w:val="00D44339"/>
    <w:rsid w:val="00D463B9"/>
    <w:rsid w:val="00D46D1E"/>
    <w:rsid w:val="00D46D4C"/>
    <w:rsid w:val="00D50143"/>
    <w:rsid w:val="00D50A92"/>
    <w:rsid w:val="00D50FFA"/>
    <w:rsid w:val="00D51C35"/>
    <w:rsid w:val="00D53F74"/>
    <w:rsid w:val="00D54E0E"/>
    <w:rsid w:val="00D55E14"/>
    <w:rsid w:val="00D62387"/>
    <w:rsid w:val="00D630F5"/>
    <w:rsid w:val="00D65112"/>
    <w:rsid w:val="00D67F4E"/>
    <w:rsid w:val="00D723ED"/>
    <w:rsid w:val="00D734B0"/>
    <w:rsid w:val="00D75C1F"/>
    <w:rsid w:val="00D82AE7"/>
    <w:rsid w:val="00D83D27"/>
    <w:rsid w:val="00D848DA"/>
    <w:rsid w:val="00D84D79"/>
    <w:rsid w:val="00D84E7C"/>
    <w:rsid w:val="00D902D0"/>
    <w:rsid w:val="00D90ECF"/>
    <w:rsid w:val="00D92A74"/>
    <w:rsid w:val="00D94D9F"/>
    <w:rsid w:val="00D9513B"/>
    <w:rsid w:val="00D95ACC"/>
    <w:rsid w:val="00D95CE6"/>
    <w:rsid w:val="00D97FF4"/>
    <w:rsid w:val="00DA071D"/>
    <w:rsid w:val="00DA09D9"/>
    <w:rsid w:val="00DA1597"/>
    <w:rsid w:val="00DA32CF"/>
    <w:rsid w:val="00DA3964"/>
    <w:rsid w:val="00DA3ACF"/>
    <w:rsid w:val="00DA4AD1"/>
    <w:rsid w:val="00DA606B"/>
    <w:rsid w:val="00DB2C53"/>
    <w:rsid w:val="00DB48E1"/>
    <w:rsid w:val="00DB5779"/>
    <w:rsid w:val="00DB7509"/>
    <w:rsid w:val="00DB779C"/>
    <w:rsid w:val="00DC3729"/>
    <w:rsid w:val="00DC4B0C"/>
    <w:rsid w:val="00DC67F8"/>
    <w:rsid w:val="00DD0C80"/>
    <w:rsid w:val="00DD29F7"/>
    <w:rsid w:val="00DD33EA"/>
    <w:rsid w:val="00DD3805"/>
    <w:rsid w:val="00DD60A2"/>
    <w:rsid w:val="00DD6EEC"/>
    <w:rsid w:val="00DE17AD"/>
    <w:rsid w:val="00DE23B1"/>
    <w:rsid w:val="00DE359E"/>
    <w:rsid w:val="00DE3B83"/>
    <w:rsid w:val="00DE4D1E"/>
    <w:rsid w:val="00DE68BA"/>
    <w:rsid w:val="00DF12AF"/>
    <w:rsid w:val="00DF2232"/>
    <w:rsid w:val="00DF47F2"/>
    <w:rsid w:val="00DF4AD2"/>
    <w:rsid w:val="00E0224A"/>
    <w:rsid w:val="00E02BB7"/>
    <w:rsid w:val="00E04BD9"/>
    <w:rsid w:val="00E11E88"/>
    <w:rsid w:val="00E1316B"/>
    <w:rsid w:val="00E13873"/>
    <w:rsid w:val="00E13D03"/>
    <w:rsid w:val="00E166A6"/>
    <w:rsid w:val="00E17299"/>
    <w:rsid w:val="00E201A0"/>
    <w:rsid w:val="00E20E9C"/>
    <w:rsid w:val="00E21949"/>
    <w:rsid w:val="00E220AD"/>
    <w:rsid w:val="00E22375"/>
    <w:rsid w:val="00E22E5A"/>
    <w:rsid w:val="00E27968"/>
    <w:rsid w:val="00E311EA"/>
    <w:rsid w:val="00E31C9D"/>
    <w:rsid w:val="00E31F67"/>
    <w:rsid w:val="00E32018"/>
    <w:rsid w:val="00E325E7"/>
    <w:rsid w:val="00E33C0C"/>
    <w:rsid w:val="00E3724C"/>
    <w:rsid w:val="00E3770C"/>
    <w:rsid w:val="00E41476"/>
    <w:rsid w:val="00E41855"/>
    <w:rsid w:val="00E41E17"/>
    <w:rsid w:val="00E422D1"/>
    <w:rsid w:val="00E42CD3"/>
    <w:rsid w:val="00E4785A"/>
    <w:rsid w:val="00E50335"/>
    <w:rsid w:val="00E50915"/>
    <w:rsid w:val="00E50A30"/>
    <w:rsid w:val="00E523A5"/>
    <w:rsid w:val="00E600C2"/>
    <w:rsid w:val="00E60636"/>
    <w:rsid w:val="00E60AAD"/>
    <w:rsid w:val="00E623AE"/>
    <w:rsid w:val="00E63116"/>
    <w:rsid w:val="00E632CE"/>
    <w:rsid w:val="00E65D27"/>
    <w:rsid w:val="00E67A82"/>
    <w:rsid w:val="00E70BBF"/>
    <w:rsid w:val="00E72A32"/>
    <w:rsid w:val="00E72C6B"/>
    <w:rsid w:val="00E73732"/>
    <w:rsid w:val="00E74A56"/>
    <w:rsid w:val="00E7501C"/>
    <w:rsid w:val="00E7636D"/>
    <w:rsid w:val="00E80101"/>
    <w:rsid w:val="00E82138"/>
    <w:rsid w:val="00E8255B"/>
    <w:rsid w:val="00E82667"/>
    <w:rsid w:val="00E83468"/>
    <w:rsid w:val="00E84742"/>
    <w:rsid w:val="00E86F35"/>
    <w:rsid w:val="00E91FFE"/>
    <w:rsid w:val="00E92164"/>
    <w:rsid w:val="00E924DB"/>
    <w:rsid w:val="00E928FD"/>
    <w:rsid w:val="00E937EC"/>
    <w:rsid w:val="00E943A2"/>
    <w:rsid w:val="00E94E15"/>
    <w:rsid w:val="00E963FB"/>
    <w:rsid w:val="00EA1B1B"/>
    <w:rsid w:val="00EA637B"/>
    <w:rsid w:val="00EA6830"/>
    <w:rsid w:val="00EB0BB9"/>
    <w:rsid w:val="00EB0FBC"/>
    <w:rsid w:val="00EB4DE9"/>
    <w:rsid w:val="00EB62A9"/>
    <w:rsid w:val="00EB6A5B"/>
    <w:rsid w:val="00EB77A4"/>
    <w:rsid w:val="00EC0BA2"/>
    <w:rsid w:val="00EC1D6A"/>
    <w:rsid w:val="00EC1FA5"/>
    <w:rsid w:val="00EC2AD4"/>
    <w:rsid w:val="00EC3AF0"/>
    <w:rsid w:val="00EC3B69"/>
    <w:rsid w:val="00EC5A81"/>
    <w:rsid w:val="00EC6006"/>
    <w:rsid w:val="00EC6872"/>
    <w:rsid w:val="00EC688E"/>
    <w:rsid w:val="00ED0275"/>
    <w:rsid w:val="00ED49B4"/>
    <w:rsid w:val="00ED638D"/>
    <w:rsid w:val="00ED66EC"/>
    <w:rsid w:val="00ED6CE1"/>
    <w:rsid w:val="00EE0806"/>
    <w:rsid w:val="00EE15E1"/>
    <w:rsid w:val="00EE1E8B"/>
    <w:rsid w:val="00EE4C56"/>
    <w:rsid w:val="00EE570C"/>
    <w:rsid w:val="00EE5AB5"/>
    <w:rsid w:val="00EE6019"/>
    <w:rsid w:val="00EE66D3"/>
    <w:rsid w:val="00EE6E7E"/>
    <w:rsid w:val="00EE70F9"/>
    <w:rsid w:val="00EE78D3"/>
    <w:rsid w:val="00EF0350"/>
    <w:rsid w:val="00EF1FBD"/>
    <w:rsid w:val="00EF23E1"/>
    <w:rsid w:val="00EF2D2C"/>
    <w:rsid w:val="00EF2ED4"/>
    <w:rsid w:val="00EF2F9D"/>
    <w:rsid w:val="00F03982"/>
    <w:rsid w:val="00F06003"/>
    <w:rsid w:val="00F110D2"/>
    <w:rsid w:val="00F1143D"/>
    <w:rsid w:val="00F11D55"/>
    <w:rsid w:val="00F1341F"/>
    <w:rsid w:val="00F14C64"/>
    <w:rsid w:val="00F1624D"/>
    <w:rsid w:val="00F16292"/>
    <w:rsid w:val="00F165DA"/>
    <w:rsid w:val="00F16D5B"/>
    <w:rsid w:val="00F17A47"/>
    <w:rsid w:val="00F20E21"/>
    <w:rsid w:val="00F211E1"/>
    <w:rsid w:val="00F23EA9"/>
    <w:rsid w:val="00F240B4"/>
    <w:rsid w:val="00F249C6"/>
    <w:rsid w:val="00F263B8"/>
    <w:rsid w:val="00F26501"/>
    <w:rsid w:val="00F277A7"/>
    <w:rsid w:val="00F277E1"/>
    <w:rsid w:val="00F27A21"/>
    <w:rsid w:val="00F30009"/>
    <w:rsid w:val="00F37DEF"/>
    <w:rsid w:val="00F40CA8"/>
    <w:rsid w:val="00F416E7"/>
    <w:rsid w:val="00F41837"/>
    <w:rsid w:val="00F41F0F"/>
    <w:rsid w:val="00F42265"/>
    <w:rsid w:val="00F43B95"/>
    <w:rsid w:val="00F43C3E"/>
    <w:rsid w:val="00F43CC8"/>
    <w:rsid w:val="00F43F52"/>
    <w:rsid w:val="00F44BD7"/>
    <w:rsid w:val="00F456C3"/>
    <w:rsid w:val="00F47BAD"/>
    <w:rsid w:val="00F530D7"/>
    <w:rsid w:val="00F56FE4"/>
    <w:rsid w:val="00F56FEC"/>
    <w:rsid w:val="00F60674"/>
    <w:rsid w:val="00F608D9"/>
    <w:rsid w:val="00F61E78"/>
    <w:rsid w:val="00F64282"/>
    <w:rsid w:val="00F657FC"/>
    <w:rsid w:val="00F65917"/>
    <w:rsid w:val="00F65AB1"/>
    <w:rsid w:val="00F6637A"/>
    <w:rsid w:val="00F66444"/>
    <w:rsid w:val="00F66472"/>
    <w:rsid w:val="00F669D9"/>
    <w:rsid w:val="00F67F75"/>
    <w:rsid w:val="00F7095D"/>
    <w:rsid w:val="00F71A44"/>
    <w:rsid w:val="00F7319F"/>
    <w:rsid w:val="00F74268"/>
    <w:rsid w:val="00F75B8B"/>
    <w:rsid w:val="00F77427"/>
    <w:rsid w:val="00F819E5"/>
    <w:rsid w:val="00F81B01"/>
    <w:rsid w:val="00F8209F"/>
    <w:rsid w:val="00F846E0"/>
    <w:rsid w:val="00F84F93"/>
    <w:rsid w:val="00F856BD"/>
    <w:rsid w:val="00F87E79"/>
    <w:rsid w:val="00F9039E"/>
    <w:rsid w:val="00F91485"/>
    <w:rsid w:val="00F914DC"/>
    <w:rsid w:val="00F93169"/>
    <w:rsid w:val="00F94D59"/>
    <w:rsid w:val="00F9504E"/>
    <w:rsid w:val="00FA0F78"/>
    <w:rsid w:val="00FA170F"/>
    <w:rsid w:val="00FA35C4"/>
    <w:rsid w:val="00FA459C"/>
    <w:rsid w:val="00FA6647"/>
    <w:rsid w:val="00FA69D4"/>
    <w:rsid w:val="00FA7026"/>
    <w:rsid w:val="00FA7885"/>
    <w:rsid w:val="00FA7964"/>
    <w:rsid w:val="00FA7C1E"/>
    <w:rsid w:val="00FB006A"/>
    <w:rsid w:val="00FB06E1"/>
    <w:rsid w:val="00FB1298"/>
    <w:rsid w:val="00FB12CC"/>
    <w:rsid w:val="00FB1A3A"/>
    <w:rsid w:val="00FB26F9"/>
    <w:rsid w:val="00FB30AF"/>
    <w:rsid w:val="00FB4FBC"/>
    <w:rsid w:val="00FB5A04"/>
    <w:rsid w:val="00FB722E"/>
    <w:rsid w:val="00FB7D5D"/>
    <w:rsid w:val="00FC0D26"/>
    <w:rsid w:val="00FC17B7"/>
    <w:rsid w:val="00FC25AC"/>
    <w:rsid w:val="00FC3F47"/>
    <w:rsid w:val="00FC42AD"/>
    <w:rsid w:val="00FC4830"/>
    <w:rsid w:val="00FC4D79"/>
    <w:rsid w:val="00FC5575"/>
    <w:rsid w:val="00FC75F3"/>
    <w:rsid w:val="00FD0BC7"/>
    <w:rsid w:val="00FD285C"/>
    <w:rsid w:val="00FD53B7"/>
    <w:rsid w:val="00FD5C0C"/>
    <w:rsid w:val="00FD62A4"/>
    <w:rsid w:val="00FD6CF7"/>
    <w:rsid w:val="00FE2603"/>
    <w:rsid w:val="00FE2A94"/>
    <w:rsid w:val="00FE2FB1"/>
    <w:rsid w:val="00FF1E00"/>
    <w:rsid w:val="00FF3E6B"/>
    <w:rsid w:val="00FF4762"/>
    <w:rsid w:val="00FF4A0D"/>
    <w:rsid w:val="00FF5AF8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5D155"/>
  <w15:chartTrackingRefBased/>
  <w15:docId w15:val="{5939B7FD-1A3C-4C3E-936F-7402877B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3729"/>
    <w:pPr>
      <w:spacing w:line="25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C6716A"/>
    <w:pPr>
      <w:keepNext/>
      <w:keepLines/>
      <w:numPr>
        <w:numId w:val="11"/>
      </w:numPr>
      <w:spacing w:after="120" w:line="257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32B69"/>
    <w:pPr>
      <w:keepNext/>
      <w:keepLines/>
      <w:numPr>
        <w:ilvl w:val="1"/>
        <w:numId w:val="11"/>
      </w:numPr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23D1B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23D1B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23D1B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23D1B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23D1B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23D1B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23D1B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C3729"/>
    <w:pPr>
      <w:spacing w:before="360" w:after="360" w:line="259" w:lineRule="auto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C3729"/>
    <w:rPr>
      <w:i/>
      <w:iCs/>
      <w:color w:val="4472C4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BB63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C44FB"/>
    <w:pPr>
      <w:spacing w:line="259" w:lineRule="auto"/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5C44FB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C44FB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62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27A0"/>
  </w:style>
  <w:style w:type="paragraph" w:styleId="Voettekst">
    <w:name w:val="footer"/>
    <w:basedOn w:val="Standaard"/>
    <w:link w:val="VoettekstChar"/>
    <w:uiPriority w:val="99"/>
    <w:unhideWhenUsed/>
    <w:rsid w:val="00862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27A0"/>
  </w:style>
  <w:style w:type="character" w:styleId="Onopgelostemelding">
    <w:name w:val="Unresolved Mention"/>
    <w:basedOn w:val="Standaardalinea-lettertype"/>
    <w:uiPriority w:val="99"/>
    <w:semiHidden/>
    <w:unhideWhenUsed/>
    <w:rsid w:val="00A6430D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BA32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BA32A0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BA32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EC3B69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C23D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23D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23D1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23D1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23D1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23D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23D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39"/>
    <w:rsid w:val="00FA1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756EF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56EF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56EF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56EF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56EF9"/>
    <w:rPr>
      <w:b/>
      <w:bCs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756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756EF9"/>
    <w:rPr>
      <w:rFonts w:ascii="Courier New" w:eastAsiaTheme="minorEastAsia" w:hAnsi="Courier New" w:cs="Courier New"/>
      <w:sz w:val="20"/>
      <w:szCs w:val="20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756E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5.emf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34" Type="http://schemas.openxmlformats.org/officeDocument/2006/relationships/image" Target="media/image19.emf"/><Relationship Id="rId42" Type="http://schemas.openxmlformats.org/officeDocument/2006/relationships/hyperlink" Target="https://s3-sa-east-1.amazonaws.com/robocore-lojavirtual/709/HC-06_ATCommandSet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emf"/><Relationship Id="rId32" Type="http://schemas.openxmlformats.org/officeDocument/2006/relationships/image" Target="media/image18.emf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emf"/><Relationship Id="rId36" Type="http://schemas.openxmlformats.org/officeDocument/2006/relationships/image" Target="media/image20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oleObject" Target="embeddings/oleObject4.bin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oleObject" Target="embeddings/oleObject2.bin"/><Relationship Id="rId30" Type="http://schemas.openxmlformats.org/officeDocument/2006/relationships/image" Target="media/image17.emf"/><Relationship Id="rId35" Type="http://schemas.openxmlformats.org/officeDocument/2006/relationships/oleObject" Target="embeddings/oleObject6.bin"/><Relationship Id="rId43" Type="http://schemas.openxmlformats.org/officeDocument/2006/relationships/hyperlink" Target="https://gitlab.com/ikdoeict/mathis.delbeke/keylesscaropening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5.bin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yperlink" Target="https://www.st.com/resource/en/user_manual/dm00173145-description-of-stm32l4l4-hal-and-lowlayer-drivers-stmicroelectronics.pdf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FC9659A-08E4-49F4-B70A-95D919BB4115}">
  <we:reference id="wa104382008" version="1.1.0.0" store="en-US" storeType="OMEX"/>
  <we:alternateReferences>
    <we:reference id="wa104382008" version="1.1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34981591A014E8078D6EA956CB342" ma:contentTypeVersion="12" ma:contentTypeDescription="Een nieuw document maken." ma:contentTypeScope="" ma:versionID="ef1e45ac7db2c13c41115c5b1aa10135">
  <xsd:schema xmlns:xsd="http://www.w3.org/2001/XMLSchema" xmlns:xs="http://www.w3.org/2001/XMLSchema" xmlns:p="http://schemas.microsoft.com/office/2006/metadata/properties" xmlns:ns3="c5b17e41-9d16-4710-9fd8-1c1a8e74c157" xmlns:ns4="d0e8b4ec-709b-4d77-9325-d8ed423d9b28" targetNamespace="http://schemas.microsoft.com/office/2006/metadata/properties" ma:root="true" ma:fieldsID="40d5a3a3b5d6c9327badf4dff0db1b77" ns3:_="" ns4:_="">
    <xsd:import namespace="c5b17e41-9d16-4710-9fd8-1c1a8e74c157"/>
    <xsd:import namespace="d0e8b4ec-709b-4d77-9325-d8ed423d9b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17e41-9d16-4710-9fd8-1c1a8e74c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8b4ec-709b-4d77-9325-d8ed423d9b2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24E699-D1BB-487C-A397-8605E4063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17e41-9d16-4710-9fd8-1c1a8e74c157"/>
    <ds:schemaRef ds:uri="d0e8b4ec-709b-4d77-9325-d8ed423d9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3F4A4-9034-4CF1-8E22-5279FC1B12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1784D2-A724-4435-B7FB-4C1F8A1274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50EDEC-3136-434A-80CE-37A8B048C2A9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d0e8b4ec-709b-4d77-9325-d8ed423d9b28"/>
    <ds:schemaRef ds:uri="c5b17e41-9d16-4710-9fd8-1c1a8e74c157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888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1</CharactersWithSpaces>
  <SharedDoc>false</SharedDoc>
  <HLinks>
    <vt:vector size="144" baseType="variant">
      <vt:variant>
        <vt:i4>5177411</vt:i4>
      </vt:variant>
      <vt:variant>
        <vt:i4>228</vt:i4>
      </vt:variant>
      <vt:variant>
        <vt:i4>0</vt:i4>
      </vt:variant>
      <vt:variant>
        <vt:i4>5</vt:i4>
      </vt:variant>
      <vt:variant>
        <vt:lpwstr>https://gitlab.com/ikdoeict/mathis.delbeke/keylesscaropening</vt:lpwstr>
      </vt:variant>
      <vt:variant>
        <vt:lpwstr/>
      </vt:variant>
      <vt:variant>
        <vt:i4>4194339</vt:i4>
      </vt:variant>
      <vt:variant>
        <vt:i4>225</vt:i4>
      </vt:variant>
      <vt:variant>
        <vt:i4>0</vt:i4>
      </vt:variant>
      <vt:variant>
        <vt:i4>5</vt:i4>
      </vt:variant>
      <vt:variant>
        <vt:lpwstr>https://s3-sa-east-1.amazonaws.com/robocore-lojavirtual/709/HC-06_ATCommandSet.pdf</vt:lpwstr>
      </vt:variant>
      <vt:variant>
        <vt:lpwstr/>
      </vt:variant>
      <vt:variant>
        <vt:i4>2031654</vt:i4>
      </vt:variant>
      <vt:variant>
        <vt:i4>222</vt:i4>
      </vt:variant>
      <vt:variant>
        <vt:i4>0</vt:i4>
      </vt:variant>
      <vt:variant>
        <vt:i4>5</vt:i4>
      </vt:variant>
      <vt:variant>
        <vt:lpwstr>https://www.st.com/resource/en/user_manual/dm00173145-description-of-stm32l4l4-hal-and-lowlayer-drivers-stmicroelectronics.pdf</vt:lpwstr>
      </vt:variant>
      <vt:variant>
        <vt:lpwstr/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9909754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9909753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9909752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9909751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9909750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990974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9909748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9909747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909746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909745</vt:lpwstr>
      </vt:variant>
      <vt:variant>
        <vt:i4>19006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909744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909743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909742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909741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909740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909739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909738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909737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909736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909735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9097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el</dc:creator>
  <cp:keywords/>
  <dc:description/>
  <cp:lastModifiedBy>Jarno Lannoo</cp:lastModifiedBy>
  <cp:revision>2</cp:revision>
  <dcterms:created xsi:type="dcterms:W3CDTF">2022-04-03T20:08:00Z</dcterms:created>
  <dcterms:modified xsi:type="dcterms:W3CDTF">2022-04-0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34981591A014E8078D6EA956CB342</vt:lpwstr>
  </property>
</Properties>
</file>